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C544" w14:textId="54F907B1" w:rsidR="00071A82" w:rsidRDefault="00925FB1" w:rsidP="00A67245">
      <w:pPr>
        <w:spacing w:after="200"/>
        <w:jc w:val="center"/>
        <w:rPr>
          <w:b/>
          <w:bCs/>
        </w:rPr>
      </w:pPr>
      <w:r w:rsidRPr="00925F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C8785" wp14:editId="0C207A1B">
            <wp:extent cx="5724525" cy="816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4" t="684" r="1303" b="1597"/>
                    <a:stretch/>
                  </pic:blipFill>
                  <pic:spPr bwMode="auto">
                    <a:xfrm>
                      <a:off x="0" y="0"/>
                      <a:ext cx="5724525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FB1">
        <w:rPr>
          <w:noProof/>
        </w:rPr>
        <w:t xml:space="preserve">  </w:t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37C05B" wp14:editId="6D6C9197">
            <wp:simplePos x="0" y="0"/>
            <wp:positionH relativeFrom="column">
              <wp:posOffset>2992120</wp:posOffset>
            </wp:positionH>
            <wp:positionV relativeFrom="paragraph">
              <wp:posOffset>8398510</wp:posOffset>
            </wp:positionV>
            <wp:extent cx="248400" cy="219600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82">
        <w:rPr>
          <w:noProof/>
        </w:rPr>
        <w:drawing>
          <wp:inline distT="0" distB="0" distL="0" distR="0" wp14:anchorId="51F68A77" wp14:editId="66794BB4">
            <wp:extent cx="5940425" cy="817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3474" w14:textId="77777777" w:rsidR="00071A82" w:rsidRDefault="00071A82" w:rsidP="00A67245">
      <w:pPr>
        <w:spacing w:after="200"/>
        <w:jc w:val="center"/>
        <w:rPr>
          <w:b/>
          <w:bCs/>
        </w:rPr>
      </w:pPr>
    </w:p>
    <w:p w14:paraId="15FD007D" w14:textId="77777777" w:rsidR="00071A82" w:rsidRDefault="00071A82" w:rsidP="00A67245">
      <w:pPr>
        <w:spacing w:after="200"/>
        <w:jc w:val="center"/>
        <w:rPr>
          <w:b/>
          <w:bCs/>
        </w:rPr>
      </w:pPr>
    </w:p>
    <w:p w14:paraId="2E4D7839" w14:textId="77777777" w:rsidR="00071A82" w:rsidRDefault="00071A82" w:rsidP="00A67245">
      <w:pPr>
        <w:spacing w:after="200"/>
        <w:jc w:val="center"/>
        <w:rPr>
          <w:b/>
          <w:bCs/>
        </w:rPr>
      </w:pPr>
    </w:p>
    <w:p w14:paraId="448D96A9" w14:textId="77777777" w:rsidR="00071A82" w:rsidRDefault="00071A82" w:rsidP="00D64209">
      <w:pPr>
        <w:spacing w:after="200"/>
        <w:ind w:firstLine="567"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6F4CA" wp14:editId="661D55E6">
            <wp:extent cx="5940425" cy="8153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4DD2" w14:textId="77777777" w:rsidR="00071A82" w:rsidRDefault="00071A82" w:rsidP="00D64209">
      <w:pPr>
        <w:spacing w:after="200"/>
        <w:ind w:firstLine="567"/>
        <w:rPr>
          <w:rStyle w:val="FontStyle16"/>
          <w:sz w:val="24"/>
          <w:szCs w:val="24"/>
        </w:rPr>
      </w:pPr>
    </w:p>
    <w:p w14:paraId="092604CA" w14:textId="77777777" w:rsidR="00071A82" w:rsidRDefault="00071A82" w:rsidP="00D64209">
      <w:pPr>
        <w:spacing w:after="200"/>
        <w:ind w:firstLine="567"/>
        <w:rPr>
          <w:rStyle w:val="FontStyle16"/>
          <w:sz w:val="24"/>
          <w:szCs w:val="24"/>
        </w:rPr>
      </w:pPr>
    </w:p>
    <w:p w14:paraId="1769B9F5" w14:textId="77777777" w:rsidR="00071A82" w:rsidRDefault="00071A82" w:rsidP="00D64209">
      <w:pPr>
        <w:spacing w:after="200"/>
        <w:ind w:firstLine="567"/>
        <w:rPr>
          <w:rStyle w:val="FontStyle16"/>
          <w:sz w:val="24"/>
          <w:szCs w:val="24"/>
        </w:rPr>
      </w:pPr>
    </w:p>
    <w:p w14:paraId="51A8C97E" w14:textId="1292739B" w:rsidR="00D05E55" w:rsidRPr="00B4558F" w:rsidRDefault="00D64209" w:rsidP="00D64209">
      <w:pPr>
        <w:spacing w:after="200"/>
        <w:ind w:firstLine="567"/>
        <w:rPr>
          <w:rStyle w:val="FontStyle16"/>
          <w:sz w:val="24"/>
          <w:szCs w:val="24"/>
        </w:rPr>
      </w:pPr>
      <w:r w:rsidRPr="00B4558F">
        <w:rPr>
          <w:rStyle w:val="FontStyle16"/>
          <w:sz w:val="24"/>
          <w:szCs w:val="24"/>
        </w:rPr>
        <w:lastRenderedPageBreak/>
        <w:t>1. Цели освоения</w:t>
      </w:r>
      <w:r w:rsidR="00D05E55" w:rsidRPr="00B4558F">
        <w:rPr>
          <w:rStyle w:val="FontStyle16"/>
          <w:sz w:val="24"/>
          <w:szCs w:val="24"/>
        </w:rPr>
        <w:t xml:space="preserve"> дисциплины</w:t>
      </w:r>
    </w:p>
    <w:p w14:paraId="5346BC1E" w14:textId="77777777" w:rsidR="008E4316" w:rsidRPr="00B4558F" w:rsidRDefault="00712493" w:rsidP="00712493">
      <w:pPr>
        <w:pStyle w:val="Style11"/>
        <w:widowControl/>
        <w:ind w:firstLine="567"/>
        <w:jc w:val="both"/>
      </w:pPr>
      <w:r w:rsidRPr="00B4558F">
        <w:rPr>
          <w:b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 w:rsidRPr="00B4558F">
        <w:rPr>
          <w:b/>
        </w:rPr>
        <w:t>тветствии с требованиями ФГОС В</w:t>
      </w:r>
      <w:r w:rsidRPr="00B4558F">
        <w:rPr>
          <w:b/>
        </w:rPr>
        <w:t xml:space="preserve">О по </w:t>
      </w:r>
      <w:r w:rsidRPr="00B4558F">
        <w:t>н</w:t>
      </w:r>
      <w:r w:rsidRPr="00B4558F">
        <w:rPr>
          <w:rStyle w:val="FontStyle16"/>
          <w:sz w:val="24"/>
          <w:szCs w:val="24"/>
        </w:rPr>
        <w:t xml:space="preserve">аправлению подготовки </w:t>
      </w:r>
      <w:r w:rsidR="00C76816" w:rsidRPr="00B4558F">
        <w:rPr>
          <w:rStyle w:val="FontStyle16"/>
          <w:sz w:val="24"/>
          <w:szCs w:val="24"/>
        </w:rPr>
        <w:t>11.03.04</w:t>
      </w:r>
      <w:r w:rsidRPr="00B4558F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B4558F">
        <w:rPr>
          <w:rStyle w:val="FontStyle16"/>
          <w:sz w:val="24"/>
          <w:szCs w:val="24"/>
        </w:rPr>
        <w:t xml:space="preserve">рофиль подготовки </w:t>
      </w:r>
      <w:r w:rsidRPr="00B4558F">
        <w:rPr>
          <w:rStyle w:val="FontStyle16"/>
          <w:i/>
          <w:sz w:val="24"/>
          <w:szCs w:val="24"/>
        </w:rPr>
        <w:t>«Промышленная электроника»</w:t>
      </w:r>
      <w:r w:rsidRPr="00B4558F">
        <w:t xml:space="preserve">. </w:t>
      </w:r>
    </w:p>
    <w:p w14:paraId="7638FA90" w14:textId="76E5F122" w:rsidR="00071A82" w:rsidRPr="00DC433E" w:rsidRDefault="00071A82" w:rsidP="00071A82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Цель изучения дисциплины - </w:t>
      </w:r>
      <w:r w:rsidRPr="00226A55">
        <w:t xml:space="preserve">овладение студентами знаниями, умениями и навыками, необходимыми </w:t>
      </w:r>
      <w:r w:rsidRPr="00DC433E">
        <w:rPr>
          <w:bCs/>
        </w:rPr>
        <w:t>проектирова</w:t>
      </w:r>
      <w:r>
        <w:rPr>
          <w:bCs/>
        </w:rPr>
        <w:t>ния</w:t>
      </w:r>
      <w:r w:rsidRPr="00DC433E">
        <w:rPr>
          <w:bCs/>
        </w:rPr>
        <w:t xml:space="preserve"> и программирова</w:t>
      </w:r>
      <w:r>
        <w:rPr>
          <w:bCs/>
        </w:rPr>
        <w:t>ния микропроцессорных систем.</w:t>
      </w:r>
    </w:p>
    <w:p w14:paraId="6237DFB4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148DDA81" w14:textId="4899D9D1" w:rsidR="00D05E55" w:rsidRPr="002236BD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2236BD">
        <w:rPr>
          <w:rStyle w:val="FontStyle21"/>
          <w:b/>
          <w:sz w:val="24"/>
          <w:szCs w:val="24"/>
        </w:rPr>
        <w:t>2</w:t>
      </w:r>
      <w:r w:rsidR="00C76816" w:rsidRPr="002236BD">
        <w:rPr>
          <w:rStyle w:val="FontStyle21"/>
          <w:b/>
          <w:sz w:val="24"/>
          <w:szCs w:val="24"/>
        </w:rPr>
        <w:t>.Место дисциплины в структуре О</w:t>
      </w:r>
      <w:r w:rsidRPr="002236BD">
        <w:rPr>
          <w:rStyle w:val="FontStyle21"/>
          <w:b/>
          <w:sz w:val="24"/>
          <w:szCs w:val="24"/>
        </w:rPr>
        <w:t xml:space="preserve">П </w:t>
      </w:r>
      <w:r w:rsidR="00C76816" w:rsidRPr="002236BD">
        <w:rPr>
          <w:rStyle w:val="FontStyle21"/>
          <w:b/>
          <w:sz w:val="24"/>
          <w:szCs w:val="24"/>
        </w:rPr>
        <w:t>подготовки бакалавра</w:t>
      </w:r>
    </w:p>
    <w:p w14:paraId="21043FBC" w14:textId="77777777" w:rsidR="000863D2" w:rsidRPr="001F4ADA" w:rsidRDefault="001F4ADA" w:rsidP="000D3554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Б1.В.</w:t>
      </w:r>
      <w:r w:rsidR="00023105" w:rsidRPr="002D613F">
        <w:rPr>
          <w:rStyle w:val="FontStyle21"/>
          <w:sz w:val="24"/>
          <w:szCs w:val="24"/>
        </w:rPr>
        <w:t>0</w:t>
      </w:r>
      <w:r w:rsidRPr="001F4ADA">
        <w:rPr>
          <w:rStyle w:val="FontStyle21"/>
          <w:sz w:val="24"/>
          <w:szCs w:val="24"/>
        </w:rPr>
        <w:t>5</w:t>
      </w:r>
    </w:p>
    <w:p w14:paraId="3B0DE3F7" w14:textId="77777777" w:rsidR="000D3554" w:rsidRPr="002236BD" w:rsidRDefault="000D3554" w:rsidP="000D3554">
      <w:pPr>
        <w:pStyle w:val="Style11"/>
        <w:widowControl/>
        <w:ind w:firstLine="567"/>
        <w:jc w:val="both"/>
      </w:pPr>
      <w:r w:rsidRPr="002236BD">
        <w:t>Дисциплина «</w:t>
      </w:r>
      <w:r w:rsidR="00DC433E">
        <w:t>Микропроцессоры</w:t>
      </w:r>
      <w:r w:rsidRPr="002236BD">
        <w:t xml:space="preserve">» входит в </w:t>
      </w:r>
      <w:r w:rsidR="00C76816" w:rsidRPr="002236BD">
        <w:t xml:space="preserve">вариативную часть блока 1 </w:t>
      </w:r>
      <w:r w:rsidRPr="002236BD">
        <w:t>образовательной программы по направлению</w:t>
      </w:r>
      <w:r w:rsidRPr="002236BD">
        <w:rPr>
          <w:rStyle w:val="FontStyle16"/>
          <w:sz w:val="24"/>
          <w:szCs w:val="24"/>
        </w:rPr>
        <w:t xml:space="preserve"> </w:t>
      </w:r>
      <w:r w:rsidRPr="002236BD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2236BD">
        <w:rPr>
          <w:rStyle w:val="FontStyle16"/>
          <w:b w:val="0"/>
          <w:sz w:val="24"/>
          <w:szCs w:val="24"/>
        </w:rPr>
        <w:t xml:space="preserve">11.03.04 </w:t>
      </w:r>
      <w:r w:rsidRPr="002236BD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2236BD">
        <w:rPr>
          <w:rStyle w:val="FontStyle16"/>
          <w:b w:val="0"/>
          <w:sz w:val="24"/>
          <w:szCs w:val="24"/>
        </w:rPr>
        <w:t xml:space="preserve">профиль подготовки </w:t>
      </w:r>
      <w:r w:rsidRPr="002236BD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2236BD">
        <w:t xml:space="preserve">. </w:t>
      </w:r>
    </w:p>
    <w:p w14:paraId="1EEF5E50" w14:textId="51460B1B" w:rsidR="001A7391" w:rsidRDefault="002236BD" w:rsidP="00DC433E">
      <w:pPr>
        <w:pStyle w:val="Default"/>
        <w:ind w:firstLine="567"/>
        <w:jc w:val="both"/>
      </w:pPr>
      <w:r w:rsidRPr="002236BD">
        <w:t>Для успешного усвоения дисциплины «</w:t>
      </w:r>
      <w:r w:rsidR="00DC433E">
        <w:t>Микропроцессоры</w:t>
      </w:r>
      <w:r>
        <w:t>» студентам необходимы полные знания по курсам «Инженерная и компьютерная графика», «Информатика», «Микроэлектроника», «Основы микропроцессорной техники», «Элементы цифровой техники»</w:t>
      </w:r>
      <w:r w:rsidR="00DC433E">
        <w:t xml:space="preserve">. </w:t>
      </w:r>
    </w:p>
    <w:p w14:paraId="6001E5E6" w14:textId="77777777" w:rsidR="00DC433E" w:rsidRPr="00DC433E" w:rsidRDefault="00DC433E" w:rsidP="00DC433E">
      <w:pPr>
        <w:pStyle w:val="31"/>
        <w:ind w:firstLine="567"/>
        <w:jc w:val="both"/>
        <w:rPr>
          <w:rStyle w:val="FontStyle21"/>
          <w:sz w:val="24"/>
          <w:szCs w:val="24"/>
        </w:rPr>
      </w:pPr>
      <w:r w:rsidRPr="00DC433E">
        <w:rPr>
          <w:rStyle w:val="FontStyle21"/>
          <w:sz w:val="24"/>
          <w:szCs w:val="24"/>
        </w:rPr>
        <w:t>Данная дисциплина необходима для последующего успешного освоения следующих дисциплин: «САПР устройств промышленной электроники», выполнения курсовых работ и проектов, дипломного проектирования.</w:t>
      </w:r>
    </w:p>
    <w:p w14:paraId="43DD834B" w14:textId="77777777" w:rsidR="00DC433E" w:rsidRPr="00885AF4" w:rsidRDefault="00DC433E" w:rsidP="00DC433E">
      <w:pPr>
        <w:pStyle w:val="Default"/>
        <w:ind w:firstLine="567"/>
        <w:jc w:val="both"/>
        <w:rPr>
          <w:rStyle w:val="FontStyle21"/>
          <w:color w:val="FF0000"/>
          <w:sz w:val="28"/>
          <w:szCs w:val="28"/>
        </w:rPr>
      </w:pPr>
    </w:p>
    <w:p w14:paraId="2402ACD0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15AC75DE" w14:textId="77777777" w:rsidR="00757CB3" w:rsidRPr="002D613F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DC433E">
        <w:t>Микропроцессо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023105" w:rsidRPr="007A5CC6" w14:paraId="07A0FB64" w14:textId="77777777" w:rsidTr="00F04B22">
        <w:trPr>
          <w:tblHeader/>
        </w:trPr>
        <w:tc>
          <w:tcPr>
            <w:tcW w:w="1038" w:type="pct"/>
            <w:vMerge w:val="restart"/>
            <w:vAlign w:val="center"/>
          </w:tcPr>
          <w:p w14:paraId="14327202" w14:textId="77777777" w:rsidR="00023105" w:rsidRPr="00895BB5" w:rsidRDefault="00023105" w:rsidP="00F04B22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6E4C7E95" w14:textId="77777777" w:rsidR="00023105" w:rsidRPr="00895BB5" w:rsidRDefault="00023105" w:rsidP="00F04B22">
            <w:pPr>
              <w:jc w:val="center"/>
            </w:pPr>
          </w:p>
        </w:tc>
      </w:tr>
      <w:tr w:rsidR="00023105" w:rsidRPr="007A5CC6" w14:paraId="1363974D" w14:textId="77777777" w:rsidTr="00F04B22">
        <w:trPr>
          <w:tblHeader/>
        </w:trPr>
        <w:tc>
          <w:tcPr>
            <w:tcW w:w="1038" w:type="pct"/>
            <w:vMerge/>
          </w:tcPr>
          <w:p w14:paraId="45D8D61D" w14:textId="77777777" w:rsidR="00023105" w:rsidRPr="00895BB5" w:rsidRDefault="00023105" w:rsidP="00F04B22"/>
        </w:tc>
        <w:tc>
          <w:tcPr>
            <w:tcW w:w="3962" w:type="pct"/>
            <w:tcBorders>
              <w:top w:val="nil"/>
            </w:tcBorders>
            <w:vAlign w:val="center"/>
          </w:tcPr>
          <w:p w14:paraId="2A9AE583" w14:textId="77777777" w:rsidR="00023105" w:rsidRPr="00895BB5" w:rsidRDefault="00023105" w:rsidP="00F04B22">
            <w:pPr>
              <w:jc w:val="center"/>
            </w:pPr>
            <w:r>
              <w:t>Планируемые результаты обучения</w:t>
            </w:r>
          </w:p>
        </w:tc>
      </w:tr>
      <w:tr w:rsidR="00023105" w:rsidRPr="007A5CC6" w14:paraId="77E58012" w14:textId="77777777" w:rsidTr="00F04B22">
        <w:tc>
          <w:tcPr>
            <w:tcW w:w="5000" w:type="pct"/>
            <w:gridSpan w:val="2"/>
          </w:tcPr>
          <w:p w14:paraId="6EB02E1A" w14:textId="77777777" w:rsidR="00023105" w:rsidRPr="00895BB5" w:rsidRDefault="00023105" w:rsidP="00F04B22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023105" w:rsidRPr="007A5CC6" w14:paraId="47C4483E" w14:textId="77777777" w:rsidTr="00F04B22">
        <w:trPr>
          <w:trHeight w:val="3701"/>
        </w:trPr>
        <w:tc>
          <w:tcPr>
            <w:tcW w:w="1038" w:type="pct"/>
          </w:tcPr>
          <w:p w14:paraId="3A6F30A5" w14:textId="77777777" w:rsidR="00023105" w:rsidRPr="00895BB5" w:rsidRDefault="00023105" w:rsidP="00F04B22">
            <w:r w:rsidRPr="00895BB5">
              <w:t>Знать</w:t>
            </w:r>
          </w:p>
        </w:tc>
        <w:tc>
          <w:tcPr>
            <w:tcW w:w="3962" w:type="pct"/>
          </w:tcPr>
          <w:p w14:paraId="56A9F864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51AAF4FC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26854D87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62FBEFAF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7626FCE4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50C09B62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0815CF74" w14:textId="77777777" w:rsidR="00023105" w:rsidRPr="00895BB5" w:rsidRDefault="00023105" w:rsidP="00F04B22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</w:t>
            </w:r>
          </w:p>
        </w:tc>
      </w:tr>
      <w:tr w:rsidR="00023105" w:rsidRPr="007A5CC6" w14:paraId="63ACBEE7" w14:textId="77777777" w:rsidTr="00F04B22">
        <w:tc>
          <w:tcPr>
            <w:tcW w:w="1038" w:type="pct"/>
          </w:tcPr>
          <w:p w14:paraId="501447B7" w14:textId="77777777" w:rsidR="00023105" w:rsidRPr="00895BB5" w:rsidRDefault="00023105" w:rsidP="00F04B22">
            <w:r w:rsidRPr="00895BB5">
              <w:t>Уметь:</w:t>
            </w:r>
          </w:p>
        </w:tc>
        <w:tc>
          <w:tcPr>
            <w:tcW w:w="3962" w:type="pct"/>
          </w:tcPr>
          <w:p w14:paraId="3510257A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477A85AC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4266F4D8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lastRenderedPageBreak/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02CBE8C0" w14:textId="77777777" w:rsidR="00023105" w:rsidRPr="00895BB5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023105" w:rsidRPr="007A5CC6" w14:paraId="001A1033" w14:textId="77777777" w:rsidTr="00F04B22">
        <w:tc>
          <w:tcPr>
            <w:tcW w:w="1038" w:type="pct"/>
          </w:tcPr>
          <w:p w14:paraId="752483C0" w14:textId="77777777" w:rsidR="00023105" w:rsidRPr="00895BB5" w:rsidRDefault="00023105" w:rsidP="00F04B22">
            <w:r w:rsidRPr="00895BB5">
              <w:lastRenderedPageBreak/>
              <w:t>Владеть:</w:t>
            </w:r>
          </w:p>
        </w:tc>
        <w:tc>
          <w:tcPr>
            <w:tcW w:w="3962" w:type="pct"/>
          </w:tcPr>
          <w:p w14:paraId="14DF59CF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578513D1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27562CEB" w14:textId="77777777" w:rsidR="00023105" w:rsidRPr="00DC433E" w:rsidRDefault="00023105" w:rsidP="00F04B22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3005EDBE" w14:textId="77777777" w:rsidR="00023105" w:rsidRPr="00DC433E" w:rsidRDefault="00023105" w:rsidP="00F04B2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6E7E589A" w14:textId="77777777" w:rsidR="00023105" w:rsidRPr="00895BB5" w:rsidRDefault="00023105" w:rsidP="00F04B22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</w:tr>
    </w:tbl>
    <w:p w14:paraId="02EC1892" w14:textId="77777777" w:rsidR="00023105" w:rsidRPr="00023105" w:rsidRDefault="00023105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36775AAE" w14:textId="77777777" w:rsidR="00023105" w:rsidRPr="00023105" w:rsidRDefault="00023105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14:paraId="1BDE8B8F" w14:textId="77777777" w:rsidR="00863603" w:rsidRPr="002236BD" w:rsidRDefault="00D05E55" w:rsidP="00AD19F0">
      <w:pPr>
        <w:pStyle w:val="ConsPlusNonformat"/>
        <w:widowControl/>
        <w:ind w:firstLine="567"/>
        <w:rPr>
          <w:rStyle w:val="FontStyle18"/>
          <w:sz w:val="24"/>
          <w:szCs w:val="24"/>
        </w:rPr>
      </w:pPr>
      <w:r w:rsidRPr="002236BD">
        <w:rPr>
          <w:rStyle w:val="FontStyle18"/>
          <w:sz w:val="24"/>
          <w:szCs w:val="24"/>
        </w:rPr>
        <w:t>4. Структура и содержание дисциплины (модуля)</w:t>
      </w:r>
      <w:r w:rsidR="00AD19F0">
        <w:rPr>
          <w:rStyle w:val="FontStyle18"/>
          <w:sz w:val="24"/>
          <w:szCs w:val="24"/>
        </w:rPr>
        <w:t xml:space="preserve"> </w:t>
      </w:r>
      <w:r w:rsidR="00863603" w:rsidRPr="002236BD">
        <w:rPr>
          <w:rStyle w:val="FontStyle18"/>
          <w:sz w:val="24"/>
          <w:szCs w:val="24"/>
        </w:rPr>
        <w:t>«</w:t>
      </w:r>
      <w:r w:rsidR="00DC433E">
        <w:rPr>
          <w:rStyle w:val="FontStyle18"/>
          <w:sz w:val="24"/>
          <w:szCs w:val="24"/>
        </w:rPr>
        <w:t>Микропроцессоры</w:t>
      </w:r>
      <w:r w:rsidR="00863603" w:rsidRPr="002236BD">
        <w:rPr>
          <w:rStyle w:val="FontStyle18"/>
          <w:sz w:val="24"/>
          <w:szCs w:val="24"/>
        </w:rPr>
        <w:t>»</w:t>
      </w:r>
    </w:p>
    <w:p w14:paraId="439CB601" w14:textId="77777777" w:rsidR="00D05E55" w:rsidRPr="002236BD" w:rsidRDefault="00D05E55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863603" w:rsidRPr="002236BD">
        <w:rPr>
          <w:rStyle w:val="FontStyle18"/>
          <w:b w:val="0"/>
          <w:sz w:val="24"/>
          <w:szCs w:val="24"/>
        </w:rPr>
        <w:t xml:space="preserve">ет </w:t>
      </w:r>
      <w:r w:rsidR="00D44CFF" w:rsidRPr="002236BD">
        <w:rPr>
          <w:rStyle w:val="FontStyle18"/>
          <w:b w:val="0"/>
          <w:sz w:val="24"/>
          <w:szCs w:val="24"/>
        </w:rPr>
        <w:t>3</w:t>
      </w:r>
      <w:r w:rsidRPr="002236BD">
        <w:rPr>
          <w:rStyle w:val="FontStyle18"/>
          <w:b w:val="0"/>
          <w:sz w:val="24"/>
          <w:szCs w:val="24"/>
        </w:rPr>
        <w:t xml:space="preserve"> еди</w:t>
      </w:r>
      <w:r w:rsidR="00863603" w:rsidRPr="002236BD">
        <w:rPr>
          <w:rStyle w:val="FontStyle18"/>
          <w:b w:val="0"/>
          <w:sz w:val="24"/>
          <w:szCs w:val="24"/>
        </w:rPr>
        <w:t>ниц</w:t>
      </w:r>
      <w:r w:rsidR="00DC1E34" w:rsidRPr="002236BD">
        <w:rPr>
          <w:rStyle w:val="FontStyle18"/>
          <w:b w:val="0"/>
          <w:sz w:val="24"/>
          <w:szCs w:val="24"/>
        </w:rPr>
        <w:t>ы</w:t>
      </w:r>
      <w:r w:rsidR="007743C8" w:rsidRPr="002236BD">
        <w:rPr>
          <w:rStyle w:val="FontStyle18"/>
          <w:b w:val="0"/>
          <w:sz w:val="24"/>
          <w:szCs w:val="24"/>
        </w:rPr>
        <w:t>,</w:t>
      </w:r>
      <w:r w:rsidR="00863603" w:rsidRPr="002236BD">
        <w:rPr>
          <w:rStyle w:val="FontStyle18"/>
          <w:b w:val="0"/>
          <w:sz w:val="24"/>
          <w:szCs w:val="24"/>
        </w:rPr>
        <w:t xml:space="preserve"> </w:t>
      </w:r>
      <w:r w:rsidR="00277938" w:rsidRPr="002236BD">
        <w:rPr>
          <w:rStyle w:val="FontStyle18"/>
          <w:b w:val="0"/>
          <w:sz w:val="24"/>
          <w:szCs w:val="24"/>
        </w:rPr>
        <w:t>1</w:t>
      </w:r>
      <w:r w:rsidR="00D44CFF" w:rsidRPr="002236BD">
        <w:rPr>
          <w:rStyle w:val="FontStyle18"/>
          <w:b w:val="0"/>
          <w:sz w:val="24"/>
          <w:szCs w:val="24"/>
        </w:rPr>
        <w:t>0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13512B" w:rsidRPr="002236BD">
        <w:rPr>
          <w:rStyle w:val="FontStyle18"/>
          <w:b w:val="0"/>
          <w:sz w:val="24"/>
          <w:szCs w:val="24"/>
        </w:rPr>
        <w:t>ч</w:t>
      </w:r>
      <w:r w:rsidRPr="002236BD">
        <w:rPr>
          <w:rStyle w:val="FontStyle18"/>
          <w:b w:val="0"/>
          <w:sz w:val="24"/>
          <w:szCs w:val="24"/>
        </w:rPr>
        <w:t>.</w:t>
      </w:r>
    </w:p>
    <w:p w14:paraId="6DFF2205" w14:textId="77777777" w:rsidR="006E6173" w:rsidRPr="006E6173" w:rsidRDefault="006E6173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актная работа –</w:t>
      </w:r>
      <w:r w:rsidR="0098632E">
        <w:rPr>
          <w:rStyle w:val="FontStyle18"/>
          <w:b w:val="0"/>
          <w:sz w:val="24"/>
          <w:szCs w:val="24"/>
        </w:rPr>
        <w:t xml:space="preserve">8,7 </w:t>
      </w:r>
      <w:r>
        <w:rPr>
          <w:rStyle w:val="FontStyle18"/>
          <w:b w:val="0"/>
          <w:sz w:val="24"/>
          <w:szCs w:val="24"/>
        </w:rPr>
        <w:t>акад. часов:</w:t>
      </w:r>
    </w:p>
    <w:p w14:paraId="6FC91BF7" w14:textId="77777777" w:rsidR="006E6173" w:rsidRDefault="006E6173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Аудиторная   </w:t>
      </w:r>
      <w:r w:rsidR="007743C8" w:rsidRPr="002236BD">
        <w:rPr>
          <w:rStyle w:val="FontStyle18"/>
          <w:b w:val="0"/>
          <w:sz w:val="24"/>
          <w:szCs w:val="24"/>
        </w:rPr>
        <w:t>–</w:t>
      </w:r>
      <w:r w:rsidR="001F4ADA" w:rsidRPr="001F4ADA">
        <w:rPr>
          <w:rStyle w:val="FontStyle18"/>
          <w:b w:val="0"/>
          <w:sz w:val="24"/>
          <w:szCs w:val="24"/>
        </w:rPr>
        <w:t>8</w:t>
      </w:r>
      <w:r w:rsidR="00DC1E34"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</w:t>
      </w:r>
      <w:r w:rsidR="007743C8" w:rsidRPr="002236BD">
        <w:rPr>
          <w:rStyle w:val="FontStyle18"/>
          <w:b w:val="0"/>
          <w:sz w:val="24"/>
          <w:szCs w:val="24"/>
        </w:rPr>
        <w:t xml:space="preserve">, </w:t>
      </w:r>
    </w:p>
    <w:p w14:paraId="1142C034" w14:textId="77777777" w:rsidR="006E6173" w:rsidRDefault="006E6173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Внеаудиторная </w:t>
      </w:r>
      <w:r w:rsidR="0098632E">
        <w:rPr>
          <w:rStyle w:val="FontStyle18"/>
          <w:b w:val="0"/>
          <w:sz w:val="24"/>
          <w:szCs w:val="24"/>
        </w:rPr>
        <w:t xml:space="preserve"> - 0,7 а</w:t>
      </w:r>
      <w:r>
        <w:rPr>
          <w:rStyle w:val="FontStyle18"/>
          <w:b w:val="0"/>
          <w:sz w:val="24"/>
          <w:szCs w:val="24"/>
        </w:rPr>
        <w:t>кад. часов;</w:t>
      </w:r>
    </w:p>
    <w:p w14:paraId="48D44CE7" w14:textId="77777777" w:rsidR="006E6173" w:rsidRDefault="007743C8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лекции – </w:t>
      </w:r>
      <w:r w:rsidR="001F4ADA" w:rsidRPr="001F4ADA">
        <w:rPr>
          <w:rStyle w:val="FontStyle18"/>
          <w:b w:val="0"/>
          <w:sz w:val="24"/>
          <w:szCs w:val="24"/>
        </w:rPr>
        <w:t>4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6E6173">
        <w:rPr>
          <w:rStyle w:val="FontStyle18"/>
          <w:b w:val="0"/>
          <w:sz w:val="24"/>
          <w:szCs w:val="24"/>
        </w:rPr>
        <w:t>акад. часов</w:t>
      </w:r>
      <w:r w:rsidRPr="002236BD">
        <w:rPr>
          <w:rStyle w:val="FontStyle18"/>
          <w:b w:val="0"/>
          <w:sz w:val="24"/>
          <w:szCs w:val="24"/>
        </w:rPr>
        <w:t xml:space="preserve">, </w:t>
      </w:r>
      <w:r w:rsidR="002236BD">
        <w:rPr>
          <w:rStyle w:val="FontStyle18"/>
          <w:b w:val="0"/>
          <w:sz w:val="24"/>
          <w:szCs w:val="24"/>
        </w:rPr>
        <w:t xml:space="preserve"> лабораторные </w:t>
      </w:r>
      <w:r w:rsidRPr="002236BD">
        <w:rPr>
          <w:rStyle w:val="FontStyle18"/>
          <w:b w:val="0"/>
          <w:sz w:val="24"/>
          <w:szCs w:val="24"/>
        </w:rPr>
        <w:t xml:space="preserve">занятия – </w:t>
      </w:r>
      <w:r w:rsidR="001F4ADA" w:rsidRPr="001F4ADA">
        <w:rPr>
          <w:rStyle w:val="FontStyle18"/>
          <w:b w:val="0"/>
          <w:sz w:val="24"/>
          <w:szCs w:val="24"/>
        </w:rPr>
        <w:t>4</w:t>
      </w:r>
      <w:r w:rsidR="00360576" w:rsidRPr="002236BD">
        <w:rPr>
          <w:rStyle w:val="FontStyle18"/>
          <w:b w:val="0"/>
          <w:sz w:val="24"/>
          <w:szCs w:val="24"/>
        </w:rPr>
        <w:t xml:space="preserve"> </w:t>
      </w:r>
      <w:r w:rsidR="006E6173">
        <w:rPr>
          <w:rStyle w:val="FontStyle18"/>
          <w:b w:val="0"/>
          <w:sz w:val="24"/>
          <w:szCs w:val="24"/>
        </w:rPr>
        <w:t>акад. часов</w:t>
      </w:r>
      <w:r w:rsidR="0013512B" w:rsidRPr="002236BD">
        <w:rPr>
          <w:rStyle w:val="FontStyle18"/>
          <w:b w:val="0"/>
          <w:sz w:val="24"/>
          <w:szCs w:val="24"/>
        </w:rPr>
        <w:t xml:space="preserve">, </w:t>
      </w:r>
      <w:r w:rsidR="00086A58">
        <w:rPr>
          <w:rStyle w:val="FontStyle18"/>
          <w:b w:val="0"/>
          <w:sz w:val="24"/>
          <w:szCs w:val="24"/>
        </w:rPr>
        <w:t>2 ч. интер. л</w:t>
      </w:r>
      <w:r w:rsidR="0098632E">
        <w:rPr>
          <w:rStyle w:val="FontStyle18"/>
          <w:b w:val="0"/>
          <w:sz w:val="24"/>
          <w:szCs w:val="24"/>
        </w:rPr>
        <w:t>екц.</w:t>
      </w:r>
    </w:p>
    <w:p w14:paraId="139714BC" w14:textId="77777777" w:rsidR="006E6173" w:rsidRDefault="0013512B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самостоятельная работа  - </w:t>
      </w:r>
      <w:r w:rsidR="00591A32">
        <w:rPr>
          <w:rStyle w:val="FontStyle18"/>
          <w:b w:val="0"/>
          <w:sz w:val="24"/>
          <w:szCs w:val="24"/>
        </w:rPr>
        <w:t>9</w:t>
      </w:r>
      <w:r w:rsidR="0098632E">
        <w:rPr>
          <w:rStyle w:val="FontStyle18"/>
          <w:b w:val="0"/>
          <w:sz w:val="24"/>
          <w:szCs w:val="24"/>
        </w:rPr>
        <w:t xml:space="preserve">5,4 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  <w:r w:rsidR="006E6173">
        <w:rPr>
          <w:rStyle w:val="FontStyle18"/>
          <w:b w:val="0"/>
          <w:sz w:val="24"/>
          <w:szCs w:val="24"/>
        </w:rPr>
        <w:t>акад. часов</w:t>
      </w:r>
      <w:r w:rsidR="00DC1E34" w:rsidRPr="002236BD">
        <w:rPr>
          <w:rStyle w:val="FontStyle18"/>
          <w:b w:val="0"/>
          <w:sz w:val="24"/>
          <w:szCs w:val="24"/>
        </w:rPr>
        <w:t>,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</w:p>
    <w:p w14:paraId="26032978" w14:textId="77777777" w:rsidR="006E6173" w:rsidRDefault="006E6173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подготовка к зачету </w:t>
      </w:r>
      <w:r w:rsidR="002D613F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="002D613F">
        <w:rPr>
          <w:rStyle w:val="FontStyle18"/>
          <w:b w:val="0"/>
          <w:sz w:val="24"/>
          <w:szCs w:val="24"/>
        </w:rPr>
        <w:t xml:space="preserve">3,9 </w:t>
      </w:r>
      <w:r>
        <w:rPr>
          <w:rStyle w:val="FontStyle18"/>
          <w:b w:val="0"/>
          <w:sz w:val="24"/>
          <w:szCs w:val="24"/>
        </w:rPr>
        <w:t>акад. часов.</w:t>
      </w:r>
    </w:p>
    <w:p w14:paraId="625AAAC5" w14:textId="77777777" w:rsidR="00114723" w:rsidRDefault="00D44CFF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 </w:t>
      </w:r>
      <w:r w:rsidR="00114723" w:rsidRPr="002236BD">
        <w:rPr>
          <w:rStyle w:val="FontStyle18"/>
          <w:b w:val="0"/>
          <w:sz w:val="24"/>
          <w:szCs w:val="24"/>
        </w:rPr>
        <w:t>Л – л</w:t>
      </w:r>
      <w:r w:rsidR="007132DB">
        <w:rPr>
          <w:rStyle w:val="FontStyle18"/>
          <w:b w:val="0"/>
          <w:sz w:val="24"/>
          <w:szCs w:val="24"/>
        </w:rPr>
        <w:t>екции, Л</w:t>
      </w:r>
      <w:r w:rsidR="00114723" w:rsidRPr="002236BD">
        <w:rPr>
          <w:rStyle w:val="FontStyle18"/>
          <w:b w:val="0"/>
          <w:sz w:val="24"/>
          <w:szCs w:val="24"/>
        </w:rPr>
        <w:t>З –</w:t>
      </w:r>
      <w:r w:rsidR="007132DB">
        <w:rPr>
          <w:rStyle w:val="FontStyle18"/>
          <w:b w:val="0"/>
          <w:sz w:val="24"/>
          <w:szCs w:val="24"/>
        </w:rPr>
        <w:t xml:space="preserve">лабораторные </w:t>
      </w:r>
      <w:r w:rsidR="00114723" w:rsidRPr="002236BD">
        <w:rPr>
          <w:rStyle w:val="FontStyle18"/>
          <w:b w:val="0"/>
          <w:sz w:val="24"/>
          <w:szCs w:val="24"/>
        </w:rPr>
        <w:t>занятия, СР – самостоятельная работа</w:t>
      </w:r>
      <w:r w:rsidR="00911C10">
        <w:rPr>
          <w:rStyle w:val="FontStyle18"/>
          <w:b w:val="0"/>
          <w:sz w:val="24"/>
          <w:szCs w:val="24"/>
        </w:rPr>
        <w:t>.</w:t>
      </w:r>
    </w:p>
    <w:tbl>
      <w:tblPr>
        <w:tblW w:w="5634" w:type="pct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3"/>
        <w:gridCol w:w="378"/>
        <w:gridCol w:w="424"/>
        <w:gridCol w:w="601"/>
        <w:gridCol w:w="381"/>
        <w:gridCol w:w="560"/>
        <w:gridCol w:w="2666"/>
        <w:gridCol w:w="2386"/>
        <w:gridCol w:w="981"/>
      </w:tblGrid>
      <w:tr w:rsidR="0098632E" w:rsidRPr="0098632E" w14:paraId="5CFCA5B7" w14:textId="77777777" w:rsidTr="0098632E">
        <w:trPr>
          <w:cantSplit/>
          <w:trHeight w:val="962"/>
          <w:tblHeader/>
        </w:trPr>
        <w:tc>
          <w:tcPr>
            <w:tcW w:w="1022" w:type="pct"/>
            <w:vMerge w:val="restart"/>
            <w:vAlign w:val="center"/>
          </w:tcPr>
          <w:p w14:paraId="4B564106" w14:textId="77777777" w:rsidR="0098632E" w:rsidRDefault="0098632E" w:rsidP="003B22C4">
            <w:pPr>
              <w:pStyle w:val="Style1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аздел/ тема</w:t>
            </w:r>
          </w:p>
          <w:p w14:paraId="47096DE1" w14:textId="77777777" w:rsidR="0098632E" w:rsidRPr="00AF2BB2" w:rsidRDefault="0098632E" w:rsidP="003B22C4">
            <w:pPr>
              <w:pStyle w:val="Style12"/>
              <w:widowControl/>
              <w:jc w:val="center"/>
              <w:rPr>
                <w:rStyle w:val="FontStyle31"/>
              </w:rPr>
            </w:pPr>
            <w:r w:rsidRPr="00AF2BB2">
              <w:rPr>
                <w:rStyle w:val="FontStyle31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14:paraId="4FC91D64" w14:textId="77777777" w:rsidR="0098632E" w:rsidRPr="00AF2BB2" w:rsidRDefault="0098632E" w:rsidP="00764F44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  <w:i w:val="0"/>
              </w:rPr>
              <w:t>Курс</w:t>
            </w:r>
          </w:p>
        </w:tc>
        <w:tc>
          <w:tcPr>
            <w:tcW w:w="933" w:type="pct"/>
            <w:gridSpan w:val="4"/>
            <w:vAlign w:val="center"/>
          </w:tcPr>
          <w:p w14:paraId="71795832" w14:textId="77777777" w:rsidR="00E8312F" w:rsidRDefault="00E8312F" w:rsidP="00E831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Контактная работа </w:t>
            </w:r>
          </w:p>
          <w:p w14:paraId="57397252" w14:textId="77777777" w:rsidR="0098632E" w:rsidRPr="00AF2BB2" w:rsidRDefault="00E8312F" w:rsidP="00E8312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в акад. часах)</w:t>
            </w:r>
          </w:p>
        </w:tc>
        <w:tc>
          <w:tcPr>
            <w:tcW w:w="1266" w:type="pct"/>
            <w:vMerge w:val="restart"/>
            <w:vAlign w:val="center"/>
          </w:tcPr>
          <w:p w14:paraId="51E38CE1" w14:textId="77777777" w:rsidR="0098632E" w:rsidRPr="00AF2BB2" w:rsidRDefault="0098632E" w:rsidP="0098632E">
            <w:pPr>
              <w:pStyle w:val="Style8"/>
              <w:widowControl/>
              <w:ind w:left="-40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самостоятельной работы</w:t>
            </w:r>
          </w:p>
        </w:tc>
        <w:tc>
          <w:tcPr>
            <w:tcW w:w="1133" w:type="pct"/>
            <w:vMerge w:val="restart"/>
            <w:vAlign w:val="center"/>
          </w:tcPr>
          <w:p w14:paraId="21A06C75" w14:textId="77777777" w:rsidR="0098632E" w:rsidRPr="00835104" w:rsidRDefault="0098632E" w:rsidP="003B22C4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</w:rPr>
            </w:pPr>
            <w:r w:rsidRPr="00AF2BB2">
              <w:rPr>
                <w:rStyle w:val="FontStyle31"/>
              </w:rPr>
              <w:t xml:space="preserve">Формы текущего </w:t>
            </w:r>
            <w:r>
              <w:rPr>
                <w:rStyle w:val="FontStyle31"/>
              </w:rPr>
              <w:t xml:space="preserve">и промежуточного </w:t>
            </w:r>
            <w:r>
              <w:rPr>
                <w:rStyle w:val="FontStyle31"/>
              </w:rPr>
              <w:br/>
              <w:t xml:space="preserve">контроля </w:t>
            </w:r>
            <w:r>
              <w:rPr>
                <w:rStyle w:val="FontStyle31"/>
              </w:rPr>
              <w:br/>
              <w:t>успеваемости</w:t>
            </w:r>
          </w:p>
        </w:tc>
        <w:tc>
          <w:tcPr>
            <w:tcW w:w="466" w:type="pct"/>
            <w:vMerge w:val="restart"/>
            <w:textDirection w:val="btLr"/>
            <w:vAlign w:val="center"/>
          </w:tcPr>
          <w:p w14:paraId="226D7A61" w14:textId="77777777" w:rsidR="0098632E" w:rsidRPr="0098632E" w:rsidRDefault="0098632E" w:rsidP="0098632E">
            <w:pPr>
              <w:pStyle w:val="Style8"/>
              <w:widowControl/>
              <w:spacing w:line="240" w:lineRule="atLeast"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98632E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Код и структурный </w:t>
            </w:r>
            <w:r w:rsidRPr="0098632E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элемент компетенции</w:t>
            </w:r>
          </w:p>
        </w:tc>
      </w:tr>
      <w:tr w:rsidR="0098632E" w:rsidRPr="00AF2BB2" w14:paraId="6FC94F7A" w14:textId="77777777" w:rsidTr="0098632E">
        <w:trPr>
          <w:cantSplit/>
          <w:trHeight w:val="1134"/>
          <w:tblHeader/>
        </w:trPr>
        <w:tc>
          <w:tcPr>
            <w:tcW w:w="1022" w:type="pct"/>
            <w:vMerge/>
          </w:tcPr>
          <w:p w14:paraId="636E4C73" w14:textId="77777777" w:rsidR="0098632E" w:rsidRPr="00AF2BB2" w:rsidRDefault="0098632E" w:rsidP="003B22C4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vMerge/>
          </w:tcPr>
          <w:p w14:paraId="1977B1FE" w14:textId="77777777" w:rsidR="0098632E" w:rsidRPr="00AF2BB2" w:rsidRDefault="0098632E" w:rsidP="003B22C4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textDirection w:val="btLr"/>
            <w:vAlign w:val="center"/>
          </w:tcPr>
          <w:p w14:paraId="1FF42B6D" w14:textId="77777777" w:rsidR="0098632E" w:rsidRPr="008531ED" w:rsidRDefault="0098632E" w:rsidP="003B22C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285" w:type="pct"/>
            <w:textDirection w:val="btLr"/>
            <w:vAlign w:val="center"/>
          </w:tcPr>
          <w:p w14:paraId="7532B961" w14:textId="77777777" w:rsidR="0098632E" w:rsidRPr="008531ED" w:rsidRDefault="0098632E" w:rsidP="003B22C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аборат.</w:t>
            </w:r>
          </w:p>
          <w:p w14:paraId="35FEB4B3" w14:textId="77777777" w:rsidR="0098632E" w:rsidRPr="008531ED" w:rsidRDefault="0098632E" w:rsidP="003B22C4">
            <w:pPr>
              <w:pStyle w:val="Style14"/>
              <w:widowControl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181" w:type="pct"/>
            <w:textDirection w:val="btLr"/>
            <w:vAlign w:val="center"/>
          </w:tcPr>
          <w:p w14:paraId="0767179D" w14:textId="77777777" w:rsidR="0098632E" w:rsidRPr="008531ED" w:rsidRDefault="0098632E" w:rsidP="003B22C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практич. занятия</w:t>
            </w:r>
            <w:r w:rsidRPr="008531ED">
              <w:rPr>
                <w:rStyle w:val="af"/>
                <w:sz w:val="22"/>
                <w:szCs w:val="22"/>
              </w:rPr>
              <w:footnoteReference w:id="1"/>
            </w:r>
          </w:p>
        </w:tc>
        <w:tc>
          <w:tcPr>
            <w:tcW w:w="266" w:type="pct"/>
            <w:textDirection w:val="btLr"/>
            <w:vAlign w:val="center"/>
          </w:tcPr>
          <w:p w14:paraId="19019AAF" w14:textId="77777777" w:rsidR="0098632E" w:rsidRPr="008531ED" w:rsidRDefault="0098632E" w:rsidP="003B22C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самост.</w:t>
            </w:r>
          </w:p>
          <w:p w14:paraId="6D97EB56" w14:textId="77777777" w:rsidR="0098632E" w:rsidRPr="008531ED" w:rsidRDefault="0098632E" w:rsidP="003B22C4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1266" w:type="pct"/>
            <w:vMerge/>
            <w:textDirection w:val="btLr"/>
          </w:tcPr>
          <w:p w14:paraId="782C322F" w14:textId="77777777" w:rsidR="0098632E" w:rsidRPr="00AF2BB2" w:rsidRDefault="0098632E" w:rsidP="003B22C4">
            <w:pPr>
              <w:pStyle w:val="Style14"/>
              <w:widowControl/>
              <w:jc w:val="center"/>
            </w:pPr>
          </w:p>
        </w:tc>
        <w:tc>
          <w:tcPr>
            <w:tcW w:w="1133" w:type="pct"/>
            <w:vMerge/>
            <w:textDirection w:val="btLr"/>
            <w:vAlign w:val="center"/>
          </w:tcPr>
          <w:p w14:paraId="528E1D4C" w14:textId="77777777" w:rsidR="0098632E" w:rsidRPr="00AF2BB2" w:rsidRDefault="0098632E" w:rsidP="003B22C4">
            <w:pPr>
              <w:pStyle w:val="Style14"/>
              <w:widowControl/>
              <w:jc w:val="center"/>
            </w:pPr>
          </w:p>
        </w:tc>
        <w:tc>
          <w:tcPr>
            <w:tcW w:w="466" w:type="pct"/>
            <w:vMerge/>
            <w:textDirection w:val="btLr"/>
          </w:tcPr>
          <w:p w14:paraId="3106DFED" w14:textId="77777777" w:rsidR="0098632E" w:rsidRPr="00AF2BB2" w:rsidRDefault="0098632E" w:rsidP="003B22C4">
            <w:pPr>
              <w:pStyle w:val="Style14"/>
              <w:widowControl/>
              <w:jc w:val="center"/>
            </w:pPr>
          </w:p>
        </w:tc>
      </w:tr>
      <w:tr w:rsidR="0098632E" w:rsidRPr="00AF2BB2" w14:paraId="2EC7038C" w14:textId="77777777" w:rsidTr="0098632E">
        <w:trPr>
          <w:trHeight w:val="268"/>
        </w:trPr>
        <w:tc>
          <w:tcPr>
            <w:tcW w:w="1022" w:type="pct"/>
            <w:vAlign w:val="center"/>
          </w:tcPr>
          <w:p w14:paraId="18FAE6FF" w14:textId="77777777" w:rsidR="0098632E" w:rsidRPr="00DC433E" w:rsidRDefault="0098632E" w:rsidP="003B22C4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179" w:type="pct"/>
          </w:tcPr>
          <w:p w14:paraId="6C7C78DC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7E3580E9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85" w:type="pct"/>
          </w:tcPr>
          <w:p w14:paraId="659F678C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1</w:t>
            </w:r>
          </w:p>
        </w:tc>
        <w:tc>
          <w:tcPr>
            <w:tcW w:w="181" w:type="pct"/>
          </w:tcPr>
          <w:p w14:paraId="2F545E45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52B152EF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1266" w:type="pct"/>
            <w:vMerge w:val="restart"/>
          </w:tcPr>
          <w:p w14:paraId="77C77ACE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  <w:r w:rsidRPr="000E6024">
              <w:t>Изучение</w:t>
            </w:r>
            <w:r>
              <w:t xml:space="preserve"> и повторение</w:t>
            </w:r>
            <w:r w:rsidRPr="000E6024">
              <w:t xml:space="preserve"> теоретического материала по всем разделам дисциплины</w:t>
            </w:r>
            <w:r>
              <w:t>, подготовка к лабораторным работам</w:t>
            </w:r>
          </w:p>
        </w:tc>
        <w:tc>
          <w:tcPr>
            <w:tcW w:w="1133" w:type="pct"/>
            <w:vMerge w:val="restart"/>
          </w:tcPr>
          <w:p w14:paraId="3ABF24D3" w14:textId="77777777" w:rsidR="0098632E" w:rsidRPr="0045517F" w:rsidRDefault="0098632E" w:rsidP="00764F44">
            <w:pPr>
              <w:pStyle w:val="Style14"/>
              <w:widowControl/>
              <w:rPr>
                <w:color w:val="C00000"/>
              </w:rPr>
            </w:pPr>
            <w:r>
              <w:t xml:space="preserve">Выполнение и оформление лабораторных работ. Зачет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" w:type="pct"/>
            <w:vMerge w:val="restart"/>
          </w:tcPr>
          <w:p w14:paraId="51F49362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  <w:r>
              <w:rPr>
                <w:color w:val="C00000"/>
              </w:rPr>
              <w:t>ПК-1 ЗУВ</w:t>
            </w:r>
          </w:p>
        </w:tc>
      </w:tr>
      <w:tr w:rsidR="0098632E" w:rsidRPr="00AF2BB2" w14:paraId="7E6064DB" w14:textId="77777777" w:rsidTr="0098632E">
        <w:trPr>
          <w:trHeight w:val="422"/>
        </w:trPr>
        <w:tc>
          <w:tcPr>
            <w:tcW w:w="1022" w:type="pct"/>
            <w:vAlign w:val="center"/>
          </w:tcPr>
          <w:p w14:paraId="23DFEFBF" w14:textId="77777777" w:rsidR="0098632E" w:rsidRPr="00DC433E" w:rsidRDefault="0098632E" w:rsidP="003B22C4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Базовая архитектура микро-ров стандарта Intel MCS-51</w:t>
            </w:r>
          </w:p>
        </w:tc>
        <w:tc>
          <w:tcPr>
            <w:tcW w:w="179" w:type="pct"/>
          </w:tcPr>
          <w:p w14:paraId="60FD3CB7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6E0F1983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/1И</w:t>
            </w:r>
          </w:p>
        </w:tc>
        <w:tc>
          <w:tcPr>
            <w:tcW w:w="285" w:type="pct"/>
          </w:tcPr>
          <w:p w14:paraId="5452990B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81" w:type="pct"/>
          </w:tcPr>
          <w:p w14:paraId="7FC62EE8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71027A68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1266" w:type="pct"/>
            <w:vMerge/>
          </w:tcPr>
          <w:p w14:paraId="071ED900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133" w:type="pct"/>
            <w:vMerge/>
          </w:tcPr>
          <w:p w14:paraId="45779A29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66" w:type="pct"/>
            <w:vMerge/>
          </w:tcPr>
          <w:p w14:paraId="1861E379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98632E" w:rsidRPr="00AF2BB2" w14:paraId="09675C04" w14:textId="77777777" w:rsidTr="0098632E">
        <w:trPr>
          <w:trHeight w:val="422"/>
        </w:trPr>
        <w:tc>
          <w:tcPr>
            <w:tcW w:w="1022" w:type="pct"/>
            <w:vAlign w:val="center"/>
          </w:tcPr>
          <w:p w14:paraId="530A25D6" w14:textId="77777777" w:rsidR="0098632E" w:rsidRPr="00DC433E" w:rsidRDefault="0098632E" w:rsidP="003B22C4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lastRenderedPageBreak/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179" w:type="pct"/>
          </w:tcPr>
          <w:p w14:paraId="475A5B62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707093DE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/1И</w:t>
            </w:r>
          </w:p>
        </w:tc>
        <w:tc>
          <w:tcPr>
            <w:tcW w:w="285" w:type="pct"/>
          </w:tcPr>
          <w:p w14:paraId="29E5A09D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81" w:type="pct"/>
          </w:tcPr>
          <w:p w14:paraId="694F6F57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276F4150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1266" w:type="pct"/>
            <w:vMerge/>
          </w:tcPr>
          <w:p w14:paraId="72295255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133" w:type="pct"/>
            <w:vMerge/>
          </w:tcPr>
          <w:p w14:paraId="36487087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66" w:type="pct"/>
            <w:vMerge/>
          </w:tcPr>
          <w:p w14:paraId="1411C961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98632E" w:rsidRPr="00AF2BB2" w14:paraId="613982DD" w14:textId="77777777" w:rsidTr="0098632E">
        <w:trPr>
          <w:trHeight w:val="422"/>
        </w:trPr>
        <w:tc>
          <w:tcPr>
            <w:tcW w:w="1022" w:type="pct"/>
            <w:vAlign w:val="center"/>
          </w:tcPr>
          <w:p w14:paraId="5D41CDC2" w14:textId="77777777" w:rsidR="0098632E" w:rsidRPr="00DC433E" w:rsidRDefault="0098632E" w:rsidP="003B22C4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179" w:type="pct"/>
          </w:tcPr>
          <w:p w14:paraId="407F702E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73FF7358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85" w:type="pct"/>
          </w:tcPr>
          <w:p w14:paraId="29F8E09F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81" w:type="pct"/>
          </w:tcPr>
          <w:p w14:paraId="4BCDEBBC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35D95913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1266" w:type="pct"/>
            <w:vMerge/>
          </w:tcPr>
          <w:p w14:paraId="6E3AF635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133" w:type="pct"/>
            <w:vMerge/>
          </w:tcPr>
          <w:p w14:paraId="670433F5" w14:textId="77777777" w:rsidR="0098632E" w:rsidRPr="008177F1" w:rsidRDefault="0098632E" w:rsidP="003B22C4">
            <w:pPr>
              <w:pStyle w:val="Style14"/>
              <w:widowControl/>
              <w:rPr>
                <w:rStyle w:val="FontStyle31"/>
                <w:b/>
                <w:color w:val="C00000"/>
              </w:rPr>
            </w:pPr>
          </w:p>
        </w:tc>
        <w:tc>
          <w:tcPr>
            <w:tcW w:w="466" w:type="pct"/>
            <w:vMerge/>
          </w:tcPr>
          <w:p w14:paraId="274A1CA4" w14:textId="77777777" w:rsidR="0098632E" w:rsidRPr="0045517F" w:rsidRDefault="0098632E" w:rsidP="003B22C4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</w:tr>
      <w:tr w:rsidR="0098632E" w:rsidRPr="00AF2BB2" w14:paraId="670C21DF" w14:textId="77777777" w:rsidTr="0098632E">
        <w:trPr>
          <w:trHeight w:val="70"/>
        </w:trPr>
        <w:tc>
          <w:tcPr>
            <w:tcW w:w="1022" w:type="pct"/>
            <w:vAlign w:val="center"/>
          </w:tcPr>
          <w:p w14:paraId="765E3678" w14:textId="77777777" w:rsidR="0098632E" w:rsidRPr="00DC433E" w:rsidRDefault="0098632E" w:rsidP="003B22C4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179" w:type="pct"/>
          </w:tcPr>
          <w:p w14:paraId="175C7FCC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529F85A8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285" w:type="pct"/>
          </w:tcPr>
          <w:p w14:paraId="4CD761FC" w14:textId="77777777" w:rsidR="0098632E" w:rsidRPr="0098632E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81" w:type="pct"/>
          </w:tcPr>
          <w:p w14:paraId="7DD6E639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384B0534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1</w:t>
            </w:r>
            <w:r>
              <w:rPr>
                <w:color w:val="C00000"/>
                <w:lang w:val="en-US"/>
              </w:rPr>
              <w:t>9</w:t>
            </w:r>
          </w:p>
        </w:tc>
        <w:tc>
          <w:tcPr>
            <w:tcW w:w="1266" w:type="pct"/>
            <w:vMerge/>
          </w:tcPr>
          <w:p w14:paraId="31137655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133" w:type="pct"/>
            <w:vMerge/>
          </w:tcPr>
          <w:p w14:paraId="52AF5792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66" w:type="pct"/>
            <w:vMerge/>
          </w:tcPr>
          <w:p w14:paraId="2BBF5AD3" w14:textId="77777777" w:rsidR="0098632E" w:rsidRPr="0045517F" w:rsidRDefault="0098632E" w:rsidP="003B22C4">
            <w:pPr>
              <w:pStyle w:val="Style14"/>
              <w:widowControl/>
              <w:rPr>
                <w:color w:val="C00000"/>
              </w:rPr>
            </w:pPr>
          </w:p>
        </w:tc>
      </w:tr>
      <w:tr w:rsidR="0098632E" w:rsidRPr="00AF2BB2" w14:paraId="5DB556CF" w14:textId="77777777" w:rsidTr="0098632E">
        <w:trPr>
          <w:trHeight w:val="499"/>
        </w:trPr>
        <w:tc>
          <w:tcPr>
            <w:tcW w:w="1022" w:type="pct"/>
            <w:vAlign w:val="center"/>
          </w:tcPr>
          <w:p w14:paraId="577C6451" w14:textId="77777777" w:rsidR="0098632E" w:rsidRPr="00DC433E" w:rsidRDefault="0098632E" w:rsidP="003B22C4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179" w:type="pct"/>
          </w:tcPr>
          <w:p w14:paraId="5A215E60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01" w:type="pct"/>
          </w:tcPr>
          <w:p w14:paraId="4D2E78BE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85" w:type="pct"/>
          </w:tcPr>
          <w:p w14:paraId="0ADAF222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color w:val="C00000"/>
                <w:lang w:val="en-US"/>
              </w:rPr>
            </w:pPr>
          </w:p>
        </w:tc>
        <w:tc>
          <w:tcPr>
            <w:tcW w:w="181" w:type="pct"/>
          </w:tcPr>
          <w:p w14:paraId="0C87C56A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66" w:type="pct"/>
          </w:tcPr>
          <w:p w14:paraId="4FAD3CC9" w14:textId="77777777" w:rsidR="0098632E" w:rsidRPr="0098632E" w:rsidRDefault="0098632E" w:rsidP="003B22C4">
            <w:pPr>
              <w:pStyle w:val="Style14"/>
              <w:widowControl/>
              <w:jc w:val="center"/>
              <w:rPr>
                <w:color w:val="C00000"/>
              </w:rPr>
            </w:pPr>
            <w:r>
              <w:rPr>
                <w:color w:val="C00000"/>
              </w:rPr>
              <w:t>18,4</w:t>
            </w:r>
          </w:p>
        </w:tc>
        <w:tc>
          <w:tcPr>
            <w:tcW w:w="1266" w:type="pct"/>
            <w:vMerge/>
          </w:tcPr>
          <w:p w14:paraId="4401DD96" w14:textId="77777777" w:rsidR="0098632E" w:rsidRPr="0045517F" w:rsidRDefault="0098632E" w:rsidP="003B22C4">
            <w:pPr>
              <w:rPr>
                <w:rStyle w:val="FontStyle31"/>
                <w:color w:val="C00000"/>
              </w:rPr>
            </w:pPr>
          </w:p>
        </w:tc>
        <w:tc>
          <w:tcPr>
            <w:tcW w:w="1133" w:type="pct"/>
            <w:vMerge/>
          </w:tcPr>
          <w:p w14:paraId="169E92EB" w14:textId="77777777" w:rsidR="0098632E" w:rsidRPr="0045517F" w:rsidRDefault="0098632E" w:rsidP="003B22C4">
            <w:pPr>
              <w:rPr>
                <w:color w:val="C00000"/>
              </w:rPr>
            </w:pPr>
          </w:p>
        </w:tc>
        <w:tc>
          <w:tcPr>
            <w:tcW w:w="466" w:type="pct"/>
            <w:vMerge/>
          </w:tcPr>
          <w:p w14:paraId="5C770987" w14:textId="77777777" w:rsidR="0098632E" w:rsidRPr="0045517F" w:rsidRDefault="0098632E" w:rsidP="003B22C4">
            <w:pPr>
              <w:rPr>
                <w:rStyle w:val="FontStyle31"/>
                <w:color w:val="C00000"/>
              </w:rPr>
            </w:pPr>
          </w:p>
        </w:tc>
      </w:tr>
      <w:tr w:rsidR="0098632E" w:rsidRPr="00066036" w14:paraId="2619F318" w14:textId="77777777" w:rsidTr="0098632E">
        <w:trPr>
          <w:trHeight w:val="499"/>
        </w:trPr>
        <w:tc>
          <w:tcPr>
            <w:tcW w:w="1022" w:type="pct"/>
          </w:tcPr>
          <w:p w14:paraId="10D02A14" w14:textId="77777777" w:rsidR="0098632E" w:rsidRPr="0045517F" w:rsidRDefault="0098632E" w:rsidP="003B22C4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Итого по </w:t>
            </w:r>
            <w:r>
              <w:rPr>
                <w:b/>
                <w:color w:val="C00000"/>
              </w:rPr>
              <w:t>дисциплине</w:t>
            </w:r>
          </w:p>
        </w:tc>
        <w:tc>
          <w:tcPr>
            <w:tcW w:w="179" w:type="pct"/>
          </w:tcPr>
          <w:p w14:paraId="1CEB03CE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01" w:type="pct"/>
          </w:tcPr>
          <w:p w14:paraId="7EFDB4B2" w14:textId="092AA2C0" w:rsidR="0098632E" w:rsidRPr="000463CE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4</w:t>
            </w:r>
            <w:r w:rsidR="000463CE">
              <w:rPr>
                <w:b/>
                <w:color w:val="C00000"/>
              </w:rPr>
              <w:t>/2И</w:t>
            </w:r>
          </w:p>
        </w:tc>
        <w:tc>
          <w:tcPr>
            <w:tcW w:w="285" w:type="pct"/>
          </w:tcPr>
          <w:p w14:paraId="660A2013" w14:textId="77777777" w:rsidR="0098632E" w:rsidRPr="001F4ADA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4</w:t>
            </w:r>
          </w:p>
        </w:tc>
        <w:tc>
          <w:tcPr>
            <w:tcW w:w="181" w:type="pct"/>
          </w:tcPr>
          <w:p w14:paraId="2D7D6C38" w14:textId="77777777" w:rsidR="0098632E" w:rsidRPr="0045517F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266" w:type="pct"/>
          </w:tcPr>
          <w:p w14:paraId="3FAD68BA" w14:textId="77777777" w:rsidR="0098632E" w:rsidRPr="0098632E" w:rsidRDefault="0098632E" w:rsidP="003B22C4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lang w:val="en-US"/>
              </w:rPr>
              <w:t>9</w:t>
            </w:r>
            <w:r>
              <w:rPr>
                <w:b/>
                <w:color w:val="C00000"/>
              </w:rPr>
              <w:t>5,4</w:t>
            </w:r>
          </w:p>
        </w:tc>
        <w:tc>
          <w:tcPr>
            <w:tcW w:w="1266" w:type="pct"/>
          </w:tcPr>
          <w:p w14:paraId="7A976CE0" w14:textId="77777777" w:rsidR="0098632E" w:rsidRPr="0045517F" w:rsidRDefault="0098632E" w:rsidP="003B22C4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1133" w:type="pct"/>
          </w:tcPr>
          <w:p w14:paraId="1E38CE41" w14:textId="77777777" w:rsidR="0098632E" w:rsidRPr="0045517F" w:rsidRDefault="0098632E" w:rsidP="00764F44">
            <w:pPr>
              <w:pStyle w:val="Style14"/>
              <w:widowControl/>
              <w:rPr>
                <w:b/>
                <w:color w:val="C00000"/>
              </w:rPr>
            </w:pPr>
            <w:r w:rsidRPr="0045517F">
              <w:rPr>
                <w:b/>
                <w:color w:val="C00000"/>
              </w:rPr>
              <w:t xml:space="preserve">зачет </w:t>
            </w:r>
          </w:p>
        </w:tc>
        <w:tc>
          <w:tcPr>
            <w:tcW w:w="466" w:type="pct"/>
          </w:tcPr>
          <w:p w14:paraId="044D5747" w14:textId="77777777" w:rsidR="0098632E" w:rsidRPr="0045517F" w:rsidRDefault="0098632E" w:rsidP="003B22C4">
            <w:pPr>
              <w:pStyle w:val="Style14"/>
              <w:widowControl/>
              <w:rPr>
                <w:b/>
                <w:color w:val="C00000"/>
              </w:rPr>
            </w:pPr>
          </w:p>
        </w:tc>
      </w:tr>
    </w:tbl>
    <w:p w14:paraId="4C8FB151" w14:textId="77777777" w:rsidR="00911C10" w:rsidRPr="002236BD" w:rsidRDefault="00911C10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</w:p>
    <w:p w14:paraId="3F9242D9" w14:textId="77777777" w:rsidR="00DC433E" w:rsidRPr="005214EE" w:rsidRDefault="00DC433E" w:rsidP="00DC433E">
      <w:pPr>
        <w:spacing w:after="120"/>
        <w:jc w:val="center"/>
        <w:rPr>
          <w:b/>
        </w:rPr>
      </w:pPr>
      <w:r w:rsidRPr="005214EE">
        <w:rPr>
          <w:b/>
        </w:rPr>
        <w:t xml:space="preserve">Лекционные занятия </w:t>
      </w:r>
    </w:p>
    <w:p w14:paraId="691B512D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>1. Общие особенности управляющих микроконтроллеров. Однокристальные системы сбора данных семейства ADuC8</w:t>
      </w:r>
      <w:r w:rsidRPr="00DC433E">
        <w:rPr>
          <w:lang w:val="en-US"/>
        </w:rPr>
        <w:t>xx</w:t>
      </w:r>
      <w:r w:rsidRPr="00DC433E">
        <w:t xml:space="preserve"> производства </w:t>
      </w:r>
      <w:r w:rsidRPr="00DC433E">
        <w:rPr>
          <w:lang w:val="en-US"/>
        </w:rPr>
        <w:t>Analog</w:t>
      </w:r>
      <w:r w:rsidRPr="00DC433E">
        <w:t xml:space="preserve"> </w:t>
      </w:r>
      <w:r w:rsidRPr="00DC433E">
        <w:rPr>
          <w:lang w:val="en-US"/>
        </w:rPr>
        <w:t>Devices</w:t>
      </w:r>
      <w:r w:rsidRPr="00DC433E">
        <w:t xml:space="preserve">. Общие характеристики микроконвертера ADuC812. Структурная организация ADuC812. </w:t>
      </w:r>
    </w:p>
    <w:p w14:paraId="58061D16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 xml:space="preserve">2. Арифметико-логическое устройство. Назначение выводов ADuC812. Описание контактов ADuC812. Общие сведения об организации портов ввода-вывода. Альтернативные функции. Схема электрическая принципиальная макетной платы микропроцессорной системы.  </w:t>
      </w:r>
    </w:p>
    <w:p w14:paraId="7D96CADA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>3. Память программ (ПЗУ). Память данных (ОЗУ). Регистры специальных функций (</w:t>
      </w:r>
      <w:r w:rsidRPr="00DC433E">
        <w:rPr>
          <w:lang w:val="en-US"/>
        </w:rPr>
        <w:t>SFR</w:t>
      </w:r>
      <w:r w:rsidRPr="00DC433E">
        <w:t xml:space="preserve">). Регистр слова состояния процессора (PSW).  </w:t>
      </w:r>
    </w:p>
    <w:p w14:paraId="1CF102AF" w14:textId="77777777" w:rsidR="00DC433E" w:rsidRDefault="00DC433E" w:rsidP="005214EE">
      <w:pPr>
        <w:pStyle w:val="Default"/>
        <w:ind w:firstLine="567"/>
        <w:jc w:val="both"/>
      </w:pPr>
      <w:r w:rsidRPr="00DC433E">
        <w:t>4. Таймеры/счетчики микроконтроллера. Таймеры 0 и 1.Регистр режима работы Т/С TMOD. Регистр управления / статуса таймера T</w:t>
      </w:r>
      <w:r w:rsidRPr="00DC433E">
        <w:rPr>
          <w:lang w:val="en-US"/>
        </w:rPr>
        <w:t>CON</w:t>
      </w:r>
      <w:r w:rsidRPr="00DC433E">
        <w:t xml:space="preserve">. Общие сведения о таймере 2. </w:t>
      </w:r>
    </w:p>
    <w:p w14:paraId="6500C638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>5. Режимы работы таймеров – счетчиков. Логика работы Т/С в режиме 0. Логика работы Т/С в режиме 1. Логика работы Т/С в режиме 2.</w:t>
      </w:r>
      <w:r>
        <w:t xml:space="preserve"> Логика работы Т/С в режиме 3. </w:t>
      </w:r>
    </w:p>
    <w:p w14:paraId="69C13998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>6. Последовательные интерфейсы микроконтроллера ADuC812. UART порт. Регистр SBUF. Регистр управления/статуса приемопередатчика SCON. Скорость приема/передачи информации через последовательный UART порт.</w:t>
      </w:r>
    </w:p>
    <w:p w14:paraId="34CB6199" w14:textId="77777777" w:rsidR="00DC433E" w:rsidRPr="00DC433E" w:rsidRDefault="00DC433E" w:rsidP="005214EE">
      <w:pPr>
        <w:pStyle w:val="Default"/>
        <w:ind w:firstLine="567"/>
        <w:jc w:val="both"/>
      </w:pPr>
      <w:r w:rsidRPr="00DC433E">
        <w:t xml:space="preserve">7. Структура прерываний. Алгоритм обработки прерывания. Возможные источники прерывания. Система прерывания микроконвертера ADuC812. </w:t>
      </w:r>
    </w:p>
    <w:p w14:paraId="796BFB34" w14:textId="77777777" w:rsidR="00B4558F" w:rsidRDefault="00B4558F" w:rsidP="00D05E5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3E90E4D0" w14:textId="77777777" w:rsidR="00D05E55" w:rsidRPr="00BF28AF" w:rsidRDefault="00D05E55" w:rsidP="00764F44">
      <w:pPr>
        <w:pStyle w:val="Style6"/>
        <w:widowControl/>
        <w:ind w:firstLine="426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57A6E131" w14:textId="77777777" w:rsidR="000F5A96" w:rsidRPr="00BF28AF" w:rsidRDefault="000F5A96" w:rsidP="00764F44">
      <w:pPr>
        <w:pStyle w:val="2"/>
        <w:spacing w:line="240" w:lineRule="auto"/>
        <w:ind w:left="0" w:firstLine="426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DC433E">
        <w:t>Микропроцессо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381A08A4" w14:textId="77777777" w:rsidR="000F5A96" w:rsidRPr="00BF28AF" w:rsidRDefault="000F5A96" w:rsidP="00764F44">
      <w:pPr>
        <w:pStyle w:val="2"/>
        <w:spacing w:line="240" w:lineRule="auto"/>
        <w:ind w:left="0" w:firstLine="426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 способов решения </w:t>
      </w:r>
      <w:r w:rsidRPr="00BF28AF">
        <w:t xml:space="preserve">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59CA4E5F" w14:textId="77777777" w:rsidR="00115FD0" w:rsidRPr="00BF28AF" w:rsidRDefault="00BF28AF" w:rsidP="00764F44">
      <w:pPr>
        <w:pStyle w:val="2"/>
        <w:spacing w:line="240" w:lineRule="auto"/>
        <w:ind w:left="0" w:firstLine="426"/>
        <w:jc w:val="both"/>
      </w:pPr>
      <w:r w:rsidRPr="00BF28AF">
        <w:lastRenderedPageBreak/>
        <w:t>Д</w:t>
      </w:r>
      <w:r w:rsidR="00115FD0" w:rsidRPr="00BF28AF">
        <w:t xml:space="preserve">ля освоения дисциплины предусмотрено </w:t>
      </w:r>
      <w:r w:rsidR="00764F44">
        <w:t>2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</w:t>
      </w:r>
      <w:r w:rsidR="00C84A5D">
        <w:t>х ресурсов по данной дисциплине</w:t>
      </w:r>
      <w:r w:rsidR="00115FD0" w:rsidRPr="00BF28AF">
        <w:t>.</w:t>
      </w:r>
    </w:p>
    <w:p w14:paraId="412D87B3" w14:textId="77777777" w:rsidR="00115FD0" w:rsidRPr="00BF28AF" w:rsidRDefault="00115FD0" w:rsidP="00115FD0">
      <w:pPr>
        <w:pStyle w:val="Style7"/>
        <w:widowControl/>
        <w:ind w:firstLine="720"/>
        <w:jc w:val="both"/>
        <w:rPr>
          <w:rStyle w:val="FontStyle28"/>
          <w:b w:val="0"/>
          <w:smallCaps w:val="0"/>
          <w:sz w:val="24"/>
          <w:szCs w:val="24"/>
        </w:rPr>
      </w:pPr>
    </w:p>
    <w:p w14:paraId="51BA45A8" w14:textId="77777777" w:rsidR="000463CE" w:rsidRPr="00BF28AF" w:rsidRDefault="000463CE" w:rsidP="000463CE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720F2CD9" w14:textId="77777777" w:rsidR="000463CE" w:rsidRPr="00BF28AF" w:rsidRDefault="000463CE" w:rsidP="000463CE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4B387379" w14:textId="77777777" w:rsidR="000463CE" w:rsidRPr="00BF28AF" w:rsidRDefault="000463CE" w:rsidP="000463CE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защита лабораторных работ.</w:t>
      </w:r>
    </w:p>
    <w:p w14:paraId="4FB2BF80" w14:textId="77777777" w:rsidR="000463CE" w:rsidRPr="00BF28AF" w:rsidRDefault="000463CE" w:rsidP="000463CE">
      <w:pPr>
        <w:suppressAutoHyphens/>
        <w:spacing w:before="222"/>
        <w:ind w:firstLine="567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17696379" w14:textId="77777777" w:rsidR="000463CE" w:rsidRPr="00BF28AF" w:rsidRDefault="000463CE" w:rsidP="000463CE">
      <w:pPr>
        <w:suppressAutoHyphens/>
        <w:ind w:firstLine="567"/>
        <w:jc w:val="both"/>
      </w:pPr>
      <w:r w:rsidRPr="00BF28AF">
        <w:t>- подготовку к занятиям, изучение необходимых разделов в конспектах, учебных пособиях и методических указаниях; работа с справочной литературой</w:t>
      </w:r>
    </w:p>
    <w:p w14:paraId="4119E7DB" w14:textId="77777777" w:rsidR="000463CE" w:rsidRPr="00BF28AF" w:rsidRDefault="000463CE" w:rsidP="000463CE">
      <w:pPr>
        <w:suppressAutoHyphens/>
        <w:spacing w:after="222"/>
        <w:ind w:firstLine="567"/>
        <w:jc w:val="both"/>
      </w:pPr>
      <w:r w:rsidRPr="00BF28AF">
        <w:t>- исправление ошибок, замечаний, оформление</w:t>
      </w:r>
      <w:r>
        <w:t xml:space="preserve"> лабораторных работ</w:t>
      </w:r>
      <w:r w:rsidRPr="00BF28AF">
        <w:t>.</w:t>
      </w:r>
    </w:p>
    <w:p w14:paraId="19E0A0AA" w14:textId="77777777" w:rsidR="000463CE" w:rsidRPr="00BF28AF" w:rsidRDefault="000463CE" w:rsidP="000463CE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59806702" w14:textId="77777777" w:rsidR="000463CE" w:rsidRPr="00BF28AF" w:rsidRDefault="000463CE" w:rsidP="000463CE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 разделам дисциплины, решение и </w:t>
      </w:r>
      <w:r>
        <w:t>проверка преподавателем задач, лабораторных</w:t>
      </w:r>
      <w:r w:rsidRPr="00BF28AF">
        <w:t xml:space="preserve"> работ, работа с методической литературой, подготовка к зачету.</w:t>
      </w:r>
    </w:p>
    <w:p w14:paraId="2DFC9BFB" w14:textId="77777777" w:rsidR="000463CE" w:rsidRPr="00BF28AF" w:rsidRDefault="000463CE" w:rsidP="000463CE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>предполагает  подготовку к лабораторным занятиям, подготовку к контрольным работам, выполнение заданий (лабораторных работ), подготовку к зачету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работ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4EF8C75F" w14:textId="77777777" w:rsidR="000463CE" w:rsidRPr="00BF28AF" w:rsidRDefault="000463CE" w:rsidP="000463CE">
      <w:pPr>
        <w:suppressAutoHyphens/>
        <w:ind w:right="-1" w:firstLine="567"/>
        <w:jc w:val="both"/>
      </w:pPr>
    </w:p>
    <w:p w14:paraId="39056386" w14:textId="33D24D31" w:rsidR="000463CE" w:rsidRPr="00BF28AF" w:rsidRDefault="000463CE" w:rsidP="000463CE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>
        <w:t xml:space="preserve">лабораторные </w:t>
      </w:r>
      <w:r w:rsidRPr="00BF28AF">
        <w:t xml:space="preserve">работы)  по каждой теме дисциплины, </w:t>
      </w:r>
      <w:r>
        <w:t xml:space="preserve"> </w:t>
      </w:r>
      <w:r w:rsidRPr="00BF28AF">
        <w:rPr>
          <w:i/>
        </w:rPr>
        <w:t>промежуточны</w:t>
      </w:r>
      <w:r>
        <w:t xml:space="preserve">й </w:t>
      </w:r>
      <w:r w:rsidRPr="00BF28AF">
        <w:t>контроль в виде зачета</w:t>
      </w:r>
      <w: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3997"/>
        <w:gridCol w:w="1974"/>
      </w:tblGrid>
      <w:tr w:rsidR="00E2416B" w:rsidRPr="00B65231" w14:paraId="47D7B846" w14:textId="77777777" w:rsidTr="00E2416B">
        <w:tc>
          <w:tcPr>
            <w:tcW w:w="2661" w:type="dxa"/>
          </w:tcPr>
          <w:p w14:paraId="1EC7E79E" w14:textId="77777777" w:rsidR="00E2416B" w:rsidRPr="005C4265" w:rsidRDefault="00E2416B" w:rsidP="00845BEB">
            <w:pPr>
              <w:suppressAutoHyphens/>
              <w:ind w:firstLine="266"/>
            </w:pPr>
            <w:r w:rsidRPr="005C4265">
              <w:t>Темы (разделы)</w:t>
            </w:r>
          </w:p>
          <w:p w14:paraId="760D6D5D" w14:textId="77777777" w:rsidR="00E2416B" w:rsidRPr="005C4265" w:rsidRDefault="00E2416B" w:rsidP="00845BEB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3997" w:type="dxa"/>
          </w:tcPr>
          <w:p w14:paraId="7C29883C" w14:textId="77777777" w:rsidR="00E2416B" w:rsidRPr="005C4265" w:rsidRDefault="00E2416B" w:rsidP="00845BEB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74" w:type="dxa"/>
          </w:tcPr>
          <w:p w14:paraId="5399A18E" w14:textId="77777777" w:rsidR="00E2416B" w:rsidRPr="005C4265" w:rsidRDefault="00E2416B" w:rsidP="00845BEB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E2416B" w:rsidRPr="00B65231" w14:paraId="2D4E3465" w14:textId="77777777" w:rsidTr="00E2416B">
        <w:trPr>
          <w:trHeight w:val="2015"/>
        </w:trPr>
        <w:tc>
          <w:tcPr>
            <w:tcW w:w="2661" w:type="dxa"/>
            <w:vAlign w:val="center"/>
          </w:tcPr>
          <w:p w14:paraId="39C540A7" w14:textId="77777777" w:rsidR="00E2416B" w:rsidRPr="00DC433E" w:rsidRDefault="00E2416B" w:rsidP="00845BEB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3997" w:type="dxa"/>
            <w:vMerge w:val="restart"/>
          </w:tcPr>
          <w:p w14:paraId="5F4E1DBC" w14:textId="77777777" w:rsidR="00E2416B" w:rsidRDefault="00E2416B" w:rsidP="00845BEB">
            <w:pPr>
              <w:suppressAutoHyphens/>
              <w:spacing w:line="240" w:lineRule="atLeast"/>
              <w:ind w:firstLine="79"/>
              <w:rPr>
                <w:snapToGrid w:val="0"/>
              </w:rPr>
            </w:pPr>
            <w:r>
              <w:rPr>
                <w:snapToGrid w:val="0"/>
              </w:rPr>
              <w:t xml:space="preserve">Подготовка к лекционным и лабораторным занятиям. Выполнение   и оформление лабораторных работ по темам: </w:t>
            </w:r>
          </w:p>
          <w:p w14:paraId="52D791AF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1. Знакомство с интегрированной отладочной средой ADsim812. Правила записи программ на языке Ассемблер. Правила записи ко</w:t>
            </w:r>
            <w:r>
              <w:t xml:space="preserve">манд. </w:t>
            </w:r>
            <w:r>
              <w:lastRenderedPageBreak/>
              <w:t xml:space="preserve">Правила записи директив. </w:t>
            </w:r>
          </w:p>
          <w:p w14:paraId="32FCBEFE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2. Организация временной задержки программным способом в микроконтроллере ADuC812.</w:t>
            </w:r>
          </w:p>
          <w:p w14:paraId="2537D6A4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3. Выполнение арифметических и логических операций с дв</w:t>
            </w:r>
            <w:r>
              <w:t xml:space="preserve">оичными многобайтными числами. </w:t>
            </w:r>
          </w:p>
          <w:p w14:paraId="6A32062D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4. Формирование временной задер</w:t>
            </w:r>
            <w:r>
              <w:t xml:space="preserve">жки с использованием таймеров. </w:t>
            </w:r>
          </w:p>
          <w:p w14:paraId="1C23D9D2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5. Исследование режимов работы универсального приемопередатчика (</w:t>
            </w:r>
            <w:r w:rsidRPr="00A02AA5">
              <w:rPr>
                <w:lang w:val="en-US"/>
              </w:rPr>
              <w:t>UART</w:t>
            </w:r>
            <w:r>
              <w:t xml:space="preserve">). </w:t>
            </w:r>
          </w:p>
          <w:p w14:paraId="26680F3A" w14:textId="77777777" w:rsidR="00E2416B" w:rsidRPr="00A02AA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6. Исследование режимов работы анал</w:t>
            </w:r>
            <w:r>
              <w:t xml:space="preserve">ого-цифрового преобразователя. </w:t>
            </w:r>
          </w:p>
          <w:p w14:paraId="011CF7EB" w14:textId="77777777" w:rsidR="00E2416B" w:rsidRPr="005C4265" w:rsidRDefault="00E2416B" w:rsidP="00845BEB">
            <w:pPr>
              <w:pStyle w:val="Default"/>
              <w:spacing w:line="240" w:lineRule="atLeast"/>
              <w:ind w:firstLine="79"/>
              <w:jc w:val="both"/>
            </w:pPr>
            <w:r w:rsidRPr="00A02AA5">
              <w:t xml:space="preserve">7. Исследование системы прерываний микроконтроллера. </w:t>
            </w:r>
          </w:p>
        </w:tc>
        <w:tc>
          <w:tcPr>
            <w:tcW w:w="1974" w:type="dxa"/>
            <w:vMerge w:val="restart"/>
          </w:tcPr>
          <w:p w14:paraId="24E2D691" w14:textId="77777777" w:rsidR="00E2416B" w:rsidRPr="005C4265" w:rsidRDefault="00E2416B" w:rsidP="00845BEB">
            <w:pPr>
              <w:suppressAutoHyphens/>
              <w:ind w:firstLine="266"/>
            </w:pPr>
            <w:r>
              <w:lastRenderedPageBreak/>
              <w:t>Проверка  и защита  лабораторных работ. Зачет.</w:t>
            </w:r>
          </w:p>
        </w:tc>
      </w:tr>
      <w:tr w:rsidR="00E2416B" w:rsidRPr="00B65231" w14:paraId="3C9A38E5" w14:textId="77777777" w:rsidTr="00E2416B">
        <w:tc>
          <w:tcPr>
            <w:tcW w:w="2661" w:type="dxa"/>
            <w:vAlign w:val="center"/>
          </w:tcPr>
          <w:p w14:paraId="2C3CD79E" w14:textId="77777777" w:rsidR="00E2416B" w:rsidRPr="00DC433E" w:rsidRDefault="00E2416B" w:rsidP="00845BEB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Базовая архитектура </w:t>
            </w:r>
            <w:r w:rsidRPr="00DC433E">
              <w:rPr>
                <w:b/>
              </w:rPr>
              <w:lastRenderedPageBreak/>
              <w:t>микро-ров стандарта Intel MCS-51</w:t>
            </w:r>
          </w:p>
        </w:tc>
        <w:tc>
          <w:tcPr>
            <w:tcW w:w="3997" w:type="dxa"/>
            <w:vMerge/>
          </w:tcPr>
          <w:p w14:paraId="35288278" w14:textId="77777777" w:rsidR="00E2416B" w:rsidRPr="005C4265" w:rsidRDefault="00E2416B" w:rsidP="00845BEB">
            <w:pPr>
              <w:pStyle w:val="Default"/>
              <w:jc w:val="both"/>
            </w:pPr>
          </w:p>
        </w:tc>
        <w:tc>
          <w:tcPr>
            <w:tcW w:w="1974" w:type="dxa"/>
            <w:vMerge/>
          </w:tcPr>
          <w:p w14:paraId="2A669621" w14:textId="77777777" w:rsidR="00E2416B" w:rsidRPr="005C4265" w:rsidRDefault="00E2416B" w:rsidP="00845BEB">
            <w:pPr>
              <w:suppressAutoHyphens/>
              <w:ind w:firstLine="266"/>
            </w:pPr>
          </w:p>
        </w:tc>
      </w:tr>
      <w:tr w:rsidR="00E2416B" w:rsidRPr="00B65231" w14:paraId="5E3AED7D" w14:textId="77777777" w:rsidTr="00E2416B">
        <w:tc>
          <w:tcPr>
            <w:tcW w:w="2661" w:type="dxa"/>
            <w:vAlign w:val="center"/>
          </w:tcPr>
          <w:p w14:paraId="038578EB" w14:textId="77777777" w:rsidR="00E2416B" w:rsidRPr="00DC433E" w:rsidRDefault="00E2416B" w:rsidP="00845BEB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3997" w:type="dxa"/>
            <w:vMerge/>
          </w:tcPr>
          <w:p w14:paraId="327C8D0A" w14:textId="77777777" w:rsidR="00E2416B" w:rsidRPr="005C4265" w:rsidRDefault="00E2416B" w:rsidP="00845BEB">
            <w:pPr>
              <w:suppressAutoHyphens/>
              <w:ind w:firstLine="266"/>
            </w:pPr>
          </w:p>
        </w:tc>
        <w:tc>
          <w:tcPr>
            <w:tcW w:w="1974" w:type="dxa"/>
            <w:vMerge/>
          </w:tcPr>
          <w:p w14:paraId="5880BF62" w14:textId="77777777" w:rsidR="00E2416B" w:rsidRPr="005C4265" w:rsidRDefault="00E2416B" w:rsidP="00845BEB">
            <w:pPr>
              <w:suppressAutoHyphens/>
              <w:ind w:firstLine="266"/>
            </w:pPr>
          </w:p>
        </w:tc>
      </w:tr>
      <w:tr w:rsidR="00E2416B" w:rsidRPr="00B65231" w14:paraId="3AF73E0D" w14:textId="77777777" w:rsidTr="00E2416B">
        <w:tc>
          <w:tcPr>
            <w:tcW w:w="2661" w:type="dxa"/>
            <w:vAlign w:val="center"/>
          </w:tcPr>
          <w:p w14:paraId="15B5BAEA" w14:textId="77777777" w:rsidR="00E2416B" w:rsidRPr="00DC433E" w:rsidRDefault="00E2416B" w:rsidP="00845BEB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3997" w:type="dxa"/>
            <w:vMerge/>
          </w:tcPr>
          <w:p w14:paraId="77D06910" w14:textId="77777777" w:rsidR="00E2416B" w:rsidRPr="005C4265" w:rsidRDefault="00E2416B" w:rsidP="00845BEB">
            <w:pPr>
              <w:suppressAutoHyphens/>
              <w:ind w:firstLine="266"/>
            </w:pPr>
          </w:p>
        </w:tc>
        <w:tc>
          <w:tcPr>
            <w:tcW w:w="1974" w:type="dxa"/>
            <w:vMerge/>
          </w:tcPr>
          <w:p w14:paraId="7EFC9544" w14:textId="77777777" w:rsidR="00E2416B" w:rsidRPr="005C4265" w:rsidRDefault="00E2416B" w:rsidP="00845BEB">
            <w:pPr>
              <w:suppressAutoHyphens/>
              <w:ind w:firstLine="266"/>
            </w:pPr>
          </w:p>
        </w:tc>
      </w:tr>
      <w:tr w:rsidR="00E2416B" w:rsidRPr="00B65231" w14:paraId="438F9551" w14:textId="77777777" w:rsidTr="00E2416B">
        <w:tc>
          <w:tcPr>
            <w:tcW w:w="2661" w:type="dxa"/>
            <w:vAlign w:val="center"/>
          </w:tcPr>
          <w:p w14:paraId="3A144560" w14:textId="77777777" w:rsidR="00E2416B" w:rsidRPr="00DC433E" w:rsidRDefault="00E2416B" w:rsidP="00845BEB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3997" w:type="dxa"/>
            <w:vMerge/>
          </w:tcPr>
          <w:p w14:paraId="36B646BF" w14:textId="77777777" w:rsidR="00E2416B" w:rsidRPr="005C4265" w:rsidRDefault="00E2416B" w:rsidP="00845BEB">
            <w:pPr>
              <w:suppressAutoHyphens/>
              <w:ind w:firstLine="266"/>
            </w:pPr>
          </w:p>
        </w:tc>
        <w:tc>
          <w:tcPr>
            <w:tcW w:w="1974" w:type="dxa"/>
            <w:vMerge/>
          </w:tcPr>
          <w:p w14:paraId="614C34B9" w14:textId="77777777" w:rsidR="00E2416B" w:rsidRPr="005C4265" w:rsidRDefault="00E2416B" w:rsidP="00845BEB">
            <w:pPr>
              <w:suppressAutoHyphens/>
              <w:ind w:firstLine="266"/>
            </w:pPr>
          </w:p>
        </w:tc>
      </w:tr>
      <w:tr w:rsidR="00E2416B" w:rsidRPr="00B65231" w14:paraId="6A69FB34" w14:textId="77777777" w:rsidTr="00E2416B">
        <w:trPr>
          <w:trHeight w:val="2010"/>
        </w:trPr>
        <w:tc>
          <w:tcPr>
            <w:tcW w:w="2661" w:type="dxa"/>
            <w:vAlign w:val="center"/>
          </w:tcPr>
          <w:p w14:paraId="766024C8" w14:textId="77777777" w:rsidR="00E2416B" w:rsidRPr="00DC433E" w:rsidRDefault="00E2416B" w:rsidP="00845BEB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3997" w:type="dxa"/>
            <w:vMerge/>
          </w:tcPr>
          <w:p w14:paraId="616FFD1F" w14:textId="77777777" w:rsidR="00E2416B" w:rsidRPr="005C4265" w:rsidRDefault="00E2416B" w:rsidP="00845BEB">
            <w:pPr>
              <w:suppressAutoHyphens/>
              <w:ind w:firstLine="266"/>
            </w:pPr>
          </w:p>
        </w:tc>
        <w:tc>
          <w:tcPr>
            <w:tcW w:w="1974" w:type="dxa"/>
            <w:vMerge/>
          </w:tcPr>
          <w:p w14:paraId="7EB11470" w14:textId="77777777" w:rsidR="00E2416B" w:rsidRPr="005C4265" w:rsidRDefault="00E2416B" w:rsidP="00845BEB">
            <w:pPr>
              <w:suppressAutoHyphens/>
              <w:ind w:firstLine="266"/>
            </w:pPr>
          </w:p>
        </w:tc>
      </w:tr>
    </w:tbl>
    <w:p w14:paraId="7ED6F718" w14:textId="77777777" w:rsidR="000463CE" w:rsidRDefault="000463CE" w:rsidP="000463CE">
      <w:pPr>
        <w:pStyle w:val="Default"/>
        <w:ind w:firstLine="567"/>
        <w:jc w:val="both"/>
        <w:rPr>
          <w:b/>
          <w:bCs/>
        </w:rPr>
      </w:pPr>
    </w:p>
    <w:p w14:paraId="17D24191" w14:textId="77777777" w:rsidR="000463CE" w:rsidRPr="003A1D4E" w:rsidRDefault="000463CE" w:rsidP="000463CE">
      <w:pPr>
        <w:pStyle w:val="Default"/>
        <w:ind w:firstLine="567"/>
        <w:jc w:val="both"/>
        <w:rPr>
          <w:b/>
          <w:bCs/>
        </w:rPr>
      </w:pPr>
      <w:r w:rsidRPr="003A1D4E">
        <w:rPr>
          <w:b/>
          <w:bCs/>
        </w:rPr>
        <w:t>Темы лабораторных работ:</w:t>
      </w:r>
    </w:p>
    <w:p w14:paraId="782A163D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</w:r>
    </w:p>
    <w:p w14:paraId="01A415B4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 xml:space="preserve">3. Выполнение арифметических и логических операций с двоичными многобайтными числами. </w:t>
      </w:r>
    </w:p>
    <w:p w14:paraId="0EE15177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 xml:space="preserve">4. Формирование временной задержки с использованием таймеров. </w:t>
      </w:r>
    </w:p>
    <w:p w14:paraId="74FF091C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>5. Исследование режимов работы универсального приемопередатчика (</w:t>
      </w:r>
      <w:r w:rsidRPr="003A1D4E">
        <w:rPr>
          <w:lang w:val="en-US"/>
        </w:rPr>
        <w:t>UART</w:t>
      </w:r>
      <w:r w:rsidRPr="003A1D4E">
        <w:t xml:space="preserve">). </w:t>
      </w:r>
    </w:p>
    <w:p w14:paraId="770D7C6E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 xml:space="preserve">6. Исследование режимов работы аналого-цифрового преобразователя. </w:t>
      </w:r>
    </w:p>
    <w:p w14:paraId="5B6B76EE" w14:textId="77777777" w:rsidR="000463CE" w:rsidRPr="003A1D4E" w:rsidRDefault="000463CE" w:rsidP="000463CE">
      <w:pPr>
        <w:pStyle w:val="Default"/>
        <w:ind w:firstLine="567"/>
        <w:jc w:val="both"/>
      </w:pPr>
      <w:r w:rsidRPr="003A1D4E">
        <w:t xml:space="preserve">7. Исследование системы прерываний микроконтроллера. </w:t>
      </w:r>
    </w:p>
    <w:p w14:paraId="44BE62C0" w14:textId="77777777" w:rsidR="000463CE" w:rsidRDefault="000463CE" w:rsidP="000463CE">
      <w:pPr>
        <w:tabs>
          <w:tab w:val="left" w:pos="4308"/>
        </w:tabs>
        <w:ind w:firstLine="567"/>
        <w:jc w:val="both"/>
      </w:pPr>
    </w:p>
    <w:p w14:paraId="56DF34DE" w14:textId="77777777" w:rsidR="000463CE" w:rsidRPr="005B7EB0" w:rsidRDefault="000463CE" w:rsidP="000463CE">
      <w:pPr>
        <w:ind w:left="567"/>
        <w:jc w:val="center"/>
      </w:pPr>
      <w:r w:rsidRPr="005B7EB0">
        <w:rPr>
          <w:b/>
        </w:rPr>
        <w:t xml:space="preserve">Методические рекомендации для студентов  к </w:t>
      </w:r>
      <w:r>
        <w:rPr>
          <w:b/>
        </w:rPr>
        <w:t>лабораторным занятиям</w:t>
      </w:r>
      <w:r w:rsidRPr="005B7EB0">
        <w:t xml:space="preserve"> </w:t>
      </w:r>
    </w:p>
    <w:p w14:paraId="4BFC0FAD" w14:textId="77777777" w:rsidR="000463CE" w:rsidRDefault="000463CE" w:rsidP="000463CE">
      <w:pPr>
        <w:pStyle w:val="Default"/>
        <w:numPr>
          <w:ilvl w:val="0"/>
          <w:numId w:val="3"/>
        </w:numPr>
      </w:pPr>
      <w:r w:rsidRPr="00257988">
        <w:t xml:space="preserve">Усатый Д.Ю. Описание интегрированной отладочной среды для микроконтроллера </w:t>
      </w:r>
      <w:r>
        <w:rPr>
          <w:lang w:val="en-US"/>
        </w:rPr>
        <w:t>ADuC</w:t>
      </w:r>
      <w:r w:rsidRPr="00257988">
        <w:t xml:space="preserve">812. </w:t>
      </w:r>
      <w:r>
        <w:t>Методическая разработка. -  Магнитогорск, 2005. – 32 с.</w:t>
      </w:r>
    </w:p>
    <w:p w14:paraId="1FF23053" w14:textId="77777777" w:rsidR="000463CE" w:rsidRPr="002E6EC5" w:rsidRDefault="000463CE" w:rsidP="000463CE">
      <w:pPr>
        <w:pStyle w:val="Default"/>
        <w:numPr>
          <w:ilvl w:val="0"/>
          <w:numId w:val="3"/>
        </w:numPr>
        <w:rPr>
          <w:snapToGrid w:val="0"/>
        </w:rPr>
      </w:pPr>
      <w:r>
        <w:t xml:space="preserve">Усатый Д.Ю Справочник по системе команд микроконтроллеров стандарта Intel MCS-51. - </w:t>
      </w:r>
      <w:r w:rsidRPr="002E6EC5">
        <w:t xml:space="preserve"> </w:t>
      </w:r>
      <w:r>
        <w:t>Магнитогорск, 2010.</w:t>
      </w:r>
    </w:p>
    <w:p w14:paraId="293496C7" w14:textId="77777777" w:rsidR="000463CE" w:rsidRDefault="000463CE" w:rsidP="000463CE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618913BA" w14:textId="77777777" w:rsidR="000463CE" w:rsidRDefault="000463CE" w:rsidP="000463CE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  <w:sectPr w:rsidR="000463CE" w:rsidSect="006C2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C6B2B1" w14:textId="77777777" w:rsidR="000463CE" w:rsidRPr="00B06E8D" w:rsidRDefault="000463CE" w:rsidP="000463CE">
      <w:pPr>
        <w:pStyle w:val="10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bookmarkStart w:id="0" w:name="_Hlk40269072"/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7BC20E42" w14:textId="77777777" w:rsidR="000463CE" w:rsidRPr="00B06E8D" w:rsidRDefault="000463CE" w:rsidP="000463CE"/>
    <w:p w14:paraId="5EA9F1A3" w14:textId="77777777" w:rsidR="000463CE" w:rsidRPr="00B06E8D" w:rsidRDefault="000463CE" w:rsidP="000463CE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38A7D734" w14:textId="77777777" w:rsidR="000463CE" w:rsidRPr="00B06E8D" w:rsidRDefault="000463CE" w:rsidP="000463CE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19F7A954" w14:textId="77777777" w:rsidR="000463CE" w:rsidRPr="00B06E8D" w:rsidRDefault="000463CE" w:rsidP="000463CE">
      <w:pPr>
        <w:ind w:firstLine="567"/>
        <w:jc w:val="both"/>
      </w:pPr>
    </w:p>
    <w:p w14:paraId="4D27C146" w14:textId="77777777" w:rsidR="000463CE" w:rsidRPr="00B06E8D" w:rsidRDefault="000463CE" w:rsidP="000463CE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5539"/>
        <w:gridCol w:w="6916"/>
      </w:tblGrid>
      <w:tr w:rsidR="000463CE" w:rsidRPr="007A5CC6" w14:paraId="152FA41A" w14:textId="77777777" w:rsidTr="00845BEB">
        <w:trPr>
          <w:tblHeader/>
        </w:trPr>
        <w:tc>
          <w:tcPr>
            <w:tcW w:w="723" w:type="pct"/>
            <w:vMerge w:val="restart"/>
            <w:vAlign w:val="center"/>
          </w:tcPr>
          <w:p w14:paraId="092E7865" w14:textId="77777777" w:rsidR="000463CE" w:rsidRPr="00895BB5" w:rsidRDefault="000463CE" w:rsidP="00845BEB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  <w:vAlign w:val="center"/>
          </w:tcPr>
          <w:p w14:paraId="56CD65A0" w14:textId="77777777" w:rsidR="000463CE" w:rsidRPr="00895BB5" w:rsidRDefault="000463CE" w:rsidP="00845BEB">
            <w:pPr>
              <w:jc w:val="center"/>
            </w:pPr>
          </w:p>
        </w:tc>
        <w:tc>
          <w:tcPr>
            <w:tcW w:w="2375" w:type="pct"/>
            <w:tcBorders>
              <w:bottom w:val="nil"/>
            </w:tcBorders>
            <w:shd w:val="clear" w:color="auto" w:fill="auto"/>
            <w:vAlign w:val="center"/>
          </w:tcPr>
          <w:p w14:paraId="20C0880A" w14:textId="77777777" w:rsidR="000463CE" w:rsidRPr="00895BB5" w:rsidRDefault="000463CE" w:rsidP="00845BEB">
            <w:pPr>
              <w:jc w:val="center"/>
            </w:pPr>
          </w:p>
        </w:tc>
      </w:tr>
      <w:tr w:rsidR="000463CE" w:rsidRPr="007A5CC6" w14:paraId="407F28D6" w14:textId="77777777" w:rsidTr="00845BEB">
        <w:trPr>
          <w:tblHeader/>
        </w:trPr>
        <w:tc>
          <w:tcPr>
            <w:tcW w:w="723" w:type="pct"/>
            <w:vMerge/>
          </w:tcPr>
          <w:p w14:paraId="5FB74353" w14:textId="77777777" w:rsidR="000463CE" w:rsidRPr="00895BB5" w:rsidRDefault="000463CE" w:rsidP="00845BEB"/>
        </w:tc>
        <w:tc>
          <w:tcPr>
            <w:tcW w:w="1902" w:type="pct"/>
            <w:tcBorders>
              <w:top w:val="nil"/>
            </w:tcBorders>
            <w:vAlign w:val="center"/>
          </w:tcPr>
          <w:p w14:paraId="149EA4BE" w14:textId="77777777" w:rsidR="000463CE" w:rsidRPr="00895BB5" w:rsidRDefault="000463CE" w:rsidP="00845BEB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75" w:type="pct"/>
            <w:tcBorders>
              <w:top w:val="nil"/>
            </w:tcBorders>
            <w:vAlign w:val="center"/>
          </w:tcPr>
          <w:p w14:paraId="2522BB7B" w14:textId="77777777" w:rsidR="000463CE" w:rsidRPr="00895BB5" w:rsidRDefault="000463CE" w:rsidP="00845BEB">
            <w:pPr>
              <w:jc w:val="center"/>
            </w:pPr>
            <w:r>
              <w:t>Оценочные средства</w:t>
            </w:r>
          </w:p>
        </w:tc>
      </w:tr>
      <w:tr w:rsidR="000463CE" w:rsidRPr="007A5CC6" w14:paraId="02C60085" w14:textId="77777777" w:rsidTr="00845BEB">
        <w:tc>
          <w:tcPr>
            <w:tcW w:w="5000" w:type="pct"/>
            <w:gridSpan w:val="3"/>
          </w:tcPr>
          <w:p w14:paraId="694E7AB2" w14:textId="77777777" w:rsidR="000463CE" w:rsidRPr="00895BB5" w:rsidRDefault="000463CE" w:rsidP="00845BEB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0463CE" w:rsidRPr="007A5CC6" w14:paraId="7F3C6C4C" w14:textId="77777777" w:rsidTr="00845BEB">
        <w:trPr>
          <w:trHeight w:val="3701"/>
        </w:trPr>
        <w:tc>
          <w:tcPr>
            <w:tcW w:w="723" w:type="pct"/>
          </w:tcPr>
          <w:p w14:paraId="010E997B" w14:textId="77777777" w:rsidR="000463CE" w:rsidRPr="00895BB5" w:rsidRDefault="000463CE" w:rsidP="00845BEB">
            <w:r w:rsidRPr="00895BB5">
              <w:t>Знать</w:t>
            </w:r>
          </w:p>
        </w:tc>
        <w:tc>
          <w:tcPr>
            <w:tcW w:w="1902" w:type="pct"/>
          </w:tcPr>
          <w:p w14:paraId="2822A8C7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54B1A165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3D8974D9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5D548032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0DC6F66D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24E87B88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05D7D246" w14:textId="77777777" w:rsidR="000463CE" w:rsidRPr="00895BB5" w:rsidRDefault="000463CE" w:rsidP="00845BEB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</w:t>
            </w:r>
          </w:p>
        </w:tc>
        <w:tc>
          <w:tcPr>
            <w:tcW w:w="2375" w:type="pct"/>
          </w:tcPr>
          <w:p w14:paraId="43AA6DF1" w14:textId="77777777" w:rsidR="000463CE" w:rsidRPr="00BF28AF" w:rsidRDefault="000463CE" w:rsidP="00845BEB">
            <w:pPr>
              <w:jc w:val="center"/>
              <w:rPr>
                <w:b/>
              </w:rPr>
            </w:pPr>
            <w:r w:rsidRPr="008776EE">
              <w:rPr>
                <w:b/>
              </w:rPr>
              <w:t>Вопросы для подготовки к зачету:</w:t>
            </w:r>
            <w:r>
              <w:rPr>
                <w:b/>
              </w:rPr>
              <w:t xml:space="preserve"> </w:t>
            </w:r>
          </w:p>
          <w:p w14:paraId="7C489E53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нарисуйте граф путей передачи данных.</w:t>
            </w:r>
          </w:p>
          <w:p w14:paraId="08EEC5F3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ложите два двоичных многобайтных числа. Оба слагаемых расположены в резидентной памяти данных, начиная с младшего адреса. Результат поместите в </w:t>
            </w:r>
            <w:r w:rsidRPr="00343483">
              <w:rPr>
                <w:lang w:val="en-US"/>
              </w:rPr>
              <w:t>R</w:t>
            </w:r>
            <w:r w:rsidRPr="00343483">
              <w:t>2.</w:t>
            </w:r>
          </w:p>
          <w:p w14:paraId="4B2CAF0D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команды передачи данных.</w:t>
            </w:r>
          </w:p>
          <w:p w14:paraId="0C447345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Организовать последовательную передачу данных из аккумулятора на нулевой вывод порта 2, а на нулевой вывод порта 3 инверсное значение. Передача выполняется младшими битами вперед.</w:t>
            </w:r>
          </w:p>
          <w:p w14:paraId="3906E6F9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общие характеристики современных микроконтроллеров и систем сбора данных семейств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58D7AE2E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пишите программу ожидания «отрицательного» импульса сигнала при подключении датчика к 3-му </w:t>
            </w:r>
            <w:r w:rsidRPr="00343483">
              <w:lastRenderedPageBreak/>
              <w:t>выводу порта 1, при условии что начальное состояние входа – единичное.</w:t>
            </w:r>
          </w:p>
          <w:p w14:paraId="6541FEBD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ная организация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назовите общие характеристики и нарисуйте функциональную схему)</w:t>
            </w:r>
          </w:p>
          <w:p w14:paraId="2FD6854F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дсчитать количество «положительных» импульсов поступающих на вход 3 порта 2. Результат сохранить в </w:t>
            </w:r>
            <w:r w:rsidRPr="00343483">
              <w:rPr>
                <w:lang w:val="en-US"/>
              </w:rPr>
              <w:t>R</w:t>
            </w:r>
            <w:r w:rsidRPr="00343483">
              <w:t>0 банка 2.</w:t>
            </w:r>
          </w:p>
          <w:p w14:paraId="53C4E9B6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О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Нарисуйте и поясните программную модель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4446C5EE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формирования периодического управляющего воздействия (меандр) на 2 выводе порта 3.</w:t>
            </w:r>
          </w:p>
          <w:p w14:paraId="6A241AFE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 и регистрах специального назначения.</w:t>
            </w:r>
          </w:p>
          <w:p w14:paraId="062C72D2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Расскажите о регистре слова состояния процессора.</w:t>
            </w:r>
          </w:p>
          <w:p w14:paraId="723D8F05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лучить массив из 255 байт переданных внешним устройством через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 и поместить этот массив в память данных используя косвенную адресацию. (скорость работы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1200 бит/с) </w:t>
            </w:r>
          </w:p>
          <w:p w14:paraId="3EA49D84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ортов ввода – вывода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общие сведения, альтернативные функции)</w:t>
            </w:r>
          </w:p>
          <w:p w14:paraId="4C3B9D9B" w14:textId="77777777" w:rsidR="000463CE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ычислить время задержки в следующей подпрограмме при частоте резонатора 12 МГц:</w:t>
            </w:r>
          </w:p>
          <w:p w14:paraId="261A162E" w14:textId="77777777" w:rsidR="000463CE" w:rsidRPr="00D04890" w:rsidRDefault="000463CE" w:rsidP="00845BEB">
            <w:pPr>
              <w:ind w:left="426"/>
              <w:jc w:val="both"/>
            </w:pPr>
            <w:r w:rsidRPr="00D04890">
              <w:t xml:space="preserve"> </w:t>
            </w:r>
          </w:p>
          <w:p w14:paraId="51D1B881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75A005E0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170E5A7D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</w:t>
            </w:r>
            <w:r w:rsidRPr="00343483">
              <w:rPr>
                <w:lang w:val="en-US"/>
              </w:rPr>
              <w:tab/>
              <w:t xml:space="preserve">MOV     R6,#229         </w:t>
            </w:r>
          </w:p>
          <w:p w14:paraId="1CB2277B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79A16AC1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 xml:space="preserve">DJNZ    R7,DLY1       </w:t>
            </w:r>
          </w:p>
          <w:p w14:paraId="40895C7C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70ADC9F3" w14:textId="77777777" w:rsidR="000463CE" w:rsidRPr="00343483" w:rsidRDefault="000463CE" w:rsidP="00845BEB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5629655D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режимах работы таймеров – счетчиков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0D2284D1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0.</w:t>
            </w:r>
          </w:p>
          <w:p w14:paraId="004E0C36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1.</w:t>
            </w:r>
          </w:p>
          <w:p w14:paraId="4D3735A1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2.</w:t>
            </w:r>
          </w:p>
          <w:p w14:paraId="5A113C4D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3.</w:t>
            </w:r>
          </w:p>
          <w:p w14:paraId="624343E4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последовательных интерфейсах 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Особенности и режимы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49906D93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0 и 3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44C881E2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1 и 2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5B2BA101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корость приема/передачи информации через последовательный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. Регистры управления/статуса приемопередатчика.</w:t>
            </w:r>
          </w:p>
          <w:p w14:paraId="33CC7E67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истема прерывания микроконтроллера </w:t>
            </w:r>
            <w:r w:rsidRPr="00343483">
              <w:rPr>
                <w:lang w:val="en-US"/>
              </w:rPr>
              <w:t>ADuC</w:t>
            </w:r>
            <w:r w:rsidRPr="00343483">
              <w:t>812 (схема прерывания, таблица векторов прерываний, приоритеты прерываний).</w:t>
            </w:r>
          </w:p>
          <w:p w14:paraId="471A037E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Вычислить время задержки в следующей подпрограмме при частоте резонатора 11,0592 МГц: </w:t>
            </w:r>
          </w:p>
          <w:p w14:paraId="4C04DCF4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719D50DB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3B33E80E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LY1:   MOV     R6,#229         </w:t>
            </w:r>
          </w:p>
          <w:p w14:paraId="515A3CB9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0DD864AB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7,DLY1       </w:t>
            </w:r>
          </w:p>
          <w:p w14:paraId="419AB755" w14:textId="77777777" w:rsidR="000463CE" w:rsidRPr="00343483" w:rsidRDefault="000463CE" w:rsidP="00845BEB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67780F18" w14:textId="77777777" w:rsidR="000463CE" w:rsidRPr="00343483" w:rsidRDefault="000463CE" w:rsidP="00845BEB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03E7F60C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Структура и характеристики АЦП. Регистры управления и регистры данных.</w:t>
            </w:r>
          </w:p>
          <w:p w14:paraId="74D6D42B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Запомнить во внешней памяти данных содержимое регистров банка 2. начальный адрес внешней памяти 5000</w:t>
            </w:r>
            <w:r w:rsidRPr="00343483">
              <w:rPr>
                <w:lang w:val="en-US"/>
              </w:rPr>
              <w:t>h</w:t>
            </w:r>
          </w:p>
          <w:p w14:paraId="70965D18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а и характеристики АЦП. Возможности работы с внешней памятью при помощи контроллера </w:t>
            </w:r>
            <w:r w:rsidRPr="00343483">
              <w:rPr>
                <w:lang w:val="en-US"/>
              </w:rPr>
              <w:t>DMA</w:t>
            </w:r>
            <w:r w:rsidRPr="00343483">
              <w:t>.</w:t>
            </w:r>
          </w:p>
          <w:p w14:paraId="537E5C13" w14:textId="77777777" w:rsidR="000463CE" w:rsidRPr="00AD19F0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ередать содержимое буфера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 в память данных используя косвенную адресацию. </w:t>
            </w:r>
          </w:p>
          <w:p w14:paraId="319F3692" w14:textId="77777777" w:rsidR="000463CE" w:rsidRPr="00AD19F0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Режимы работы и регистры управления/статуса АЦП.</w:t>
            </w:r>
          </w:p>
          <w:p w14:paraId="43FD4792" w14:textId="77777777" w:rsidR="000463CE" w:rsidRPr="00AD19F0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олучить массив из 5 байт переданных внешним устройством через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порт и поместить этот массив в память данных используя косвенную адресацию. (скорость работы </w:t>
            </w:r>
            <w:r w:rsidRPr="00AD19F0">
              <w:rPr>
                <w:lang w:val="en-US"/>
              </w:rPr>
              <w:t xml:space="preserve">UART </w:t>
            </w:r>
            <w:r w:rsidRPr="00AD19F0">
              <w:t xml:space="preserve">произвольная) </w:t>
            </w:r>
          </w:p>
          <w:p w14:paraId="66AF7F48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Виды адресации</w:t>
            </w:r>
            <w:r w:rsidRPr="00343483">
              <w:t xml:space="preserve"> и команды ветвления.</w:t>
            </w:r>
          </w:p>
          <w:p w14:paraId="75B2E5CA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замыкания контакта датчика с выдачей логической 1 на вывод 1 порта 3.</w:t>
            </w:r>
          </w:p>
          <w:p w14:paraId="6B266127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иды адресации и команды битового процессора и логические команды.</w:t>
            </w:r>
          </w:p>
          <w:p w14:paraId="3A6A0F3A" w14:textId="77777777" w:rsidR="000463CE" w:rsidRPr="00343483" w:rsidRDefault="000463CE" w:rsidP="00845BEB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размыкания контакта датчика с выдачей логической 0 на вывод 3 порта 1.</w:t>
            </w:r>
          </w:p>
          <w:p w14:paraId="11D6F9DE" w14:textId="77777777" w:rsidR="000463CE" w:rsidRPr="00B0582A" w:rsidRDefault="000463CE" w:rsidP="00845BEB">
            <w:pPr>
              <w:widowControl/>
              <w:autoSpaceDE/>
              <w:autoSpaceDN/>
              <w:adjustRightInd/>
              <w:jc w:val="both"/>
            </w:pPr>
          </w:p>
        </w:tc>
      </w:tr>
      <w:tr w:rsidR="000463CE" w:rsidRPr="007A5CC6" w14:paraId="33C0D04D" w14:textId="77777777" w:rsidTr="00845BEB">
        <w:tc>
          <w:tcPr>
            <w:tcW w:w="723" w:type="pct"/>
          </w:tcPr>
          <w:p w14:paraId="4C1397B8" w14:textId="77777777" w:rsidR="000463CE" w:rsidRPr="00895BB5" w:rsidRDefault="000463CE" w:rsidP="00845BEB">
            <w:r w:rsidRPr="00895BB5">
              <w:lastRenderedPageBreak/>
              <w:t>Уметь:</w:t>
            </w:r>
          </w:p>
        </w:tc>
        <w:tc>
          <w:tcPr>
            <w:tcW w:w="1902" w:type="pct"/>
          </w:tcPr>
          <w:p w14:paraId="26B04E47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54B7CADD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29EE6EA8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разрабатывать простые структурные и принципиальные схемы микропроцессорных </w:t>
            </w:r>
            <w:r w:rsidRPr="00DC433E">
              <w:lastRenderedPageBreak/>
              <w:t>систем на базе восьми разрядных микропроцессоров;</w:t>
            </w:r>
          </w:p>
          <w:p w14:paraId="3B17EBDD" w14:textId="77777777" w:rsidR="000463CE" w:rsidRPr="00895BB5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2375" w:type="pct"/>
          </w:tcPr>
          <w:p w14:paraId="1FC0460B" w14:textId="77777777" w:rsidR="000463CE" w:rsidRDefault="000463CE" w:rsidP="00845BEB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 Подготовленные и оформленные лабораторные работы. </w:t>
            </w:r>
          </w:p>
          <w:p w14:paraId="2E4BD5C9" w14:textId="77777777" w:rsidR="000463CE" w:rsidRDefault="000463CE" w:rsidP="00845BEB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2E5545EE" w14:textId="77777777" w:rsidR="000463CE" w:rsidRPr="003A1D4E" w:rsidRDefault="000463CE" w:rsidP="00845BEB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186880FF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</w:t>
            </w:r>
            <w:r w:rsidRPr="003A1D4E">
              <w:lastRenderedPageBreak/>
              <w:t xml:space="preserve">микроконтроллере ADuC812. </w:t>
            </w:r>
          </w:p>
          <w:p w14:paraId="7C297FB0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 xml:space="preserve">3. Выполнение арифметических и логических операций с двоичными многобайтными числами. </w:t>
            </w:r>
          </w:p>
          <w:p w14:paraId="5F1486F6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 xml:space="preserve">4. Формирование временной задержки с использованием таймеров. </w:t>
            </w:r>
          </w:p>
          <w:p w14:paraId="318A674E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>5. 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25A9F04E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 xml:space="preserve">6. Исследование режимов работы аналого-цифрового преобразователя. </w:t>
            </w:r>
          </w:p>
          <w:p w14:paraId="0374B96E" w14:textId="77777777" w:rsidR="000463CE" w:rsidRPr="003A1D4E" w:rsidRDefault="000463CE" w:rsidP="00845BEB">
            <w:pPr>
              <w:pStyle w:val="Default"/>
              <w:ind w:firstLine="567"/>
              <w:jc w:val="both"/>
            </w:pPr>
            <w:r w:rsidRPr="003A1D4E">
              <w:t xml:space="preserve">7. Исследование системы прерываний микроконтроллера. </w:t>
            </w:r>
          </w:p>
          <w:p w14:paraId="2FFA6350" w14:textId="77777777" w:rsidR="000463CE" w:rsidRPr="00895BB5" w:rsidRDefault="000463CE" w:rsidP="00845BEB">
            <w:pPr>
              <w:widowControl/>
              <w:autoSpaceDE/>
              <w:autoSpaceDN/>
              <w:adjustRightInd/>
              <w:jc w:val="both"/>
            </w:pPr>
          </w:p>
        </w:tc>
      </w:tr>
      <w:tr w:rsidR="000463CE" w:rsidRPr="007A5CC6" w14:paraId="453F346F" w14:textId="77777777" w:rsidTr="00845BEB">
        <w:tc>
          <w:tcPr>
            <w:tcW w:w="723" w:type="pct"/>
          </w:tcPr>
          <w:p w14:paraId="0703E475" w14:textId="77777777" w:rsidR="000463CE" w:rsidRPr="00895BB5" w:rsidRDefault="000463CE" w:rsidP="00845BEB">
            <w:r w:rsidRPr="00895BB5">
              <w:lastRenderedPageBreak/>
              <w:t>Владеть:</w:t>
            </w:r>
          </w:p>
        </w:tc>
        <w:tc>
          <w:tcPr>
            <w:tcW w:w="1902" w:type="pct"/>
          </w:tcPr>
          <w:p w14:paraId="3B5FFEBF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6CBCBF99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200F4519" w14:textId="77777777" w:rsidR="000463CE" w:rsidRPr="00DC433E" w:rsidRDefault="000463CE" w:rsidP="00845BEB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04DA94F2" w14:textId="77777777" w:rsidR="000463CE" w:rsidRPr="00DC433E" w:rsidRDefault="000463CE" w:rsidP="00845BEB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5090B89E" w14:textId="77777777" w:rsidR="000463CE" w:rsidRPr="00895BB5" w:rsidRDefault="000463CE" w:rsidP="00845BEB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  <w:tc>
          <w:tcPr>
            <w:tcW w:w="2375" w:type="pct"/>
          </w:tcPr>
          <w:p w14:paraId="05D2EAA9" w14:textId="77777777" w:rsidR="008A558F" w:rsidRDefault="008A558F" w:rsidP="008A558F">
            <w:pPr>
              <w:widowControl/>
              <w:autoSpaceDE/>
              <w:autoSpaceDN/>
              <w:adjustRightInd/>
              <w:jc w:val="both"/>
            </w:pPr>
            <w:r>
              <w:t xml:space="preserve">Подготовленные и оформленные лабораторные работы. </w:t>
            </w:r>
          </w:p>
          <w:p w14:paraId="078119E2" w14:textId="77777777" w:rsidR="008A558F" w:rsidRDefault="008A558F" w:rsidP="008A558F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7ECAA753" w14:textId="77777777" w:rsidR="008A558F" w:rsidRPr="003A1D4E" w:rsidRDefault="008A558F" w:rsidP="008A558F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6B94435D" w14:textId="77777777" w:rsidR="008A558F" w:rsidRPr="003A1D4E" w:rsidRDefault="008A558F" w:rsidP="008A558F">
            <w:pPr>
              <w:pStyle w:val="Default"/>
              <w:ind w:firstLine="567"/>
              <w:jc w:val="both"/>
            </w:pPr>
            <w:r w:rsidRPr="003A1D4E">
              <w:t>5. 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31E938E7" w14:textId="77777777" w:rsidR="008A558F" w:rsidRPr="003A1D4E" w:rsidRDefault="008A558F" w:rsidP="008A558F">
            <w:pPr>
              <w:pStyle w:val="Default"/>
              <w:ind w:firstLine="567"/>
              <w:jc w:val="both"/>
            </w:pPr>
            <w:r w:rsidRPr="003A1D4E">
              <w:t xml:space="preserve">6. Исследование режимов работы аналого-цифрового преобразователя. </w:t>
            </w:r>
          </w:p>
          <w:p w14:paraId="5B38C1F8" w14:textId="77777777" w:rsidR="008A558F" w:rsidRPr="003A1D4E" w:rsidRDefault="008A558F" w:rsidP="008A558F">
            <w:pPr>
              <w:pStyle w:val="Default"/>
              <w:ind w:firstLine="567"/>
              <w:jc w:val="both"/>
            </w:pPr>
            <w:r w:rsidRPr="003A1D4E">
              <w:t xml:space="preserve">7. Исследование системы прерываний микроконтроллера. </w:t>
            </w:r>
          </w:p>
          <w:p w14:paraId="5B0761C9" w14:textId="77777777" w:rsidR="000463CE" w:rsidRPr="00895BB5" w:rsidRDefault="000463CE" w:rsidP="00845BEB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</w:p>
        </w:tc>
      </w:tr>
    </w:tbl>
    <w:p w14:paraId="24CB6D0E" w14:textId="77777777" w:rsidR="000463CE" w:rsidRPr="00BF28AF" w:rsidRDefault="000463CE" w:rsidP="000463CE">
      <w:pPr>
        <w:suppressAutoHyphens/>
        <w:spacing w:after="222"/>
        <w:ind w:firstLine="567"/>
        <w:jc w:val="both"/>
        <w:rPr>
          <w:b/>
        </w:rPr>
      </w:pPr>
    </w:p>
    <w:p w14:paraId="2B2366B0" w14:textId="77777777" w:rsidR="000463CE" w:rsidRPr="00B06E8D" w:rsidRDefault="000463CE" w:rsidP="000463CE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0827350C" w14:textId="77777777" w:rsidR="000463CE" w:rsidRPr="00B06E8D" w:rsidRDefault="000463CE" w:rsidP="000463CE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632ACF4B" w14:textId="77777777" w:rsidR="000463CE" w:rsidRPr="00B06E8D" w:rsidRDefault="000463CE" w:rsidP="000463CE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7C5F6A73" w14:textId="77777777" w:rsidR="000463CE" w:rsidRPr="00B06E8D" w:rsidRDefault="000463CE" w:rsidP="000463CE">
      <w:pPr>
        <w:pStyle w:val="Default"/>
        <w:ind w:firstLine="567"/>
        <w:jc w:val="both"/>
      </w:pPr>
      <w:r w:rsidRPr="00B06E8D">
        <w:rPr>
          <w:b/>
          <w:bCs/>
        </w:rPr>
        <w:lastRenderedPageBreak/>
        <w:t xml:space="preserve">Показатели и критерии оценивания зачета: </w:t>
      </w:r>
    </w:p>
    <w:p w14:paraId="7383C7CB" w14:textId="77777777" w:rsidR="000463CE" w:rsidRPr="00B06E8D" w:rsidRDefault="000463CE" w:rsidP="000463CE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ED9F571" w14:textId="0D4056A6" w:rsidR="000463CE" w:rsidRPr="00693843" w:rsidRDefault="000463CE" w:rsidP="00D50742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  <w:r w:rsidR="00D50742">
        <w:t xml:space="preserve"> </w:t>
      </w:r>
    </w:p>
    <w:bookmarkEnd w:id="0"/>
    <w:p w14:paraId="6AA9C7B7" w14:textId="77777777" w:rsidR="000463CE" w:rsidRDefault="000463CE" w:rsidP="000463CE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0463CE" w:rsidSect="001B71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E5FA541" w14:textId="77777777" w:rsidR="000463CE" w:rsidRDefault="000463CE" w:rsidP="000463CE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 xml:space="preserve">8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06536610" w14:textId="77777777" w:rsidR="000463CE" w:rsidRPr="00BF28AF" w:rsidRDefault="000463CE" w:rsidP="000463CE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87F372C" w14:textId="77777777" w:rsidR="000463CE" w:rsidRPr="00BF28AF" w:rsidRDefault="000463CE" w:rsidP="000463CE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B2227">
        <w:rPr>
          <w:rStyle w:val="FontStyle31"/>
          <w:rFonts w:ascii="Times New Roman" w:hAnsi="Times New Roman" w:cs="Times New Roman"/>
          <w:b/>
          <w:sz w:val="24"/>
          <w:szCs w:val="24"/>
        </w:rPr>
        <w:t>а) Основная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14:paraId="482395EC" w14:textId="77777777" w:rsidR="001536A6" w:rsidRDefault="000463CE" w:rsidP="001536A6">
      <w:pPr>
        <w:pStyle w:val="a6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0"/>
        <w:jc w:val="both"/>
        <w:rPr>
          <w:color w:val="6A6A6A"/>
        </w:rPr>
      </w:pPr>
      <w:r w:rsidRPr="003A1D4E">
        <w:t xml:space="preserve">Коледов Л.А. Технология и конструкция микросхем, микропроцессоров и микросборок [Электронный ресурс]. – М.: издательство «Лань», 2009. – 400 с. – Режим доступа:  </w:t>
      </w:r>
      <w:hyperlink r:id="rId15" w:anchor="1" w:history="1">
        <w:r w:rsidRPr="00636DFC">
          <w:rPr>
            <w:rStyle w:val="a8"/>
          </w:rPr>
          <w:t>https://e.lanbook.com/reader/book/192/#1</w:t>
        </w:r>
      </w:hyperlink>
      <w:r>
        <w:t xml:space="preserve"> </w:t>
      </w:r>
      <w:r w:rsidRPr="0019329A">
        <w:rPr>
          <w:color w:val="555555"/>
        </w:rPr>
        <w:t>.</w:t>
      </w:r>
      <w:r w:rsidRPr="003A1D4E">
        <w:t xml:space="preserve"> – Загл. с экрана. - </w:t>
      </w:r>
      <w:r w:rsidRPr="0019329A">
        <w:rPr>
          <w:b/>
          <w:bCs/>
          <w:color w:val="000000"/>
        </w:rPr>
        <w:t xml:space="preserve">ISBN: </w:t>
      </w:r>
      <w:r w:rsidRPr="0019329A">
        <w:rPr>
          <w:color w:val="6A6A6A"/>
        </w:rPr>
        <w:t xml:space="preserve">978-5-8114-0766-8 </w:t>
      </w:r>
    </w:p>
    <w:p w14:paraId="1BDD91D9" w14:textId="5663A7A7" w:rsidR="001536A6" w:rsidRPr="00C819F1" w:rsidRDefault="001536A6" w:rsidP="001536A6">
      <w:pPr>
        <w:pStyle w:val="a6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0"/>
        <w:jc w:val="both"/>
        <w:rPr>
          <w:color w:val="6A6A6A"/>
        </w:rPr>
      </w:pPr>
      <w:r w:rsidRPr="00C819F1">
        <w:rPr>
          <w:color w:val="6A6A6A"/>
        </w:rPr>
        <w:t xml:space="preserve">Смирнов, Ю. А. Основы микроэлектроники и микропроцессорной техники : учебное пособие / Ю. А. Смирнов, С. В. Соколов, Е. В. Титов. — 2-е изд., испр. — Санкт-Петербург : Лань, 2013. — 496 с. — ISBN 978-5-8114-1379-9. — Текст : электронный // Лань : электронно-библиотечная система. — URL: </w:t>
      </w:r>
      <w:hyperlink r:id="rId16" w:anchor="1" w:history="1">
        <w:r>
          <w:rPr>
            <w:rStyle w:val="a8"/>
          </w:rPr>
          <w:t>https://e.lanbook.com/reader/book/12948/#1</w:t>
        </w:r>
      </w:hyperlink>
      <w:r w:rsidRPr="00C819F1">
        <w:rPr>
          <w:color w:val="6A6A6A"/>
        </w:rPr>
        <w:t xml:space="preserve"> (дата обращения: 01.06.2020). — Режим доступа: для авториз. пользователей.</w:t>
      </w:r>
    </w:p>
    <w:p w14:paraId="53747823" w14:textId="1E30EF93" w:rsidR="000463CE" w:rsidRPr="0019329A" w:rsidRDefault="000463CE" w:rsidP="001536A6">
      <w:pPr>
        <w:widowControl/>
        <w:autoSpaceDE/>
        <w:autoSpaceDN/>
        <w:adjustRightInd/>
        <w:ind w:left="720"/>
        <w:jc w:val="both"/>
        <w:rPr>
          <w:b/>
          <w:bCs/>
          <w:color w:val="000000"/>
        </w:rPr>
      </w:pPr>
    </w:p>
    <w:p w14:paraId="3631B8CC" w14:textId="77777777" w:rsidR="000463CE" w:rsidRPr="007E37C5" w:rsidRDefault="000463CE" w:rsidP="001536A6">
      <w:pPr>
        <w:shd w:val="clear" w:color="auto" w:fill="FFFFFF"/>
        <w:tabs>
          <w:tab w:val="left" w:pos="851"/>
        </w:tabs>
        <w:spacing w:line="300" w:lineRule="atLeast"/>
        <w:ind w:left="720"/>
        <w:jc w:val="both"/>
      </w:pPr>
    </w:p>
    <w:p w14:paraId="2C8B3B09" w14:textId="77777777" w:rsidR="000463CE" w:rsidRPr="007E37C5" w:rsidRDefault="000463CE" w:rsidP="000463CE">
      <w:pPr>
        <w:ind w:left="567"/>
        <w:rPr>
          <w:b/>
        </w:rPr>
      </w:pPr>
      <w:r>
        <w:rPr>
          <w:b/>
        </w:rPr>
        <w:t>б)</w:t>
      </w:r>
      <w:r w:rsidRPr="007E37C5">
        <w:rPr>
          <w:b/>
        </w:rPr>
        <w:t xml:space="preserve"> Дополнительная литература</w:t>
      </w:r>
      <w:r>
        <w:rPr>
          <w:b/>
        </w:rPr>
        <w:t>:</w:t>
      </w:r>
    </w:p>
    <w:p w14:paraId="5D0468F0" w14:textId="5E036FE6" w:rsidR="00E2416B" w:rsidRDefault="00E2416B" w:rsidP="001536A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 w:firstLine="567"/>
        <w:jc w:val="both"/>
      </w:pPr>
      <w:r w:rsidRPr="00C819F1">
        <w:t xml:space="preserve">Тимофеев, И. А. Основы электротехники, электроники и автоматики. Лабораторный практикум : учебное пособие / И. А. Тимофеев. — Санкт-Петербург : Лань, 2016. — 196 с. — ISBN 978-5-8114-2264-7. — Текст : электронный // Лань : электронно-библиотечная система. — URL: </w:t>
      </w:r>
      <w:hyperlink r:id="rId17" w:anchor="1" w:history="1">
        <w:r w:rsidRPr="00556F06">
          <w:rPr>
            <w:rStyle w:val="a8"/>
          </w:rPr>
          <w:t>https://e.lanbook.com/reader/book/87595/#1</w:t>
        </w:r>
      </w:hyperlink>
      <w:r>
        <w:t xml:space="preserve"> </w:t>
      </w:r>
      <w:r w:rsidRPr="008D1556">
        <w:t xml:space="preserve"> </w:t>
      </w:r>
      <w:r w:rsidRPr="00C819F1">
        <w:t>(дата обращения: 01.06.2020). — Режим доступа: для авториз. пользователей.</w:t>
      </w:r>
    </w:p>
    <w:p w14:paraId="44E8AFEF" w14:textId="2DB23473" w:rsidR="003855CD" w:rsidRDefault="003855CD" w:rsidP="001536A6">
      <w:pPr>
        <w:pStyle w:val="a6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 w:firstLine="567"/>
        <w:jc w:val="both"/>
      </w:pPr>
      <w:r w:rsidRPr="00E04696">
        <w:rPr>
          <w:color w:val="000000"/>
        </w:rPr>
        <w:t>Кочукова,</w:t>
      </w:r>
      <w:r w:rsidRPr="00E04696">
        <w:t xml:space="preserve"> </w:t>
      </w:r>
      <w:r w:rsidRPr="00E04696">
        <w:rPr>
          <w:color w:val="000000"/>
        </w:rPr>
        <w:t>О.</w:t>
      </w:r>
      <w:r w:rsidRPr="00E04696">
        <w:t xml:space="preserve"> </w:t>
      </w:r>
      <w:r w:rsidRPr="00E04696">
        <w:rPr>
          <w:color w:val="000000"/>
        </w:rPr>
        <w:t>А.</w:t>
      </w:r>
      <w:r w:rsidRPr="00E04696">
        <w:t xml:space="preserve"> </w:t>
      </w:r>
      <w:r w:rsidRPr="00E04696">
        <w:rPr>
          <w:color w:val="000000"/>
        </w:rPr>
        <w:t>Электротехнические</w:t>
      </w:r>
      <w:r w:rsidRPr="00E04696">
        <w:t xml:space="preserve"> </w:t>
      </w:r>
      <w:r w:rsidRPr="00E04696">
        <w:rPr>
          <w:color w:val="000000"/>
        </w:rPr>
        <w:t>чертежи</w:t>
      </w:r>
      <w:r w:rsidRPr="00E04696">
        <w:t xml:space="preserve"> </w:t>
      </w:r>
      <w:r w:rsidRPr="00E04696">
        <w:rPr>
          <w:color w:val="000000"/>
        </w:rPr>
        <w:t>и</w:t>
      </w:r>
      <w:r w:rsidRPr="00E04696">
        <w:t xml:space="preserve"> </w:t>
      </w:r>
      <w:r w:rsidRPr="00E04696">
        <w:rPr>
          <w:color w:val="000000"/>
        </w:rPr>
        <w:t>схемы</w:t>
      </w:r>
      <w:r w:rsidRPr="00E04696">
        <w:t xml:space="preserve"> </w:t>
      </w:r>
      <w:r w:rsidRPr="00E04696">
        <w:rPr>
          <w:color w:val="000000"/>
        </w:rPr>
        <w:t>:</w:t>
      </w:r>
      <w:r w:rsidRPr="00E04696">
        <w:t xml:space="preserve"> </w:t>
      </w:r>
      <w:r w:rsidRPr="00E04696">
        <w:rPr>
          <w:color w:val="000000"/>
        </w:rPr>
        <w:t>учебное</w:t>
      </w:r>
      <w:r w:rsidRPr="00E04696">
        <w:t xml:space="preserve"> </w:t>
      </w:r>
      <w:r w:rsidRPr="00E04696">
        <w:rPr>
          <w:color w:val="000000"/>
        </w:rPr>
        <w:t>пособие</w:t>
      </w:r>
      <w:r w:rsidRPr="00E04696">
        <w:t xml:space="preserve"> </w:t>
      </w:r>
      <w:r w:rsidRPr="00E04696">
        <w:rPr>
          <w:color w:val="000000"/>
        </w:rPr>
        <w:t>/</w:t>
      </w:r>
      <w:r w:rsidRPr="00E04696">
        <w:t xml:space="preserve"> </w:t>
      </w:r>
      <w:r w:rsidRPr="00E04696">
        <w:rPr>
          <w:color w:val="000000"/>
        </w:rPr>
        <w:t>О.</w:t>
      </w:r>
      <w:r w:rsidRPr="00E04696">
        <w:t xml:space="preserve"> </w:t>
      </w:r>
      <w:r w:rsidRPr="00E04696">
        <w:rPr>
          <w:color w:val="000000"/>
        </w:rPr>
        <w:t>А.</w:t>
      </w:r>
      <w:r w:rsidRPr="00E04696">
        <w:t xml:space="preserve"> </w:t>
      </w:r>
      <w:r w:rsidRPr="00E04696">
        <w:rPr>
          <w:color w:val="000000"/>
        </w:rPr>
        <w:t>Кочукова,</w:t>
      </w:r>
      <w:r w:rsidRPr="00E04696">
        <w:t xml:space="preserve"> </w:t>
      </w:r>
      <w:r w:rsidRPr="00E04696">
        <w:rPr>
          <w:color w:val="000000"/>
        </w:rPr>
        <w:t>Т.</w:t>
      </w:r>
      <w:r w:rsidRPr="00E04696">
        <w:t xml:space="preserve"> </w:t>
      </w:r>
      <w:r w:rsidRPr="00E04696">
        <w:rPr>
          <w:color w:val="000000"/>
        </w:rPr>
        <w:t>В.</w:t>
      </w:r>
      <w:r w:rsidRPr="00E04696">
        <w:t xml:space="preserve"> </w:t>
      </w:r>
      <w:r w:rsidRPr="00E04696">
        <w:rPr>
          <w:color w:val="000000"/>
        </w:rPr>
        <w:t>Усатая,</w:t>
      </w:r>
      <w:r w:rsidRPr="00E04696">
        <w:t xml:space="preserve"> </w:t>
      </w:r>
      <w:r w:rsidRPr="00E04696">
        <w:rPr>
          <w:color w:val="000000"/>
        </w:rPr>
        <w:t>Д.</w:t>
      </w:r>
      <w:r w:rsidRPr="00E04696">
        <w:t xml:space="preserve"> </w:t>
      </w:r>
      <w:r w:rsidRPr="00E04696">
        <w:rPr>
          <w:color w:val="000000"/>
        </w:rPr>
        <w:t>Ю.</w:t>
      </w:r>
      <w:r w:rsidRPr="00E04696">
        <w:t xml:space="preserve"> </w:t>
      </w:r>
      <w:r w:rsidRPr="00E04696">
        <w:rPr>
          <w:color w:val="000000"/>
        </w:rPr>
        <w:t>Усатый</w:t>
      </w:r>
      <w:r w:rsidRPr="00E04696">
        <w:t xml:space="preserve"> </w:t>
      </w:r>
      <w:r w:rsidRPr="00E04696">
        <w:rPr>
          <w:color w:val="000000"/>
        </w:rPr>
        <w:t>;</w:t>
      </w:r>
      <w:r w:rsidRPr="00E04696">
        <w:t xml:space="preserve"> </w:t>
      </w:r>
      <w:r w:rsidRPr="00E04696">
        <w:rPr>
          <w:color w:val="000000"/>
        </w:rPr>
        <w:t>МГТУ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Магнитогорск</w:t>
      </w:r>
      <w:r w:rsidRPr="00E04696">
        <w:t xml:space="preserve"> </w:t>
      </w:r>
      <w:r w:rsidRPr="00E04696">
        <w:rPr>
          <w:color w:val="000000"/>
        </w:rPr>
        <w:t>:</w:t>
      </w:r>
      <w:r w:rsidRPr="00E04696">
        <w:t xml:space="preserve"> </w:t>
      </w:r>
      <w:r w:rsidRPr="00E04696">
        <w:rPr>
          <w:color w:val="000000"/>
        </w:rPr>
        <w:t>МГТУ,</w:t>
      </w:r>
      <w:r w:rsidRPr="00E04696">
        <w:t xml:space="preserve"> </w:t>
      </w:r>
      <w:r w:rsidRPr="00E04696">
        <w:rPr>
          <w:color w:val="000000"/>
        </w:rPr>
        <w:t>2016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63</w:t>
      </w:r>
      <w:r w:rsidRPr="00E04696">
        <w:t xml:space="preserve"> </w:t>
      </w:r>
      <w:r w:rsidRPr="00E04696">
        <w:rPr>
          <w:color w:val="000000"/>
        </w:rPr>
        <w:t>с.</w:t>
      </w:r>
      <w:r w:rsidRPr="00E04696">
        <w:t xml:space="preserve"> </w:t>
      </w:r>
      <w:r w:rsidRPr="00E04696">
        <w:rPr>
          <w:color w:val="000000"/>
        </w:rPr>
        <w:t>:</w:t>
      </w:r>
      <w:r w:rsidRPr="00E04696">
        <w:t xml:space="preserve"> </w:t>
      </w:r>
      <w:r w:rsidRPr="00E04696">
        <w:rPr>
          <w:color w:val="000000"/>
        </w:rPr>
        <w:t>ил.,</w:t>
      </w:r>
      <w:r w:rsidRPr="00E04696">
        <w:t xml:space="preserve"> </w:t>
      </w:r>
      <w:r w:rsidRPr="00E04696">
        <w:rPr>
          <w:color w:val="000000"/>
        </w:rPr>
        <w:t>табл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URL:</w:t>
      </w:r>
      <w:r w:rsidRPr="00E04696">
        <w:t xml:space="preserve"> </w:t>
      </w:r>
      <w:hyperlink r:id="rId18" w:history="1">
        <w:r w:rsidRPr="00E04696">
          <w:rPr>
            <w:rStyle w:val="a8"/>
          </w:rPr>
          <w:t>https://magtu.informsystema.ru/uploader/fileUpload?name=2902.pdf&amp;show=dcatalogues/1/1134362/2902.pdf&amp;view=true</w:t>
        </w:r>
      </w:hyperlink>
      <w:r w:rsidRPr="00E04696">
        <w:rPr>
          <w:color w:val="000000"/>
        </w:rPr>
        <w:t xml:space="preserve"> (дата</w:t>
      </w:r>
      <w:r w:rsidRPr="00E04696">
        <w:t xml:space="preserve"> </w:t>
      </w:r>
      <w:r w:rsidRPr="00E04696">
        <w:rPr>
          <w:color w:val="000000"/>
        </w:rPr>
        <w:t>обращения:</w:t>
      </w:r>
      <w:r w:rsidRPr="00E04696">
        <w:t xml:space="preserve"> </w:t>
      </w:r>
      <w:r w:rsidRPr="00E04696">
        <w:rPr>
          <w:color w:val="000000"/>
        </w:rPr>
        <w:t>25.09.2020)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Макрообъект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Текст</w:t>
      </w:r>
      <w:r w:rsidRPr="00E04696">
        <w:t xml:space="preserve"> </w:t>
      </w:r>
      <w:r w:rsidRPr="00E04696">
        <w:rPr>
          <w:color w:val="000000"/>
        </w:rPr>
        <w:t>:</w:t>
      </w:r>
      <w:r w:rsidRPr="00E04696">
        <w:t xml:space="preserve"> </w:t>
      </w:r>
      <w:r w:rsidRPr="00E04696">
        <w:rPr>
          <w:color w:val="000000"/>
        </w:rPr>
        <w:t>электронный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Имеется</w:t>
      </w:r>
      <w:r w:rsidRPr="00E04696">
        <w:t xml:space="preserve"> </w:t>
      </w:r>
      <w:r w:rsidRPr="00E04696">
        <w:rPr>
          <w:color w:val="000000"/>
        </w:rPr>
        <w:t>печатный</w:t>
      </w:r>
      <w:r w:rsidRPr="00E04696">
        <w:t xml:space="preserve"> </w:t>
      </w:r>
      <w:r w:rsidRPr="00E04696">
        <w:rPr>
          <w:color w:val="000000"/>
        </w:rPr>
        <w:t>аналог.</w:t>
      </w:r>
    </w:p>
    <w:p w14:paraId="775E0AE2" w14:textId="77777777" w:rsidR="000463CE" w:rsidRPr="003A1D4E" w:rsidRDefault="000463CE" w:rsidP="000463CE">
      <w:pPr>
        <w:tabs>
          <w:tab w:val="left" w:pos="993"/>
        </w:tabs>
        <w:spacing w:line="272" w:lineRule="atLeast"/>
        <w:jc w:val="both"/>
        <w:rPr>
          <w:color w:val="555555"/>
        </w:rPr>
      </w:pPr>
    </w:p>
    <w:p w14:paraId="6DD46900" w14:textId="77777777" w:rsidR="000463CE" w:rsidRPr="00E625B3" w:rsidRDefault="000463CE" w:rsidP="000463CE">
      <w:pPr>
        <w:pStyle w:val="Default"/>
        <w:ind w:left="720"/>
        <w:jc w:val="both"/>
      </w:pPr>
    </w:p>
    <w:p w14:paraId="08CD0A3B" w14:textId="77777777" w:rsidR="000463CE" w:rsidRPr="005B7EB0" w:rsidRDefault="000463CE" w:rsidP="000463CE">
      <w:pPr>
        <w:ind w:left="567"/>
      </w:pPr>
      <w:r>
        <w:rPr>
          <w:b/>
        </w:rPr>
        <w:t xml:space="preserve">в) </w:t>
      </w:r>
      <w:r w:rsidRPr="005B7EB0">
        <w:rPr>
          <w:b/>
        </w:rPr>
        <w:t xml:space="preserve">Методические </w:t>
      </w:r>
      <w:r>
        <w:rPr>
          <w:b/>
        </w:rPr>
        <w:t>указания</w:t>
      </w:r>
    </w:p>
    <w:p w14:paraId="18E0AC67" w14:textId="77777777" w:rsidR="00E2416B" w:rsidRDefault="00E2416B" w:rsidP="00E2416B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</w:pPr>
      <w:r w:rsidRPr="00C819F1">
        <w:t xml:space="preserve">Тимофеев, И. А. Основы электротехники, электроники и автоматики. Лабораторный практикум : учебное пособие / И. А. Тимофеев. — Санкт-Петербург : Лань, 2016. — 196 с. — ISBN 978-5-8114-2264-7. — Текст : электронный // Лань : электронно-библиотечная система. — URL: </w:t>
      </w:r>
      <w:hyperlink r:id="rId19" w:anchor="1" w:history="1">
        <w:r>
          <w:rPr>
            <w:rStyle w:val="a8"/>
          </w:rPr>
          <w:t>https://e.lanbook.com/reader/book/87595/#1</w:t>
        </w:r>
      </w:hyperlink>
      <w:r>
        <w:t xml:space="preserve"> </w:t>
      </w:r>
      <w:r w:rsidRPr="00C819F1">
        <w:t xml:space="preserve"> (дата обращения: 01.06.2020). — Режим доступа: для авториз. пользователей.</w:t>
      </w:r>
    </w:p>
    <w:p w14:paraId="2B650D84" w14:textId="77777777" w:rsidR="000463CE" w:rsidRDefault="000463CE" w:rsidP="000463CE">
      <w:pPr>
        <w:pStyle w:val="Default"/>
        <w:ind w:left="567"/>
        <w:rPr>
          <w:snapToGrid w:val="0"/>
        </w:rPr>
      </w:pPr>
    </w:p>
    <w:p w14:paraId="7848D9B8" w14:textId="77777777" w:rsidR="00D50742" w:rsidRPr="00B06E8D" w:rsidRDefault="00D50742" w:rsidP="00D50742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r w:rsidRPr="00B06E8D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B06E8D">
        <w:rPr>
          <w:rStyle w:val="FontStyle15"/>
          <w:i/>
          <w:spacing w:val="40"/>
          <w:sz w:val="24"/>
          <w:szCs w:val="24"/>
        </w:rPr>
        <w:t>и</w:t>
      </w:r>
      <w:r w:rsidRPr="00B06E8D">
        <w:rPr>
          <w:rStyle w:val="FontStyle15"/>
          <w:b w:val="0"/>
          <w:i/>
          <w:sz w:val="24"/>
          <w:szCs w:val="24"/>
        </w:rPr>
        <w:t xml:space="preserve"> </w:t>
      </w:r>
      <w:r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1DD5699F" w14:textId="77777777" w:rsidR="00D50742" w:rsidRPr="00B06E8D" w:rsidRDefault="00D50742" w:rsidP="00D50742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546"/>
      </w:tblGrid>
      <w:tr w:rsidR="00D50742" w:rsidRPr="00B06E8D" w14:paraId="0B1CBF3F" w14:textId="77777777" w:rsidTr="00756A19">
        <w:tc>
          <w:tcPr>
            <w:tcW w:w="3114" w:type="dxa"/>
          </w:tcPr>
          <w:p w14:paraId="1F41C351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685" w:type="dxa"/>
          </w:tcPr>
          <w:p w14:paraId="38EECA00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546" w:type="dxa"/>
          </w:tcPr>
          <w:p w14:paraId="3BC83818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D50742" w:rsidRPr="00B06E8D" w14:paraId="7BC1101C" w14:textId="77777777" w:rsidTr="00756A19">
        <w:tc>
          <w:tcPr>
            <w:tcW w:w="3114" w:type="dxa"/>
          </w:tcPr>
          <w:p w14:paraId="68E19526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Windows 7 </w:t>
            </w:r>
          </w:p>
          <w:p w14:paraId="3123B4AA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D699C7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60D62DB9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13A50886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3D44A8E3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2546" w:type="dxa"/>
          </w:tcPr>
          <w:p w14:paraId="0E0FECC0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13FA44E4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033188B8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1E569C90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D50742" w:rsidRPr="00B06E8D" w14:paraId="5A8CE4C3" w14:textId="77777777" w:rsidTr="00756A19">
        <w:tc>
          <w:tcPr>
            <w:tcW w:w="3114" w:type="dxa"/>
          </w:tcPr>
          <w:p w14:paraId="3894042C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2170EB85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D50742" w:rsidRPr="00B06E8D" w14:paraId="7C7F6021" w14:textId="77777777" w:rsidTr="00756A19">
              <w:trPr>
                <w:trHeight w:val="109"/>
              </w:trPr>
              <w:tc>
                <w:tcPr>
                  <w:tcW w:w="0" w:type="auto"/>
                </w:tcPr>
                <w:p w14:paraId="04081780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457A363B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3D97C501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6D8A50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3F5FD576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D50742" w:rsidRPr="00B06E8D" w14:paraId="705A0984" w14:textId="77777777" w:rsidTr="00756A19">
        <w:tc>
          <w:tcPr>
            <w:tcW w:w="3114" w:type="dxa"/>
          </w:tcPr>
          <w:p w14:paraId="6A30F5F6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7 Zip </w:t>
            </w:r>
          </w:p>
          <w:p w14:paraId="7358D87F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768330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lastRenderedPageBreak/>
              <w:t xml:space="preserve">Свободно распространяемое </w:t>
            </w:r>
          </w:p>
          <w:p w14:paraId="07939671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50742" w:rsidRPr="00B06E8D" w14:paraId="5E425EF3" w14:textId="77777777" w:rsidTr="00756A19">
              <w:trPr>
                <w:trHeight w:val="178"/>
              </w:trPr>
              <w:tc>
                <w:tcPr>
                  <w:tcW w:w="0" w:type="auto"/>
                </w:tcPr>
                <w:p w14:paraId="43FF23E6" w14:textId="77777777" w:rsidR="00D50742" w:rsidRPr="00B06E8D" w:rsidRDefault="00D50742" w:rsidP="00756A19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2E1106E6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33416F5D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D50742" w:rsidRPr="00B06E8D" w14:paraId="29099EC2" w14:textId="77777777" w:rsidTr="00756A19">
        <w:tc>
          <w:tcPr>
            <w:tcW w:w="3114" w:type="dxa"/>
          </w:tcPr>
          <w:p w14:paraId="492BF8C6" w14:textId="77777777" w:rsidR="00D50742" w:rsidRPr="00B06E8D" w:rsidRDefault="00D50742" w:rsidP="00756A19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ADSim</w:t>
            </w:r>
            <w:r w:rsidRPr="008776EE">
              <w:rPr>
                <w:rStyle w:val="FontStyle21"/>
                <w:sz w:val="24"/>
                <w:szCs w:val="24"/>
              </w:rPr>
              <w:t>812</w:t>
            </w:r>
          </w:p>
        </w:tc>
        <w:tc>
          <w:tcPr>
            <w:tcW w:w="3685" w:type="dxa"/>
          </w:tcPr>
          <w:p w14:paraId="36F3AC75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D2BC6E4" w14:textId="77777777" w:rsidR="00D50742" w:rsidRPr="00B06E8D" w:rsidRDefault="00D50742" w:rsidP="00756A19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50742" w:rsidRPr="00B06E8D" w14:paraId="27F743DB" w14:textId="77777777" w:rsidTr="00756A19">
              <w:trPr>
                <w:trHeight w:val="178"/>
              </w:trPr>
              <w:tc>
                <w:tcPr>
                  <w:tcW w:w="0" w:type="auto"/>
                </w:tcPr>
                <w:p w14:paraId="5379F01E" w14:textId="77777777" w:rsidR="00D50742" w:rsidRPr="00B06E8D" w:rsidRDefault="00D50742" w:rsidP="00756A19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07FDA032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53F2EA0C" w14:textId="77777777" w:rsidR="00D50742" w:rsidRPr="00B06E8D" w:rsidRDefault="00D50742" w:rsidP="00756A19">
            <w:pPr>
              <w:pStyle w:val="Default"/>
            </w:pPr>
          </w:p>
        </w:tc>
      </w:tr>
      <w:tr w:rsidR="00D50742" w:rsidRPr="00B06E8D" w14:paraId="5470BCF4" w14:textId="77777777" w:rsidTr="00756A19">
        <w:tc>
          <w:tcPr>
            <w:tcW w:w="3114" w:type="dxa"/>
          </w:tcPr>
          <w:p w14:paraId="711C4E7E" w14:textId="77777777" w:rsidR="00D50742" w:rsidRPr="00B06E8D" w:rsidRDefault="00D50742" w:rsidP="00756A19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C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Ассемблер</w:t>
            </w:r>
          </w:p>
        </w:tc>
        <w:tc>
          <w:tcPr>
            <w:tcW w:w="3685" w:type="dxa"/>
          </w:tcPr>
          <w:p w14:paraId="65FC25B1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153EE320" w14:textId="77777777" w:rsidR="00D50742" w:rsidRPr="00B06E8D" w:rsidRDefault="00D50742" w:rsidP="00756A19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50742" w:rsidRPr="00B06E8D" w14:paraId="7C02A1F7" w14:textId="77777777" w:rsidTr="00756A19">
              <w:trPr>
                <w:trHeight w:val="178"/>
              </w:trPr>
              <w:tc>
                <w:tcPr>
                  <w:tcW w:w="0" w:type="auto"/>
                </w:tcPr>
                <w:p w14:paraId="289C04B7" w14:textId="77777777" w:rsidR="00D50742" w:rsidRPr="00B06E8D" w:rsidRDefault="00D50742" w:rsidP="00756A19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046D9BE7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0C0C71A7" w14:textId="77777777" w:rsidR="00D50742" w:rsidRPr="00B06E8D" w:rsidRDefault="00D50742" w:rsidP="00756A19">
            <w:pPr>
              <w:pStyle w:val="Default"/>
            </w:pPr>
          </w:p>
        </w:tc>
      </w:tr>
      <w:tr w:rsidR="00D50742" w:rsidRPr="00B06E8D" w14:paraId="76822630" w14:textId="77777777" w:rsidTr="00756A19">
        <w:tc>
          <w:tcPr>
            <w:tcW w:w="3114" w:type="dxa"/>
          </w:tcPr>
          <w:p w14:paraId="040DB9B5" w14:textId="77777777" w:rsidR="00D50742" w:rsidRPr="00B06E8D" w:rsidRDefault="00D50742" w:rsidP="00756A19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Keil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  <w:lang w:val="en-US"/>
              </w:rPr>
              <w:t>uVision</w:t>
            </w:r>
            <w:r w:rsidRPr="008776EE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D99F8CC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6EA6BBF" w14:textId="77777777" w:rsidR="00D50742" w:rsidRPr="00B06E8D" w:rsidRDefault="00D50742" w:rsidP="00756A19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D50742" w:rsidRPr="00B06E8D" w14:paraId="1BD775DB" w14:textId="77777777" w:rsidTr="00756A19">
              <w:trPr>
                <w:trHeight w:val="178"/>
              </w:trPr>
              <w:tc>
                <w:tcPr>
                  <w:tcW w:w="0" w:type="auto"/>
                </w:tcPr>
                <w:p w14:paraId="5A345CB8" w14:textId="77777777" w:rsidR="00D50742" w:rsidRPr="00B06E8D" w:rsidRDefault="00D50742" w:rsidP="00756A19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25D5F2FC" w14:textId="77777777" w:rsidR="00D50742" w:rsidRPr="00B06E8D" w:rsidRDefault="00D50742" w:rsidP="00756A19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33D110E6" w14:textId="77777777" w:rsidR="00D50742" w:rsidRPr="00B06E8D" w:rsidRDefault="00D50742" w:rsidP="00756A19">
            <w:pPr>
              <w:pStyle w:val="Default"/>
            </w:pPr>
          </w:p>
        </w:tc>
      </w:tr>
      <w:tr w:rsidR="00C012CC" w:rsidRPr="00B06E8D" w14:paraId="10F05CA8" w14:textId="77777777" w:rsidTr="006F4B35">
        <w:tc>
          <w:tcPr>
            <w:tcW w:w="3114" w:type="dxa"/>
            <w:vAlign w:val="center"/>
          </w:tcPr>
          <w:p w14:paraId="699DCF53" w14:textId="0265727F" w:rsidR="00C012CC" w:rsidRPr="00B06E8D" w:rsidRDefault="00C012CC" w:rsidP="00C012C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685" w:type="dxa"/>
            <w:vAlign w:val="center"/>
          </w:tcPr>
          <w:p w14:paraId="24E163F0" w14:textId="7F8E7198" w:rsidR="00C012CC" w:rsidRPr="00B06E8D" w:rsidRDefault="00C012CC" w:rsidP="00C012C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546" w:type="dxa"/>
            <w:vAlign w:val="center"/>
          </w:tcPr>
          <w:p w14:paraId="4D5354FD" w14:textId="66B89FA8" w:rsidR="00C012CC" w:rsidRPr="00B06E8D" w:rsidRDefault="00C012CC" w:rsidP="00C012C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D50742" w:rsidRPr="00B06E8D" w14:paraId="552C15FA" w14:textId="77777777" w:rsidTr="00756A19">
        <w:tc>
          <w:tcPr>
            <w:tcW w:w="3114" w:type="dxa"/>
          </w:tcPr>
          <w:p w14:paraId="701F5E56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MS Office 2007 </w:t>
            </w:r>
          </w:p>
          <w:p w14:paraId="7E730A1E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580AED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32A7DA79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6C752C85" w14:textId="77777777" w:rsidR="00D50742" w:rsidRPr="00B06E8D" w:rsidRDefault="00D50742" w:rsidP="00756A19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6639DEFA" w14:textId="77777777" w:rsidR="00D50742" w:rsidRPr="00B06E8D" w:rsidRDefault="00D50742" w:rsidP="00756A19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14:paraId="17540D03" w14:textId="77777777" w:rsidR="00D50742" w:rsidRDefault="00D50742" w:rsidP="00D50742">
      <w:pPr>
        <w:pStyle w:val="Default"/>
        <w:ind w:left="567" w:firstLine="708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2"/>
        <w:gridCol w:w="4615"/>
        <w:gridCol w:w="91"/>
        <w:gridCol w:w="4219"/>
        <w:gridCol w:w="110"/>
      </w:tblGrid>
      <w:tr w:rsidR="00C012CC" w:rsidRPr="003C0EED" w14:paraId="1672B6D5" w14:textId="77777777" w:rsidTr="00AE0A0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F0BE590" w14:textId="77777777" w:rsidR="00C012CC" w:rsidRPr="00E01328" w:rsidRDefault="00C012CC" w:rsidP="00AE0A0B">
            <w:pPr>
              <w:ind w:firstLine="756"/>
              <w:jc w:val="both"/>
            </w:pPr>
            <w:r w:rsidRPr="00E01328">
              <w:rPr>
                <w:b/>
                <w:color w:val="000000"/>
              </w:rPr>
              <w:t>Профессиональ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базы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данных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нформацион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правоч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истемы</w:t>
            </w:r>
            <w:r w:rsidRPr="00E01328">
              <w:t xml:space="preserve"> </w:t>
            </w:r>
          </w:p>
        </w:tc>
      </w:tr>
      <w:tr w:rsidR="00C012CC" w14:paraId="4416868C" w14:textId="77777777" w:rsidTr="00AE0A0B">
        <w:trPr>
          <w:trHeight w:hRule="exact" w:val="270"/>
        </w:trPr>
        <w:tc>
          <w:tcPr>
            <w:tcW w:w="337" w:type="dxa"/>
            <w:gridSpan w:val="2"/>
          </w:tcPr>
          <w:p w14:paraId="49DCC3F9" w14:textId="77777777" w:rsidR="00C012CC" w:rsidRPr="00E01328" w:rsidRDefault="00C012CC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702F2" w14:textId="77777777" w:rsidR="00C012CC" w:rsidRDefault="00C012CC" w:rsidP="00AE0A0B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8CF6F" w14:textId="77777777" w:rsidR="00C012CC" w:rsidRDefault="00C012CC" w:rsidP="00AE0A0B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5" w:type="dxa"/>
          </w:tcPr>
          <w:p w14:paraId="60DAC723" w14:textId="77777777" w:rsidR="00C012CC" w:rsidRDefault="00C012CC" w:rsidP="00AE0A0B"/>
        </w:tc>
      </w:tr>
      <w:tr w:rsidR="00C012CC" w14:paraId="224274C7" w14:textId="77777777" w:rsidTr="00AE0A0B">
        <w:trPr>
          <w:trHeight w:hRule="exact" w:val="14"/>
        </w:trPr>
        <w:tc>
          <w:tcPr>
            <w:tcW w:w="337" w:type="dxa"/>
            <w:gridSpan w:val="2"/>
          </w:tcPr>
          <w:p w14:paraId="2F3473DD" w14:textId="77777777" w:rsidR="00C012CC" w:rsidRDefault="00C012CC" w:rsidP="00AE0A0B"/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DB84F" w14:textId="77777777" w:rsidR="00C012CC" w:rsidRPr="00E01328" w:rsidRDefault="00C012CC" w:rsidP="00AE0A0B">
            <w:pPr>
              <w:jc w:val="both"/>
            </w:pPr>
            <w:r w:rsidRPr="00E01328">
              <w:rPr>
                <w:color w:val="000000"/>
              </w:rPr>
              <w:t>Электр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аз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периодических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зданий</w:t>
            </w:r>
            <w:r w:rsidRPr="00E01328">
              <w:t xml:space="preserve"> </w:t>
            </w:r>
            <w:r>
              <w:rPr>
                <w:color w:val="000000"/>
              </w:rPr>
              <w:t>East</w:t>
            </w:r>
            <w:r w:rsidRPr="00E01328">
              <w:t xml:space="preserve"> </w:t>
            </w:r>
            <w:r>
              <w:rPr>
                <w:color w:val="000000"/>
              </w:rPr>
              <w:t>View</w:t>
            </w:r>
            <w:r w:rsidRPr="00E01328">
              <w:t xml:space="preserve"> </w:t>
            </w:r>
            <w:r>
              <w:rPr>
                <w:color w:val="000000"/>
              </w:rPr>
              <w:t>Information</w:t>
            </w:r>
            <w:r w:rsidRPr="00E01328">
              <w:t xml:space="preserve"> </w:t>
            </w:r>
            <w:r>
              <w:rPr>
                <w:color w:val="000000"/>
              </w:rPr>
              <w:t>Services</w:t>
            </w:r>
            <w:r w:rsidRPr="00E01328">
              <w:rPr>
                <w:color w:val="000000"/>
              </w:rPr>
              <w:t>,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ОО</w:t>
            </w:r>
            <w:r w:rsidRPr="00E01328">
              <w:t xml:space="preserve"> </w:t>
            </w:r>
            <w:r w:rsidRPr="00E01328">
              <w:rPr>
                <w:color w:val="000000"/>
              </w:rPr>
              <w:t>«ИВИС»</w:t>
            </w:r>
            <w:r w:rsidRPr="00E01328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46C10" w14:textId="77777777" w:rsidR="00C012CC" w:rsidRDefault="001536A6" w:rsidP="00AE0A0B">
            <w:pPr>
              <w:jc w:val="both"/>
            </w:pPr>
            <w:hyperlink r:id="rId20" w:history="1">
              <w:r w:rsidR="00C012CC" w:rsidRPr="00315BCE">
                <w:rPr>
                  <w:rStyle w:val="a8"/>
                </w:rPr>
                <w:t>https://dlib.eastview.com/</w:t>
              </w:r>
            </w:hyperlink>
            <w:r w:rsidR="00C012CC">
              <w:rPr>
                <w:color w:val="000000"/>
              </w:rPr>
              <w:t xml:space="preserve"> </w:t>
            </w:r>
            <w:r w:rsidR="00C012CC">
              <w:t xml:space="preserve"> </w:t>
            </w:r>
          </w:p>
        </w:tc>
        <w:tc>
          <w:tcPr>
            <w:tcW w:w="115" w:type="dxa"/>
          </w:tcPr>
          <w:p w14:paraId="58D298F3" w14:textId="77777777" w:rsidR="00C012CC" w:rsidRDefault="00C012CC" w:rsidP="00AE0A0B"/>
        </w:tc>
      </w:tr>
      <w:tr w:rsidR="00C012CC" w14:paraId="2B4D47F3" w14:textId="77777777" w:rsidTr="00AE0A0B">
        <w:trPr>
          <w:trHeight w:hRule="exact" w:val="540"/>
        </w:trPr>
        <w:tc>
          <w:tcPr>
            <w:tcW w:w="337" w:type="dxa"/>
            <w:gridSpan w:val="2"/>
          </w:tcPr>
          <w:p w14:paraId="6A86A93E" w14:textId="77777777" w:rsidR="00C012CC" w:rsidRDefault="00C012CC" w:rsidP="00AE0A0B"/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79D25" w14:textId="77777777" w:rsidR="00C012CC" w:rsidRDefault="00C012CC" w:rsidP="00AE0A0B"/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46450" w14:textId="77777777" w:rsidR="00C012CC" w:rsidRDefault="00C012CC" w:rsidP="00AE0A0B"/>
        </w:tc>
        <w:tc>
          <w:tcPr>
            <w:tcW w:w="115" w:type="dxa"/>
          </w:tcPr>
          <w:p w14:paraId="31B94308" w14:textId="77777777" w:rsidR="00C012CC" w:rsidRDefault="00C012CC" w:rsidP="00AE0A0B"/>
        </w:tc>
      </w:tr>
      <w:tr w:rsidR="00C012CC" w:rsidRPr="000F0E1A" w14:paraId="27E09A8B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4ECDF80A" w14:textId="77777777" w:rsidR="00C012CC" w:rsidRDefault="00C012CC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16B67" w14:textId="77777777" w:rsidR="00C012CC" w:rsidRPr="00E01328" w:rsidRDefault="00C012CC" w:rsidP="00AE0A0B">
            <w:pPr>
              <w:jc w:val="both"/>
            </w:pPr>
            <w:r w:rsidRPr="00E01328">
              <w:rPr>
                <w:color w:val="000000"/>
              </w:rPr>
              <w:t>Националь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о-аналитическ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–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оссийски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декс</w:t>
            </w:r>
            <w:r w:rsidRPr="00E01328">
              <w:t xml:space="preserve"> </w:t>
            </w:r>
            <w:r w:rsidRPr="00E01328">
              <w:rPr>
                <w:color w:val="000000"/>
              </w:rPr>
              <w:t>научного</w:t>
            </w:r>
            <w:r w:rsidRPr="00E01328">
              <w:t xml:space="preserve"> </w:t>
            </w:r>
            <w:r w:rsidRPr="00E01328">
              <w:rPr>
                <w:color w:val="000000"/>
              </w:rPr>
              <w:t>цитирования</w:t>
            </w:r>
            <w:r w:rsidRPr="00E01328">
              <w:t xml:space="preserve"> </w:t>
            </w:r>
            <w:r w:rsidRPr="00E01328">
              <w:rPr>
                <w:color w:val="000000"/>
              </w:rPr>
              <w:t>(РИНЦ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22B1C" w14:textId="77777777" w:rsidR="00C012CC" w:rsidRPr="009C427E" w:rsidRDefault="00C012CC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1" w:history="1">
              <w:r w:rsidRPr="009C427E">
                <w:rPr>
                  <w:rStyle w:val="a8"/>
                  <w:lang w:val="en-US"/>
                </w:rPr>
                <w:t>https://elibrary.ru/project_risc.asp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41EC78BC" w14:textId="77777777" w:rsidR="00C012CC" w:rsidRPr="009C427E" w:rsidRDefault="00C012CC" w:rsidP="00AE0A0B">
            <w:pPr>
              <w:rPr>
                <w:lang w:val="en-US"/>
              </w:rPr>
            </w:pPr>
          </w:p>
        </w:tc>
      </w:tr>
      <w:tr w:rsidR="00C012CC" w:rsidRPr="000F0E1A" w14:paraId="7656CDBB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6E957C98" w14:textId="77777777" w:rsidR="00C012CC" w:rsidRPr="009C427E" w:rsidRDefault="00C012CC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9B299" w14:textId="77777777" w:rsidR="00C012CC" w:rsidRPr="00E01328" w:rsidRDefault="00C012CC" w:rsidP="00AE0A0B">
            <w:pPr>
              <w:jc w:val="both"/>
            </w:pPr>
            <w:r w:rsidRPr="00E01328">
              <w:rPr>
                <w:color w:val="000000"/>
              </w:rPr>
              <w:t>Поисков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Академия</w:t>
            </w:r>
            <w:r w:rsidRPr="00E01328">
              <w:t xml:space="preserve"> </w:t>
            </w:r>
            <w:r>
              <w:rPr>
                <w:color w:val="000000"/>
              </w:rPr>
              <w:t>Google</w:t>
            </w:r>
            <w:r w:rsidRPr="00E01328">
              <w:t xml:space="preserve"> </w:t>
            </w:r>
            <w:r w:rsidRPr="00E01328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E01328">
              <w:t xml:space="preserve"> </w:t>
            </w:r>
            <w:r>
              <w:rPr>
                <w:color w:val="000000"/>
              </w:rPr>
              <w:t>Scholar</w:t>
            </w:r>
            <w:r w:rsidRPr="00E01328">
              <w:rPr>
                <w:color w:val="000000"/>
              </w:rPr>
              <w:t>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5A09F" w14:textId="77777777" w:rsidR="00C012CC" w:rsidRPr="009C427E" w:rsidRDefault="00C012CC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2" w:history="1">
              <w:r w:rsidRPr="009C427E">
                <w:rPr>
                  <w:rStyle w:val="a8"/>
                  <w:lang w:val="en-US"/>
                </w:rPr>
                <w:t>https://scholar.google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6E0FFC81" w14:textId="77777777" w:rsidR="00C012CC" w:rsidRPr="009C427E" w:rsidRDefault="00C012CC" w:rsidP="00AE0A0B">
            <w:pPr>
              <w:rPr>
                <w:lang w:val="en-US"/>
              </w:rPr>
            </w:pPr>
          </w:p>
        </w:tc>
      </w:tr>
      <w:tr w:rsidR="00C012CC" w:rsidRPr="000F0E1A" w14:paraId="04C5086D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7B1F7C49" w14:textId="77777777" w:rsidR="00C012CC" w:rsidRPr="009C427E" w:rsidRDefault="00C012CC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FF861" w14:textId="77777777" w:rsidR="00C012CC" w:rsidRPr="00E01328" w:rsidRDefault="00C012CC" w:rsidP="00AE0A0B">
            <w:pPr>
              <w:jc w:val="both"/>
            </w:pPr>
            <w:r w:rsidRPr="00E01328">
              <w:rPr>
                <w:color w:val="000000"/>
              </w:rPr>
              <w:t>Информаци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-</w:t>
            </w:r>
            <w:r w:rsidRPr="00E01328">
              <w:t xml:space="preserve"> </w:t>
            </w:r>
            <w:r w:rsidRPr="00E01328">
              <w:rPr>
                <w:color w:val="000000"/>
              </w:rPr>
              <w:t>Еди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кно</w:t>
            </w:r>
            <w:r w:rsidRPr="00E01328">
              <w:t xml:space="preserve"> </w:t>
            </w:r>
            <w:r w:rsidRPr="00E01328">
              <w:rPr>
                <w:color w:val="000000"/>
              </w:rPr>
              <w:t>доступ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к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ым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ам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185E74" w14:textId="77777777" w:rsidR="00C012CC" w:rsidRPr="009C427E" w:rsidRDefault="00C012CC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3" w:history="1">
              <w:r w:rsidRPr="009C427E">
                <w:rPr>
                  <w:rStyle w:val="a8"/>
                  <w:lang w:val="en-US"/>
                </w:rPr>
                <w:t>http://window.edu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37EC7158" w14:textId="77777777" w:rsidR="00C012CC" w:rsidRPr="009C427E" w:rsidRDefault="00C012CC" w:rsidP="00AE0A0B">
            <w:pPr>
              <w:rPr>
                <w:lang w:val="en-US"/>
              </w:rPr>
            </w:pPr>
          </w:p>
        </w:tc>
      </w:tr>
      <w:tr w:rsidR="00C012CC" w:rsidRPr="000F0E1A" w14:paraId="4791E8AE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15E0EDB4" w14:textId="77777777" w:rsidR="00C012CC" w:rsidRPr="009C427E" w:rsidRDefault="00C012CC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BDD64" w14:textId="77777777" w:rsidR="00C012CC" w:rsidRPr="00E01328" w:rsidRDefault="00C012CC" w:rsidP="00AE0A0B">
            <w:pPr>
              <w:jc w:val="both"/>
            </w:pPr>
            <w:r w:rsidRPr="00E01328">
              <w:rPr>
                <w:color w:val="000000"/>
              </w:rPr>
              <w:t>Федераль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государствен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бюджет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учреждение</w:t>
            </w:r>
            <w:r w:rsidRPr="00E01328">
              <w:t xml:space="preserve"> </w:t>
            </w:r>
            <w:r w:rsidRPr="00E01328">
              <w:rPr>
                <w:color w:val="000000"/>
              </w:rPr>
              <w:t>«Федеральны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ститут</w:t>
            </w:r>
            <w:r w:rsidRPr="00E01328">
              <w:t xml:space="preserve"> </w:t>
            </w:r>
            <w:r w:rsidRPr="00E01328">
              <w:rPr>
                <w:color w:val="000000"/>
              </w:rPr>
              <w:t>промышленной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обственности»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93EB6" w14:textId="77777777" w:rsidR="00C012CC" w:rsidRPr="009C427E" w:rsidRDefault="00C012CC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4" w:history="1">
              <w:r w:rsidRPr="009C427E">
                <w:rPr>
                  <w:rStyle w:val="a8"/>
                  <w:lang w:val="en-US"/>
                </w:rPr>
                <w:t>http://www1.fips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0227AFDA" w14:textId="77777777" w:rsidR="00C012CC" w:rsidRPr="009C427E" w:rsidRDefault="00C012CC" w:rsidP="00AE0A0B">
            <w:pPr>
              <w:rPr>
                <w:lang w:val="en-US"/>
              </w:rPr>
            </w:pPr>
          </w:p>
        </w:tc>
      </w:tr>
      <w:tr w:rsidR="00C012CC" w14:paraId="406FD2DE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439834AE" w14:textId="77777777" w:rsidR="00C012CC" w:rsidRPr="009C427E" w:rsidRDefault="00C012CC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9BD0B" w14:textId="77777777" w:rsidR="00C012CC" w:rsidRDefault="00C012CC" w:rsidP="00AE0A0B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633EC" w14:textId="77777777" w:rsidR="00C012CC" w:rsidRDefault="001536A6" w:rsidP="00AE0A0B">
            <w:pPr>
              <w:jc w:val="both"/>
            </w:pPr>
            <w:hyperlink r:id="rId25" w:history="1">
              <w:r w:rsidR="00C012CC" w:rsidRPr="00315BCE">
                <w:rPr>
                  <w:rStyle w:val="a8"/>
                </w:rPr>
                <w:t>https://www.rsl.ru/ru/4readers/catalogues</w:t>
              </w:r>
            </w:hyperlink>
            <w:r w:rsidR="00C012CC" w:rsidRPr="00367074">
              <w:rPr>
                <w:color w:val="000000"/>
              </w:rPr>
              <w:t xml:space="preserve"> </w:t>
            </w:r>
            <w:r w:rsidR="00C012CC">
              <w:t xml:space="preserve"> </w:t>
            </w:r>
          </w:p>
        </w:tc>
        <w:tc>
          <w:tcPr>
            <w:tcW w:w="115" w:type="dxa"/>
          </w:tcPr>
          <w:p w14:paraId="1542D847" w14:textId="77777777" w:rsidR="00C012CC" w:rsidRDefault="00C012CC" w:rsidP="00AE0A0B"/>
        </w:tc>
      </w:tr>
      <w:tr w:rsidR="00C012CC" w14:paraId="1A280F65" w14:textId="77777777" w:rsidTr="00AE0A0B">
        <w:trPr>
          <w:trHeight w:hRule="exact" w:val="555"/>
        </w:trPr>
        <w:tc>
          <w:tcPr>
            <w:tcW w:w="325" w:type="dxa"/>
          </w:tcPr>
          <w:p w14:paraId="1CF95588" w14:textId="77777777" w:rsidR="00C012CC" w:rsidRDefault="00C012CC" w:rsidP="00AE0A0B">
            <w:r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5315CE" w14:textId="77777777" w:rsidR="00C012CC" w:rsidRDefault="00C012CC" w:rsidP="00AE0A0B">
            <w:pPr>
              <w:jc w:val="both"/>
            </w:pPr>
            <w:r w:rsidRPr="00E01328">
              <w:rPr>
                <w:color w:val="000000"/>
              </w:rPr>
              <w:t>Электронны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ы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иблиотеки</w:t>
            </w:r>
            <w:r w:rsidRPr="00E01328">
              <w:t xml:space="preserve"> </w:t>
            </w:r>
            <w:r w:rsidRPr="00E01328">
              <w:rPr>
                <w:color w:val="000000"/>
              </w:rPr>
              <w:t>МГТУ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м.</w:t>
            </w:r>
            <w:r w:rsidRPr="00E01328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839AF" w14:textId="77777777" w:rsidR="00C012CC" w:rsidRDefault="001536A6" w:rsidP="00AE0A0B">
            <w:pPr>
              <w:jc w:val="both"/>
            </w:pPr>
            <w:hyperlink r:id="rId26" w:history="1">
              <w:r w:rsidR="00C012CC" w:rsidRPr="00315BCE">
                <w:rPr>
                  <w:rStyle w:val="a8"/>
                </w:rPr>
                <w:t>http://magtu.ru:8085/marcweb2/Default.asp</w:t>
              </w:r>
            </w:hyperlink>
            <w:r w:rsidR="00C012CC" w:rsidRPr="00367074">
              <w:rPr>
                <w:color w:val="000000"/>
              </w:rPr>
              <w:t xml:space="preserve"> </w:t>
            </w:r>
            <w:r w:rsidR="00C012CC">
              <w:t xml:space="preserve"> </w:t>
            </w:r>
          </w:p>
        </w:tc>
        <w:tc>
          <w:tcPr>
            <w:tcW w:w="115" w:type="dxa"/>
          </w:tcPr>
          <w:p w14:paraId="7949AABD" w14:textId="77777777" w:rsidR="00C012CC" w:rsidRDefault="00C012CC" w:rsidP="00AE0A0B"/>
        </w:tc>
      </w:tr>
    </w:tbl>
    <w:p w14:paraId="3DEC1577" w14:textId="77777777" w:rsidR="000463CE" w:rsidRPr="00B06E8D" w:rsidRDefault="000463CE" w:rsidP="000463CE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 xml:space="preserve">9. </w:t>
      </w:r>
      <w:r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25004342" w14:textId="77777777" w:rsidR="000463CE" w:rsidRPr="00B06E8D" w:rsidRDefault="000463CE" w:rsidP="000463CE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0463CE" w:rsidRPr="00B06E8D" w14:paraId="70994947" w14:textId="77777777" w:rsidTr="00845BEB">
        <w:tc>
          <w:tcPr>
            <w:tcW w:w="4785" w:type="dxa"/>
          </w:tcPr>
          <w:p w14:paraId="16210A54" w14:textId="77777777" w:rsidR="000463CE" w:rsidRPr="00B06E8D" w:rsidRDefault="000463CE" w:rsidP="00845BE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0C95F9B5" w14:textId="77777777" w:rsidR="000463CE" w:rsidRPr="00B06E8D" w:rsidRDefault="000463CE" w:rsidP="00845BE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0463CE" w:rsidRPr="00B06E8D" w14:paraId="44671F97" w14:textId="77777777" w:rsidTr="00845BEB">
        <w:trPr>
          <w:trHeight w:val="621"/>
        </w:trPr>
        <w:tc>
          <w:tcPr>
            <w:tcW w:w="4785" w:type="dxa"/>
          </w:tcPr>
          <w:p w14:paraId="439D0F4C" w14:textId="77777777" w:rsidR="000463CE" w:rsidRPr="00B06E8D" w:rsidRDefault="000463CE" w:rsidP="00845BEB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7B609CAA" w14:textId="77777777" w:rsidR="000463CE" w:rsidRPr="00B06E8D" w:rsidRDefault="000463CE" w:rsidP="00845BE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3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DsMax</w:t>
            </w:r>
            <w:r w:rsidRPr="00B06E8D">
              <w:rPr>
                <w:rStyle w:val="FontStyle21"/>
                <w:sz w:val="24"/>
                <w:szCs w:val="24"/>
              </w:rPr>
              <w:t>;  Компас-график (АСКОН).</w:t>
            </w:r>
          </w:p>
        </w:tc>
      </w:tr>
      <w:tr w:rsidR="000463CE" w:rsidRPr="00B06E8D" w14:paraId="57D15BF3" w14:textId="77777777" w:rsidTr="00845BEB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333CB2F" w14:textId="77777777" w:rsidR="000463CE" w:rsidRPr="00B06E8D" w:rsidRDefault="000463CE" w:rsidP="00845BEB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sz w:val="24"/>
                <w:szCs w:val="24"/>
              </w:rPr>
              <w:t xml:space="preserve">Для чтения лекций: помещение и технические средства для демонстрации при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506900F" w14:textId="77777777" w:rsidR="000463CE" w:rsidRPr="00B06E8D" w:rsidRDefault="000463CE" w:rsidP="00845BE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0463CE" w:rsidRPr="00B06E8D" w14:paraId="1C7455F5" w14:textId="77777777" w:rsidTr="00845BEB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513489E6" w14:textId="77777777" w:rsidR="00C012CC" w:rsidRDefault="00C012CC" w:rsidP="00C012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: </w:t>
            </w:r>
          </w:p>
          <w:p w14:paraId="15C16494" w14:textId="77777777" w:rsidR="000463CE" w:rsidRPr="00B06E8D" w:rsidRDefault="000463CE" w:rsidP="00845BEB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73C3970" w14:textId="77777777" w:rsidR="000463CE" w:rsidRPr="00B06E8D" w:rsidRDefault="000463CE" w:rsidP="00845BEB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Triscend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r w:rsidRPr="00B06E8D">
              <w:rPr>
                <w:lang w:val="en-US"/>
              </w:rPr>
              <w:t>Triscend</w:t>
            </w:r>
            <w:r w:rsidRPr="00B06E8D">
              <w:t xml:space="preserve"> </w:t>
            </w:r>
            <w:r w:rsidRPr="00B06E8D">
              <w:rPr>
                <w:lang w:val="en-US"/>
              </w:rPr>
              <w:lastRenderedPageBreak/>
              <w:t>FastChip</w:t>
            </w:r>
            <w:r w:rsidRPr="00B06E8D">
              <w:t xml:space="preserve">, программы для расчета коэффициентов фильтров КИХ и БИХ. </w:t>
            </w:r>
          </w:p>
        </w:tc>
      </w:tr>
      <w:tr w:rsidR="000463CE" w:rsidRPr="00B06E8D" w14:paraId="7BB56A3C" w14:textId="77777777" w:rsidTr="00845BEB">
        <w:trPr>
          <w:trHeight w:val="70"/>
        </w:trPr>
        <w:tc>
          <w:tcPr>
            <w:tcW w:w="4785" w:type="dxa"/>
          </w:tcPr>
          <w:p w14:paraId="36124A6E" w14:textId="77777777" w:rsidR="000463CE" w:rsidRPr="00B06E8D" w:rsidRDefault="000463CE" w:rsidP="00845BEB">
            <w:pPr>
              <w:ind w:firstLine="567"/>
            </w:pPr>
            <w:r w:rsidRPr="00B06E8D">
              <w:lastRenderedPageBreak/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76BE412A" w14:textId="77777777" w:rsidR="000463CE" w:rsidRPr="00B06E8D" w:rsidRDefault="000463CE" w:rsidP="00845BEB">
            <w:pPr>
              <w:ind w:firstLine="567"/>
            </w:pPr>
            <w:r w:rsidRPr="00B06E8D"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7BD6D4FA" w14:textId="77777777" w:rsidR="000463CE" w:rsidRPr="00B06E8D" w:rsidRDefault="000463CE" w:rsidP="00845BEB">
            <w:pPr>
              <w:ind w:firstLine="567"/>
            </w:pPr>
          </w:p>
        </w:tc>
      </w:tr>
      <w:tr w:rsidR="000463CE" w:rsidRPr="00B06E8D" w14:paraId="6D8447FA" w14:textId="77777777" w:rsidTr="00845BEB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83E4" w14:textId="77777777" w:rsidR="000463CE" w:rsidRPr="00B06E8D" w:rsidRDefault="000463CE" w:rsidP="00845BEB">
            <w:pPr>
              <w:ind w:firstLine="567"/>
            </w:pPr>
            <w:r w:rsidRPr="00B06E8D">
              <w:t xml:space="preserve">Помещение для хранения и профилактического обслуживания учебного оборудования </w:t>
            </w:r>
          </w:p>
          <w:p w14:paraId="5D05CB05" w14:textId="77777777" w:rsidR="000463CE" w:rsidRPr="00B06E8D" w:rsidRDefault="000463CE" w:rsidP="00845BEB">
            <w:pPr>
              <w:ind w:firstLine="567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6F22" w14:textId="77777777" w:rsidR="000463CE" w:rsidRPr="00B06E8D" w:rsidRDefault="000463CE" w:rsidP="00845BEB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3C964FE8" w14:textId="77777777" w:rsidR="000463CE" w:rsidRPr="00B06E8D" w:rsidRDefault="000463CE" w:rsidP="00845BEB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06CA33B7" w14:textId="77777777" w:rsidR="000463CE" w:rsidRPr="00B06E8D" w:rsidRDefault="000463CE" w:rsidP="000463CE">
      <w:pPr>
        <w:pStyle w:val="a6"/>
        <w:ind w:firstLine="567"/>
        <w:jc w:val="both"/>
      </w:pPr>
    </w:p>
    <w:p w14:paraId="162EAA8E" w14:textId="77777777" w:rsidR="000463CE" w:rsidRPr="00B06E8D" w:rsidRDefault="000463CE" w:rsidP="000463CE">
      <w:pPr>
        <w:ind w:firstLine="567"/>
        <w:rPr>
          <w:rStyle w:val="FontStyle21"/>
          <w:sz w:val="24"/>
          <w:szCs w:val="24"/>
        </w:rPr>
      </w:pPr>
    </w:p>
    <w:p w14:paraId="1751D079" w14:textId="77777777" w:rsidR="000463CE" w:rsidRPr="00AC5ABD" w:rsidRDefault="000463CE" w:rsidP="000463CE">
      <w:pPr>
        <w:pStyle w:val="Style5"/>
        <w:widowControl/>
        <w:ind w:firstLine="720"/>
        <w:jc w:val="both"/>
        <w:rPr>
          <w:color w:val="FF0000"/>
        </w:rPr>
      </w:pPr>
    </w:p>
    <w:p w14:paraId="0219A09F" w14:textId="77777777" w:rsidR="002B4249" w:rsidRPr="00AC5ABD" w:rsidRDefault="002B4249" w:rsidP="000463CE">
      <w:pPr>
        <w:pStyle w:val="Style3"/>
        <w:widowControl/>
        <w:ind w:firstLine="720"/>
        <w:jc w:val="both"/>
        <w:rPr>
          <w:color w:val="FF0000"/>
        </w:rPr>
      </w:pPr>
    </w:p>
    <w:sectPr w:rsidR="002B4249" w:rsidRPr="00AC5ABD" w:rsidSect="003F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FCC7" w14:textId="77777777" w:rsidR="00E14E0F" w:rsidRDefault="00E14E0F" w:rsidP="00911C10">
      <w:r>
        <w:separator/>
      </w:r>
    </w:p>
  </w:endnote>
  <w:endnote w:type="continuationSeparator" w:id="0">
    <w:p w14:paraId="0B9D59E1" w14:textId="77777777" w:rsidR="00E14E0F" w:rsidRDefault="00E14E0F" w:rsidP="0091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3682" w14:textId="77777777" w:rsidR="00E14E0F" w:rsidRDefault="00E14E0F" w:rsidP="00911C10">
      <w:r>
        <w:separator/>
      </w:r>
    </w:p>
  </w:footnote>
  <w:footnote w:type="continuationSeparator" w:id="0">
    <w:p w14:paraId="023FAA15" w14:textId="77777777" w:rsidR="00E14E0F" w:rsidRDefault="00E14E0F" w:rsidP="00911C10">
      <w:r>
        <w:continuationSeparator/>
      </w:r>
    </w:p>
  </w:footnote>
  <w:footnote w:id="1">
    <w:p w14:paraId="3C93ABDB" w14:textId="77777777" w:rsidR="0098632E" w:rsidRDefault="0098632E"/>
    <w:p w14:paraId="0834C66E" w14:textId="77777777" w:rsidR="0098632E" w:rsidRPr="005B65B3" w:rsidRDefault="0098632E" w:rsidP="00764F44">
      <w:pPr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8B1"/>
    <w:multiLevelType w:val="hybridMultilevel"/>
    <w:tmpl w:val="A7E47B0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B37F5"/>
    <w:multiLevelType w:val="hybridMultilevel"/>
    <w:tmpl w:val="C4E29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E05"/>
    <w:multiLevelType w:val="hybridMultilevel"/>
    <w:tmpl w:val="C22E1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B5B89"/>
    <w:multiLevelType w:val="hybridMultilevel"/>
    <w:tmpl w:val="DD301D04"/>
    <w:lvl w:ilvl="0" w:tplc="8A82188A">
      <w:start w:val="1"/>
      <w:numFmt w:val="bullet"/>
      <w:pStyle w:val="1"/>
      <w:lvlText w:val=""/>
      <w:lvlJc w:val="left"/>
      <w:pPr>
        <w:tabs>
          <w:tab w:val="num" w:pos="871"/>
        </w:tabs>
        <w:ind w:left="871" w:hanging="227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04A6905"/>
    <w:multiLevelType w:val="hybridMultilevel"/>
    <w:tmpl w:val="871E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36735"/>
    <w:multiLevelType w:val="hybridMultilevel"/>
    <w:tmpl w:val="417A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456A"/>
    <w:multiLevelType w:val="hybridMultilevel"/>
    <w:tmpl w:val="506E13AE"/>
    <w:lvl w:ilvl="0" w:tplc="C572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23105"/>
    <w:rsid w:val="000463CE"/>
    <w:rsid w:val="0005623C"/>
    <w:rsid w:val="00062414"/>
    <w:rsid w:val="00065858"/>
    <w:rsid w:val="00071A82"/>
    <w:rsid w:val="000863D2"/>
    <w:rsid w:val="00086A58"/>
    <w:rsid w:val="00094FE2"/>
    <w:rsid w:val="000A3E1D"/>
    <w:rsid w:val="000C5D4A"/>
    <w:rsid w:val="000D3554"/>
    <w:rsid w:val="000D6D85"/>
    <w:rsid w:val="000E48D0"/>
    <w:rsid w:val="000F0E1A"/>
    <w:rsid w:val="000F5A96"/>
    <w:rsid w:val="00107F67"/>
    <w:rsid w:val="00114723"/>
    <w:rsid w:val="00115FD0"/>
    <w:rsid w:val="00130164"/>
    <w:rsid w:val="0013512B"/>
    <w:rsid w:val="00144426"/>
    <w:rsid w:val="00152D6F"/>
    <w:rsid w:val="001536A6"/>
    <w:rsid w:val="00154001"/>
    <w:rsid w:val="001605FB"/>
    <w:rsid w:val="00164548"/>
    <w:rsid w:val="0017499D"/>
    <w:rsid w:val="001A3D21"/>
    <w:rsid w:val="001A7391"/>
    <w:rsid w:val="001F36E0"/>
    <w:rsid w:val="001F4ADA"/>
    <w:rsid w:val="002105FF"/>
    <w:rsid w:val="0022156F"/>
    <w:rsid w:val="002236BD"/>
    <w:rsid w:val="002365E7"/>
    <w:rsid w:val="00277938"/>
    <w:rsid w:val="00287B49"/>
    <w:rsid w:val="002900B1"/>
    <w:rsid w:val="002B4249"/>
    <w:rsid w:val="002C04D8"/>
    <w:rsid w:val="002D613F"/>
    <w:rsid w:val="00313D7B"/>
    <w:rsid w:val="00341C6D"/>
    <w:rsid w:val="00347783"/>
    <w:rsid w:val="00360576"/>
    <w:rsid w:val="003855CD"/>
    <w:rsid w:val="003A1D4E"/>
    <w:rsid w:val="003A20B5"/>
    <w:rsid w:val="003B22C4"/>
    <w:rsid w:val="003E6E24"/>
    <w:rsid w:val="003F48AC"/>
    <w:rsid w:val="003F7254"/>
    <w:rsid w:val="003F7AAF"/>
    <w:rsid w:val="004256C2"/>
    <w:rsid w:val="00431557"/>
    <w:rsid w:val="004359CB"/>
    <w:rsid w:val="00435E5A"/>
    <w:rsid w:val="004577B8"/>
    <w:rsid w:val="00462F11"/>
    <w:rsid w:val="004658A8"/>
    <w:rsid w:val="00493006"/>
    <w:rsid w:val="0049406D"/>
    <w:rsid w:val="00495AC2"/>
    <w:rsid w:val="004A6787"/>
    <w:rsid w:val="004C4089"/>
    <w:rsid w:val="004D3EAD"/>
    <w:rsid w:val="004E0DEE"/>
    <w:rsid w:val="004E3560"/>
    <w:rsid w:val="005137A5"/>
    <w:rsid w:val="005214EE"/>
    <w:rsid w:val="005309C4"/>
    <w:rsid w:val="00591A32"/>
    <w:rsid w:val="00596E53"/>
    <w:rsid w:val="005C2E54"/>
    <w:rsid w:val="005E5CC0"/>
    <w:rsid w:val="00613798"/>
    <w:rsid w:val="00635B5E"/>
    <w:rsid w:val="00640055"/>
    <w:rsid w:val="00660E75"/>
    <w:rsid w:val="00684D25"/>
    <w:rsid w:val="006937ED"/>
    <w:rsid w:val="00693843"/>
    <w:rsid w:val="00696B65"/>
    <w:rsid w:val="006A22EC"/>
    <w:rsid w:val="006C6242"/>
    <w:rsid w:val="006E6173"/>
    <w:rsid w:val="00702F03"/>
    <w:rsid w:val="00712493"/>
    <w:rsid w:val="007132DB"/>
    <w:rsid w:val="007225BD"/>
    <w:rsid w:val="00724DEB"/>
    <w:rsid w:val="00725A8E"/>
    <w:rsid w:val="0075651A"/>
    <w:rsid w:val="00757CB3"/>
    <w:rsid w:val="00764F44"/>
    <w:rsid w:val="00771C7C"/>
    <w:rsid w:val="007743C8"/>
    <w:rsid w:val="007956D9"/>
    <w:rsid w:val="007A505E"/>
    <w:rsid w:val="007B5545"/>
    <w:rsid w:val="007B738A"/>
    <w:rsid w:val="007C2247"/>
    <w:rsid w:val="007D6774"/>
    <w:rsid w:val="008102FC"/>
    <w:rsid w:val="00816051"/>
    <w:rsid w:val="008578D8"/>
    <w:rsid w:val="00863603"/>
    <w:rsid w:val="008776EE"/>
    <w:rsid w:val="00885AF4"/>
    <w:rsid w:val="008A558F"/>
    <w:rsid w:val="008E0F09"/>
    <w:rsid w:val="008E4316"/>
    <w:rsid w:val="008E4929"/>
    <w:rsid w:val="008F22E4"/>
    <w:rsid w:val="008F7196"/>
    <w:rsid w:val="00911C10"/>
    <w:rsid w:val="00925FB1"/>
    <w:rsid w:val="009370A9"/>
    <w:rsid w:val="0093772C"/>
    <w:rsid w:val="00953C59"/>
    <w:rsid w:val="00961B1B"/>
    <w:rsid w:val="00965F22"/>
    <w:rsid w:val="0098632E"/>
    <w:rsid w:val="009E4AC7"/>
    <w:rsid w:val="009E555E"/>
    <w:rsid w:val="009F05D7"/>
    <w:rsid w:val="009F31A6"/>
    <w:rsid w:val="00A01A32"/>
    <w:rsid w:val="00A02AA5"/>
    <w:rsid w:val="00A054A0"/>
    <w:rsid w:val="00A167CD"/>
    <w:rsid w:val="00A206E9"/>
    <w:rsid w:val="00A444FB"/>
    <w:rsid w:val="00A67245"/>
    <w:rsid w:val="00A74C74"/>
    <w:rsid w:val="00A972A2"/>
    <w:rsid w:val="00AB6253"/>
    <w:rsid w:val="00AC2F28"/>
    <w:rsid w:val="00AC5ABD"/>
    <w:rsid w:val="00AC7334"/>
    <w:rsid w:val="00AD19F0"/>
    <w:rsid w:val="00AE104C"/>
    <w:rsid w:val="00B00004"/>
    <w:rsid w:val="00B27187"/>
    <w:rsid w:val="00B33334"/>
    <w:rsid w:val="00B41AFE"/>
    <w:rsid w:val="00B4558F"/>
    <w:rsid w:val="00B77BD6"/>
    <w:rsid w:val="00BA0B45"/>
    <w:rsid w:val="00BB5789"/>
    <w:rsid w:val="00BE034F"/>
    <w:rsid w:val="00BE5540"/>
    <w:rsid w:val="00BF28AF"/>
    <w:rsid w:val="00C012CC"/>
    <w:rsid w:val="00C23F59"/>
    <w:rsid w:val="00C35837"/>
    <w:rsid w:val="00C37E77"/>
    <w:rsid w:val="00C4350C"/>
    <w:rsid w:val="00C53DBF"/>
    <w:rsid w:val="00C6205E"/>
    <w:rsid w:val="00C76346"/>
    <w:rsid w:val="00C76816"/>
    <w:rsid w:val="00C8017E"/>
    <w:rsid w:val="00C84A5D"/>
    <w:rsid w:val="00C903F5"/>
    <w:rsid w:val="00CC7793"/>
    <w:rsid w:val="00CE0DB6"/>
    <w:rsid w:val="00CF0F83"/>
    <w:rsid w:val="00CF6F0B"/>
    <w:rsid w:val="00D05E55"/>
    <w:rsid w:val="00D37DD2"/>
    <w:rsid w:val="00D41807"/>
    <w:rsid w:val="00D44CFF"/>
    <w:rsid w:val="00D50742"/>
    <w:rsid w:val="00D64209"/>
    <w:rsid w:val="00D64E62"/>
    <w:rsid w:val="00D65919"/>
    <w:rsid w:val="00D83ECE"/>
    <w:rsid w:val="00D87D12"/>
    <w:rsid w:val="00DB170E"/>
    <w:rsid w:val="00DB1F79"/>
    <w:rsid w:val="00DC1E34"/>
    <w:rsid w:val="00DC2934"/>
    <w:rsid w:val="00DC433E"/>
    <w:rsid w:val="00DD5253"/>
    <w:rsid w:val="00DE446E"/>
    <w:rsid w:val="00E108DA"/>
    <w:rsid w:val="00E14E0F"/>
    <w:rsid w:val="00E23B90"/>
    <w:rsid w:val="00E2416B"/>
    <w:rsid w:val="00E27E09"/>
    <w:rsid w:val="00E3115E"/>
    <w:rsid w:val="00E33D3E"/>
    <w:rsid w:val="00E51F50"/>
    <w:rsid w:val="00E53608"/>
    <w:rsid w:val="00E54DDD"/>
    <w:rsid w:val="00E61732"/>
    <w:rsid w:val="00E63588"/>
    <w:rsid w:val="00E7432C"/>
    <w:rsid w:val="00E8312F"/>
    <w:rsid w:val="00E84291"/>
    <w:rsid w:val="00EC54F2"/>
    <w:rsid w:val="00EF23A3"/>
    <w:rsid w:val="00EF5155"/>
    <w:rsid w:val="00F20C4C"/>
    <w:rsid w:val="00F42CB5"/>
    <w:rsid w:val="00F5026F"/>
    <w:rsid w:val="00F57F3C"/>
    <w:rsid w:val="00F85631"/>
    <w:rsid w:val="00F914CD"/>
    <w:rsid w:val="00F921AC"/>
    <w:rsid w:val="00F93C42"/>
    <w:rsid w:val="00FF6EC1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A44D9"/>
  <w15:docId w15:val="{6DF3FEDB-0D07-4FF1-9170-4DC8351D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463CE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">
    <w:name w:val="Маркерный 1"/>
    <w:basedOn w:val="a"/>
    <w:rsid w:val="00693843"/>
    <w:pPr>
      <w:widowControl/>
      <w:numPr>
        <w:numId w:val="4"/>
      </w:numPr>
      <w:autoSpaceDE/>
      <w:autoSpaceDN/>
      <w:adjustRightInd/>
    </w:pPr>
    <w:rPr>
      <w:sz w:val="20"/>
      <w:szCs w:val="20"/>
    </w:rPr>
  </w:style>
  <w:style w:type="paragraph" w:styleId="ad">
    <w:name w:val="footnote text"/>
    <w:basedOn w:val="a"/>
    <w:link w:val="ae"/>
    <w:rsid w:val="00911C10"/>
    <w:pPr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11C10"/>
  </w:style>
  <w:style w:type="character" w:styleId="af">
    <w:name w:val="footnote reference"/>
    <w:basedOn w:val="a0"/>
    <w:rsid w:val="00911C10"/>
    <w:rPr>
      <w:vertAlign w:val="superscript"/>
    </w:rPr>
  </w:style>
  <w:style w:type="character" w:customStyle="1" w:styleId="11">
    <w:name w:val="Заголовок 1 Знак"/>
    <w:basedOn w:val="a0"/>
    <w:link w:val="10"/>
    <w:rsid w:val="000463CE"/>
    <w:rPr>
      <w:b/>
      <w:iCs/>
      <w:sz w:val="24"/>
    </w:rPr>
  </w:style>
  <w:style w:type="character" w:styleId="af0">
    <w:name w:val="FollowedHyperlink"/>
    <w:basedOn w:val="a0"/>
    <w:semiHidden/>
    <w:unhideWhenUsed/>
    <w:rsid w:val="000463C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7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902.pdf&amp;show=dcatalogues/1/1134362/2902.pdf&amp;view=true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.lanbook.com/reader/book/87595/" TargetMode="External"/><Relationship Id="rId25" Type="http://schemas.openxmlformats.org/officeDocument/2006/relationships/hyperlink" Target="https://www.rsl.ru/ru/4readers/catalog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2948/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1.fips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192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.lanbook.com/reader/book/8759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scholar.googl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C98A-AF10-4026-83C3-E03A3035C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17BE8-E6AB-454C-A0DE-4D7C62BB7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210E4-DA02-4A3A-A7A5-1C23F5108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C37AC-6856-4FF7-888D-81E1A73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543</CharactersWithSpaces>
  <SharedDoc>false</SharedDoc>
  <HLinks>
    <vt:vector size="78" baseType="variant"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30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14345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442124</vt:lpwstr>
      </vt:variant>
      <vt:variant>
        <vt:lpwstr/>
      </vt:variant>
      <vt:variant>
        <vt:i4>380116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6046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442126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6047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22720</vt:lpwstr>
      </vt:variant>
      <vt:variant>
        <vt:lpwstr/>
      </vt:variant>
      <vt:variant>
        <vt:i4>4587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booksearch&amp;code=%D0%AD%D0%BB%D0%B5%D0%BC%D0%B5%D0%BD%D1%82%D1%8B%20%D1%86%D0%B8%D1%84%D1%80%D0%BE%D0%B2%D0%BE%D0%B9%20%D1%82%D0%B5%D1%85%D0%BD%D0%B8%D0%BA%D0%B8</vt:lpwstr>
      </vt:variant>
      <vt:variant>
        <vt:lpwstr>none</vt:lpwstr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75623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9C%D0%B8%D0%BA%D1%80%D0%BE%D0%BF%D1%80%D0%BE%D1%86%D0%B5%D1%81%D1%81%D0%BE%D1%80%D1%8B</vt:lpwstr>
      </vt:variant>
      <vt:variant>
        <vt:lpwstr>none</vt:lpwstr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2</cp:revision>
  <cp:lastPrinted>2014-09-26T14:27:00Z</cp:lastPrinted>
  <dcterms:created xsi:type="dcterms:W3CDTF">2020-05-13T08:56:00Z</dcterms:created>
  <dcterms:modified xsi:type="dcterms:W3CDTF">2020-1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